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3FB" w:rsidRPr="003E50E1" w:rsidRDefault="00B343FB" w:rsidP="003E50E1">
      <w:pPr>
        <w:sectPr w:rsidR="00B343FB" w:rsidRPr="003E50E1" w:rsidSect="004814DD">
          <w:pgSz w:w="11907" w:h="16840" w:code="9"/>
          <w:pgMar w:top="1134" w:right="567" w:bottom="1134" w:left="1418" w:header="720" w:footer="720" w:gutter="0"/>
          <w:cols w:space="720"/>
        </w:sectPr>
      </w:pPr>
    </w:p>
    <w:p w:rsidR="003E50E1" w:rsidRPr="003E50E1" w:rsidRDefault="003E50E1" w:rsidP="003E50E1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3E50E1">
        <w:rPr>
          <w:rFonts w:ascii="Times New Roman" w:hAnsi="Times New Roman" w:cs="Times New Roman"/>
          <w:bCs/>
        </w:rPr>
        <w:lastRenderedPageBreak/>
        <w:t xml:space="preserve">Приложение </w:t>
      </w:r>
    </w:p>
    <w:p w:rsidR="003E50E1" w:rsidRDefault="003E50E1" w:rsidP="003E50E1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3E50E1">
        <w:rPr>
          <w:rFonts w:ascii="Times New Roman" w:hAnsi="Times New Roman" w:cs="Times New Roman"/>
          <w:bCs/>
        </w:rPr>
        <w:t xml:space="preserve">к </w:t>
      </w:r>
      <w:r w:rsidR="00315D52">
        <w:rPr>
          <w:rFonts w:ascii="Times New Roman" w:hAnsi="Times New Roman" w:cs="Times New Roman"/>
          <w:bCs/>
        </w:rPr>
        <w:t>постановлению администрации Зиминского</w:t>
      </w:r>
    </w:p>
    <w:p w:rsidR="00315D52" w:rsidRPr="003E50E1" w:rsidRDefault="00315D52" w:rsidP="003E50E1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городского муниципального образования</w:t>
      </w:r>
    </w:p>
    <w:p w:rsidR="003E50E1" w:rsidRDefault="002C40AC" w:rsidP="003E50E1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 08.09.</w:t>
      </w:r>
      <w:r w:rsidR="003E50E1" w:rsidRPr="003E50E1">
        <w:rPr>
          <w:rFonts w:ascii="Times New Roman" w:hAnsi="Times New Roman" w:cs="Times New Roman"/>
          <w:bCs/>
        </w:rPr>
        <w:t xml:space="preserve">2022 </w:t>
      </w:r>
      <w:r>
        <w:rPr>
          <w:rFonts w:ascii="Times New Roman" w:hAnsi="Times New Roman" w:cs="Times New Roman"/>
          <w:bCs/>
        </w:rPr>
        <w:t>г. № 851</w:t>
      </w:r>
    </w:p>
    <w:p w:rsidR="00315D52" w:rsidRDefault="00315D52" w:rsidP="003E50E1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315D52" w:rsidRDefault="00315D52" w:rsidP="003E50E1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"Утверждена</w:t>
      </w:r>
    </w:p>
    <w:p w:rsidR="00315D52" w:rsidRDefault="00315D52" w:rsidP="003E50E1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остановлением администрации Зиминского</w:t>
      </w:r>
    </w:p>
    <w:p w:rsidR="00315D52" w:rsidRDefault="00315D52" w:rsidP="003E50E1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городского муниципального образования</w:t>
      </w:r>
    </w:p>
    <w:p w:rsidR="00315D52" w:rsidRPr="003E50E1" w:rsidRDefault="00315D52" w:rsidP="003E50E1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т  </w:t>
      </w:r>
      <w:r w:rsidRPr="00315D52">
        <w:rPr>
          <w:rFonts w:ascii="Times New Roman" w:hAnsi="Times New Roman" w:cs="Times New Roman"/>
          <w:bCs/>
          <w:u w:val="single"/>
        </w:rPr>
        <w:t>21.11.2019</w:t>
      </w:r>
      <w:r>
        <w:rPr>
          <w:rFonts w:ascii="Times New Roman" w:hAnsi="Times New Roman" w:cs="Times New Roman"/>
          <w:bCs/>
        </w:rPr>
        <w:t xml:space="preserve"> № </w:t>
      </w:r>
      <w:r w:rsidRPr="00315D52">
        <w:rPr>
          <w:rFonts w:ascii="Times New Roman" w:hAnsi="Times New Roman" w:cs="Times New Roman"/>
          <w:bCs/>
          <w:u w:val="single"/>
        </w:rPr>
        <w:t>1186</w:t>
      </w:r>
    </w:p>
    <w:p w:rsidR="003E50E1" w:rsidRDefault="003E50E1" w:rsidP="008C18B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E50E1" w:rsidRDefault="003E50E1" w:rsidP="008C18B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C18B3" w:rsidRPr="008C18B3" w:rsidRDefault="008C18B3" w:rsidP="008C18B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C18B3">
        <w:rPr>
          <w:rFonts w:ascii="Times New Roman" w:hAnsi="Times New Roman" w:cs="Times New Roman"/>
          <w:b/>
          <w:bCs/>
        </w:rPr>
        <w:t>МУНИЦИПАЛЬНАЯ ПРОГРАММА ЗИМИНСКОГО ГОРОДСКОГО МУНИЦИПАЛЬНОГО ОБРАЗОВАНИЯ «ОХРАНА ТРУДА»</w:t>
      </w:r>
    </w:p>
    <w:p w:rsidR="008C18B3" w:rsidRPr="008C18B3" w:rsidRDefault="008C18B3" w:rsidP="008C18B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на 2020-2025</w:t>
      </w:r>
      <w:r w:rsidRPr="008C18B3">
        <w:rPr>
          <w:rFonts w:ascii="Times New Roman" w:hAnsi="Times New Roman" w:cs="Times New Roman"/>
          <w:b/>
          <w:bCs/>
        </w:rPr>
        <w:t xml:space="preserve"> гг.</w:t>
      </w:r>
    </w:p>
    <w:p w:rsidR="008C18B3" w:rsidRPr="008C18B3" w:rsidRDefault="008C18B3" w:rsidP="008C18B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C18B3" w:rsidRPr="008C18B3" w:rsidRDefault="008C18B3" w:rsidP="008C18B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C18B3" w:rsidRPr="008C18B3" w:rsidRDefault="008C18B3" w:rsidP="008C18B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C18B3">
        <w:rPr>
          <w:rFonts w:ascii="Times New Roman" w:hAnsi="Times New Roman" w:cs="Times New Roman"/>
          <w:b/>
          <w:bCs/>
        </w:rPr>
        <w:t>1. Паспорт муниципальной программы Зиминского городского муниципального образов</w:t>
      </w:r>
      <w:r>
        <w:rPr>
          <w:rFonts w:ascii="Times New Roman" w:hAnsi="Times New Roman" w:cs="Times New Roman"/>
          <w:b/>
          <w:bCs/>
        </w:rPr>
        <w:t>ания «Охрана труда» на 2020-2025</w:t>
      </w:r>
      <w:r w:rsidRPr="008C18B3">
        <w:rPr>
          <w:rFonts w:ascii="Times New Roman" w:hAnsi="Times New Roman" w:cs="Times New Roman"/>
          <w:b/>
          <w:bCs/>
        </w:rPr>
        <w:t xml:space="preserve"> гг. (далее – Муниципальная программа)</w:t>
      </w:r>
    </w:p>
    <w:p w:rsidR="008C18B3" w:rsidRPr="008C18B3" w:rsidRDefault="008C18B3" w:rsidP="008C18B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7620"/>
      </w:tblGrid>
      <w:tr w:rsidR="008C18B3" w:rsidRPr="008C18B3" w:rsidTr="008C18B3">
        <w:tc>
          <w:tcPr>
            <w:tcW w:w="2518" w:type="dxa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18B3">
              <w:rPr>
                <w:rFonts w:ascii="Times New Roman" w:hAnsi="Times New Roman" w:cs="Times New Roman"/>
                <w:b/>
                <w:bCs/>
              </w:rPr>
              <w:t>Наименование муниципальной программы:</w:t>
            </w:r>
          </w:p>
        </w:tc>
        <w:tc>
          <w:tcPr>
            <w:tcW w:w="7620" w:type="dxa"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Зиминского городского муниципального образования «Охрана т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» на 2020-2025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 (далее - Программа)</w:t>
            </w:r>
          </w:p>
        </w:tc>
      </w:tr>
      <w:tr w:rsidR="008C18B3" w:rsidRPr="008C18B3" w:rsidTr="008C18B3">
        <w:tc>
          <w:tcPr>
            <w:tcW w:w="2518" w:type="dxa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18B3">
              <w:rPr>
                <w:rFonts w:ascii="Times New Roman" w:hAnsi="Times New Roman" w:cs="Times New Roman"/>
                <w:b/>
                <w:bCs/>
              </w:rPr>
              <w:t>Ответственный исполнитель муниципальной программы</w:t>
            </w:r>
          </w:p>
        </w:tc>
        <w:tc>
          <w:tcPr>
            <w:tcW w:w="7620" w:type="dxa"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й и инвестиционной политики администрации Зиминского городского муниципального образования (далее – ЗГМО)</w:t>
            </w:r>
          </w:p>
        </w:tc>
      </w:tr>
      <w:tr w:rsidR="008C18B3" w:rsidRPr="008C18B3" w:rsidTr="008C18B3">
        <w:tc>
          <w:tcPr>
            <w:tcW w:w="2518" w:type="dxa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18B3">
              <w:rPr>
                <w:rFonts w:ascii="Times New Roman" w:hAnsi="Times New Roman" w:cs="Times New Roman"/>
                <w:b/>
                <w:bCs/>
              </w:rPr>
              <w:t>Соисполнители муниципальной программы</w:t>
            </w:r>
          </w:p>
        </w:tc>
        <w:tc>
          <w:tcPr>
            <w:tcW w:w="7620" w:type="dxa"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18B3" w:rsidRPr="008C18B3" w:rsidTr="008C18B3">
        <w:tc>
          <w:tcPr>
            <w:tcW w:w="2518" w:type="dxa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18B3">
              <w:rPr>
                <w:rFonts w:ascii="Times New Roman" w:hAnsi="Times New Roman" w:cs="Times New Roman"/>
                <w:b/>
                <w:bCs/>
              </w:rPr>
              <w:t>Участники муниципальной программы</w:t>
            </w:r>
          </w:p>
        </w:tc>
        <w:tc>
          <w:tcPr>
            <w:tcW w:w="7620" w:type="dxa"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- Сектор по труду и охране труда управления экономической и инвестиционной политики администрации ЗГМО; </w:t>
            </w:r>
          </w:p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Комитет по образованию администрации ЗГМО;</w:t>
            </w:r>
          </w:p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Управление по развитию культурной сферы и библиотечного обслуживания ЗГМО;</w:t>
            </w:r>
          </w:p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Муниципальные  учреждения ЗГМО.</w:t>
            </w:r>
          </w:p>
        </w:tc>
      </w:tr>
      <w:tr w:rsidR="008C18B3" w:rsidRPr="008C18B3" w:rsidTr="008C18B3">
        <w:tc>
          <w:tcPr>
            <w:tcW w:w="2518" w:type="dxa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18B3">
              <w:rPr>
                <w:rFonts w:ascii="Times New Roman" w:hAnsi="Times New Roman" w:cs="Times New Roman"/>
                <w:b/>
                <w:bCs/>
              </w:rPr>
              <w:t>Цель муниципальной программы</w:t>
            </w:r>
          </w:p>
        </w:tc>
        <w:tc>
          <w:tcPr>
            <w:tcW w:w="7620" w:type="dxa"/>
          </w:tcPr>
          <w:p w:rsidR="008C18B3" w:rsidRPr="008C18B3" w:rsidRDefault="008C18B3" w:rsidP="008C18B3">
            <w:pPr>
              <w:pStyle w:val="a7"/>
            </w:pPr>
            <w:r w:rsidRPr="008C18B3">
              <w:t>Снижение производственного травматизма и профессиональной заболеваемости  в организациях ЗГМО.</w:t>
            </w:r>
          </w:p>
        </w:tc>
      </w:tr>
      <w:tr w:rsidR="008C18B3" w:rsidRPr="008C18B3" w:rsidTr="008C18B3">
        <w:tc>
          <w:tcPr>
            <w:tcW w:w="2518" w:type="dxa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18B3">
              <w:rPr>
                <w:rFonts w:ascii="Times New Roman" w:hAnsi="Times New Roman" w:cs="Times New Roman"/>
                <w:b/>
                <w:bCs/>
              </w:rPr>
              <w:t>Задачи муниципальной программы</w:t>
            </w:r>
          </w:p>
        </w:tc>
        <w:tc>
          <w:tcPr>
            <w:tcW w:w="7620" w:type="dxa"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формирование и развитие методической, организационной и мотивационной основ для функционирования государственной системы управления охраной труда;</w:t>
            </w:r>
          </w:p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информационное содействие обеспечению безопасности жизни и здоровья работников, занятых в экономике города;</w:t>
            </w:r>
          </w:p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совершенствование организации обучения в области охраны труда;</w:t>
            </w:r>
          </w:p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совершенствование социального партнерства в области охраны труда субъектов социально-трудовых отношений;</w:t>
            </w:r>
          </w:p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проведение специальной оценки условий труда в муниципальных учреждениях ЗГМО.</w:t>
            </w:r>
          </w:p>
        </w:tc>
      </w:tr>
      <w:tr w:rsidR="008C18B3" w:rsidRPr="008C18B3" w:rsidTr="008C18B3">
        <w:tc>
          <w:tcPr>
            <w:tcW w:w="2518" w:type="dxa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18B3">
              <w:rPr>
                <w:rFonts w:ascii="Times New Roman" w:hAnsi="Times New Roman" w:cs="Times New Roman"/>
                <w:b/>
                <w:bCs/>
              </w:rPr>
              <w:t>Сроки реализации муниципальной программы</w:t>
            </w:r>
          </w:p>
        </w:tc>
        <w:tc>
          <w:tcPr>
            <w:tcW w:w="7620" w:type="dxa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8C18B3" w:rsidRPr="008C18B3" w:rsidTr="008C18B3">
        <w:trPr>
          <w:trHeight w:val="560"/>
        </w:trPr>
        <w:tc>
          <w:tcPr>
            <w:tcW w:w="2518" w:type="dxa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18B3">
              <w:rPr>
                <w:rFonts w:ascii="Times New Roman" w:hAnsi="Times New Roman" w:cs="Times New Roman"/>
                <w:b/>
                <w:bCs/>
              </w:rPr>
              <w:t>Целевые показатели муниципальной программы</w:t>
            </w:r>
          </w:p>
        </w:tc>
        <w:tc>
          <w:tcPr>
            <w:tcW w:w="7620" w:type="dxa"/>
          </w:tcPr>
          <w:p w:rsidR="008C18B3" w:rsidRPr="008C18B3" w:rsidRDefault="00762491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дельный вес работников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>, занятых в условиях, не отвечающих санитарно-гигиеническим норм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общего количества работающих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численность обученных по охране труда руководителей и специалистов организаций города в обучающих организациях;</w:t>
            </w:r>
          </w:p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удельный вес рабочих мест, на которых проведена специальная оценка условий труда, от общего количества рабочих мест в муниципальных учреждениях ЗГМО;</w:t>
            </w:r>
          </w:p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удельный вес выполненных мероприятий, предписанных по результатам специальной оценки условий труда, от общего количества предписанных мероприятий.</w:t>
            </w:r>
          </w:p>
        </w:tc>
      </w:tr>
      <w:tr w:rsidR="008C18B3" w:rsidRPr="008C18B3" w:rsidTr="008C18B3">
        <w:tc>
          <w:tcPr>
            <w:tcW w:w="2518" w:type="dxa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18B3">
              <w:rPr>
                <w:rFonts w:ascii="Times New Roman" w:hAnsi="Times New Roman" w:cs="Times New Roman"/>
                <w:b/>
                <w:bCs/>
              </w:rPr>
              <w:t>Подпрограммы муниципальной программы</w:t>
            </w:r>
          </w:p>
        </w:tc>
        <w:tc>
          <w:tcPr>
            <w:tcW w:w="7620" w:type="dxa"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18B3" w:rsidRPr="008C18B3" w:rsidTr="008C18B3">
        <w:tc>
          <w:tcPr>
            <w:tcW w:w="2518" w:type="dxa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18B3">
              <w:rPr>
                <w:rFonts w:ascii="Times New Roman" w:hAnsi="Times New Roman" w:cs="Times New Roman"/>
                <w:b/>
                <w:bCs/>
              </w:rPr>
              <w:lastRenderedPageBreak/>
              <w:t>Объем и источники финансирования муниципальной программы</w:t>
            </w:r>
          </w:p>
        </w:tc>
        <w:tc>
          <w:tcPr>
            <w:tcW w:w="7620" w:type="dxa"/>
          </w:tcPr>
          <w:p w:rsidR="008C18B3" w:rsidRPr="008C18B3" w:rsidRDefault="008C18B3" w:rsidP="008C18B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тыс.рублей</w:t>
            </w:r>
          </w:p>
          <w:tbl>
            <w:tblPr>
              <w:tblW w:w="7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04"/>
              <w:gridCol w:w="992"/>
              <w:gridCol w:w="851"/>
              <w:gridCol w:w="850"/>
              <w:gridCol w:w="851"/>
              <w:gridCol w:w="850"/>
              <w:gridCol w:w="851"/>
              <w:gridCol w:w="851"/>
            </w:tblGrid>
            <w:tr w:rsidR="008C18B3" w:rsidRPr="008C18B3" w:rsidTr="008C18B3"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8B3" w:rsidRPr="008C18B3" w:rsidRDefault="008C18B3" w:rsidP="008C18B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18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оки исполне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8B3" w:rsidRPr="008C18B3" w:rsidRDefault="008C18B3" w:rsidP="008C18B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18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сего по програм</w:t>
                  </w:r>
                  <w:r w:rsidR="00131833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Pr="008C18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8B3" w:rsidRPr="008C18B3" w:rsidRDefault="008C18B3" w:rsidP="001318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18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0 г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8B3" w:rsidRPr="008C18B3" w:rsidRDefault="008C18B3" w:rsidP="001318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18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1 г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8B3" w:rsidRPr="008C18B3" w:rsidRDefault="008C18B3" w:rsidP="001318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18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2 г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8B3" w:rsidRPr="008C18B3" w:rsidRDefault="008C18B3" w:rsidP="001318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18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3 г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8B3" w:rsidRPr="008C18B3" w:rsidRDefault="008C18B3" w:rsidP="001318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18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4 г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8B3" w:rsidRPr="008C18B3" w:rsidRDefault="008C18B3" w:rsidP="0013183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5 г.</w:t>
                  </w:r>
                </w:p>
              </w:tc>
            </w:tr>
            <w:tr w:rsidR="008C18B3" w:rsidRPr="008C18B3" w:rsidTr="008C18B3"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8B3" w:rsidRPr="008C18B3" w:rsidRDefault="008C18B3" w:rsidP="008C18B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18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щий объем финансирования, в т.ч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18B3" w:rsidRPr="008C18B3" w:rsidRDefault="00A92E14" w:rsidP="008C18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368,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18B3" w:rsidRPr="008C18B3" w:rsidRDefault="00DD5B12" w:rsidP="008C18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91,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18B3" w:rsidRPr="008C18B3" w:rsidRDefault="00DD5B12" w:rsidP="008C18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15,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18B3" w:rsidRPr="008C18B3" w:rsidRDefault="002264B9" w:rsidP="008C18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31,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18B3" w:rsidRPr="008C18B3" w:rsidRDefault="002264B9" w:rsidP="008C18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58,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18B3" w:rsidRPr="008C18B3" w:rsidRDefault="002264B9" w:rsidP="008C18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64,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18B3" w:rsidRPr="008C18B3" w:rsidRDefault="002264B9" w:rsidP="008C18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07,5</w:t>
                  </w:r>
                </w:p>
              </w:tc>
            </w:tr>
            <w:tr w:rsidR="008C18B3" w:rsidRPr="008C18B3" w:rsidTr="008C18B3"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8B3" w:rsidRPr="008C18B3" w:rsidRDefault="008C18B3" w:rsidP="008C18B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18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-федеральны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8B3" w:rsidRPr="008C18B3" w:rsidRDefault="008C18B3" w:rsidP="008C18B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18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8B3" w:rsidRPr="008C18B3" w:rsidRDefault="008C18B3" w:rsidP="008C18B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18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8B3" w:rsidRPr="008C18B3" w:rsidRDefault="00DD5B12" w:rsidP="008C18B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8B3" w:rsidRPr="008C18B3" w:rsidRDefault="008C18B3" w:rsidP="008C18B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18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8B3" w:rsidRPr="008C18B3" w:rsidRDefault="008C18B3" w:rsidP="008C18B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18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8B3" w:rsidRPr="008C18B3" w:rsidRDefault="008C18B3" w:rsidP="008C18B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18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8B3" w:rsidRPr="008C18B3" w:rsidRDefault="002264B9" w:rsidP="008C18B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8C18B3" w:rsidRPr="008C18B3" w:rsidTr="008C18B3"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8B3" w:rsidRPr="008C18B3" w:rsidRDefault="008C18B3" w:rsidP="008C18B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18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областно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8B3" w:rsidRPr="008C18B3" w:rsidRDefault="00A92E14" w:rsidP="008C18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874,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8B3" w:rsidRPr="008C18B3" w:rsidRDefault="00DD5B12" w:rsidP="008C18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767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8B3" w:rsidRPr="008C18B3" w:rsidRDefault="00DD5B12" w:rsidP="008C18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21,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8B3" w:rsidRPr="008C18B3" w:rsidRDefault="00DD5B12" w:rsidP="008C18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21,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8B3" w:rsidRPr="008C18B3" w:rsidRDefault="00DD5B12" w:rsidP="008C18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21,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8B3" w:rsidRPr="008C18B3" w:rsidRDefault="00DD5B12" w:rsidP="008C18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21,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8B3" w:rsidRPr="008C18B3" w:rsidRDefault="00DD5B12" w:rsidP="008C18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21,3</w:t>
                  </w:r>
                </w:p>
              </w:tc>
            </w:tr>
            <w:tr w:rsidR="008C18B3" w:rsidRPr="008C18B3" w:rsidTr="008C18B3"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8B3" w:rsidRPr="008C18B3" w:rsidRDefault="008C18B3" w:rsidP="008C18B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18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-местны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18B3" w:rsidRPr="008C18B3" w:rsidRDefault="00A92E14" w:rsidP="008C18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94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18B3" w:rsidRPr="008C18B3" w:rsidRDefault="00DD5B12" w:rsidP="008C18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3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18B3" w:rsidRPr="008C18B3" w:rsidRDefault="00DD5B12" w:rsidP="008C18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4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18B3" w:rsidRPr="008C18B3" w:rsidRDefault="002264B9" w:rsidP="008C18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09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18B3" w:rsidRPr="008C18B3" w:rsidRDefault="00A92E14" w:rsidP="008C18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36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18B3" w:rsidRPr="008C18B3" w:rsidRDefault="00A92E14" w:rsidP="008C18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3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18B3" w:rsidRPr="008C18B3" w:rsidRDefault="00A92E14" w:rsidP="008C18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86,2</w:t>
                  </w:r>
                </w:p>
              </w:tc>
            </w:tr>
            <w:tr w:rsidR="008C18B3" w:rsidRPr="008C18B3" w:rsidTr="008C18B3"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8B3" w:rsidRPr="008C18B3" w:rsidRDefault="008C18B3" w:rsidP="008C18B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18B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-внебюджетные источники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8B3" w:rsidRPr="008C18B3" w:rsidRDefault="008C18B3" w:rsidP="008C18B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18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8B3" w:rsidRPr="008C18B3" w:rsidRDefault="008C18B3" w:rsidP="008C18B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18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8B3" w:rsidRPr="008C18B3" w:rsidRDefault="008C18B3" w:rsidP="008C18B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18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8B3" w:rsidRPr="008C18B3" w:rsidRDefault="008C18B3" w:rsidP="008C18B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18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8B3" w:rsidRPr="008C18B3" w:rsidRDefault="008C18B3" w:rsidP="008C18B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18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8B3" w:rsidRPr="008C18B3" w:rsidRDefault="008C18B3" w:rsidP="008C18B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C18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8B3" w:rsidRPr="008C18B3" w:rsidRDefault="00A92E14" w:rsidP="008C18B3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</w:tbl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8B3" w:rsidRPr="008C18B3" w:rsidTr="008C18B3">
        <w:tc>
          <w:tcPr>
            <w:tcW w:w="2518" w:type="dxa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18B3">
              <w:rPr>
                <w:rFonts w:ascii="Times New Roman" w:hAnsi="Times New Roman" w:cs="Times New Roman"/>
                <w:b/>
                <w:bCs/>
              </w:rPr>
              <w:t>Ожидаемые результаты реализации муниципальной программы</w:t>
            </w:r>
          </w:p>
        </w:tc>
        <w:tc>
          <w:tcPr>
            <w:tcW w:w="7620" w:type="dxa"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сокращение случаев производственного травматизма;</w:t>
            </w:r>
          </w:p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- улучшение социальной защищенности и сохранение здоровья работников; </w:t>
            </w:r>
          </w:p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стабилизация и сокращение численности работников, работающих в условиях, не отвечающих гигиеническим требованиям.</w:t>
            </w:r>
          </w:p>
        </w:tc>
      </w:tr>
      <w:tr w:rsidR="008C18B3" w:rsidRPr="008C18B3" w:rsidTr="008C18B3">
        <w:tc>
          <w:tcPr>
            <w:tcW w:w="2518" w:type="dxa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C18B3">
              <w:rPr>
                <w:rFonts w:ascii="Times New Roman" w:hAnsi="Times New Roman" w:cs="Times New Roman"/>
                <w:b/>
                <w:bCs/>
              </w:rPr>
              <w:t>Системы управления и контроля муниципальной программы</w:t>
            </w:r>
          </w:p>
        </w:tc>
        <w:tc>
          <w:tcPr>
            <w:tcW w:w="7620" w:type="dxa"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Координацию и организацию мероприятий Программы осуществляет управление экономической и инвестиционной политики администрации ЗГМО.</w:t>
            </w:r>
          </w:p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Контроль за исполнением Программы осуществляется первым заместителем мэра городского округа ЗГМО.</w:t>
            </w:r>
          </w:p>
        </w:tc>
      </w:tr>
    </w:tbl>
    <w:p w:rsidR="008C18B3" w:rsidRPr="008C18B3" w:rsidRDefault="008C18B3" w:rsidP="008C18B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18B3">
        <w:rPr>
          <w:rFonts w:ascii="Times New Roman" w:hAnsi="Times New Roman" w:cs="Times New Roman"/>
          <w:b/>
          <w:bCs/>
          <w:sz w:val="24"/>
          <w:szCs w:val="24"/>
        </w:rPr>
        <w:t>2. Характеристика текущего состояния сферы реализации муниципальной программы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Административно-территориальная единица г. Зима (Зиминское городское муниципальное образование) – город областного подчинения, крупная опорная железнодорожная станция Восточно- Сибирской железной дороги.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 xml:space="preserve"> Численность занятых в экономике ЗГМО на 01.01.2019 года составляет 10,6 тыс. человек, т.е. 34 % от общей численности населения города или 60 % от численности трудовых ресурсов. 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 xml:space="preserve">Количество работников работают в неблагоприятных условиях: 10 % (1,06 тыс. чел.) заняты  в условиях не отвечающих санитарно – гигиеническим требованиям, в том числе 2 % (0,2 тыс.чел.) женщины, 2,5 % (0,27 тыс. чел.) заняты тяжелым физическим трудом. 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Для организации эффективной работы по сокращению производственного травматизма и профессиональной заболеваемости работающих в городе сформирована система управления охраной труда. В ней задействованы федеральные и муниципальные органы управления, образовательные организации и другие предприятия, оказывающие раз</w:t>
      </w:r>
      <w:r w:rsidR="00762491">
        <w:rPr>
          <w:rFonts w:ascii="Times New Roman" w:hAnsi="Times New Roman" w:cs="Times New Roman"/>
          <w:sz w:val="24"/>
          <w:szCs w:val="24"/>
        </w:rPr>
        <w:t>личные услуги по охране труда</w:t>
      </w:r>
      <w:r w:rsidRPr="008C18B3">
        <w:rPr>
          <w:rFonts w:ascii="Times New Roman" w:hAnsi="Times New Roman" w:cs="Times New Roman"/>
          <w:sz w:val="24"/>
          <w:szCs w:val="24"/>
        </w:rPr>
        <w:t xml:space="preserve"> на уровне муниципальных образований.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Необходимо учесть, что социальная и экономическая эффективность мероприятий по охране труда, в основном, проявляется не сразу, а в отдаленном времени, и в этом ее особенность.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Таким образом, необходимость разработки Программы очевидна и предопределяется: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- исполнением требований действующего законодательства;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- невозможностью решения проблемы улучшения условий и охраны труда силами отдельного хозяйствующего субъекта без поддержки со стороны органов местного самоуправления и иных субъектов системы управления охраной труда (особенно в части нормативного правового обеспечения вопросов охраны труда, интеграции взаимодействия государственных органов управления, надзора  и контроля, систематизации и координации организационных и информационных вопросов и др.);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- высокой социальной и следующей за ней экономической значимостью улучшения условий труда и снижения производственного травматизма и профессиональной заболеваемости в организациях ЗГМО.</w:t>
      </w:r>
    </w:p>
    <w:p w:rsidR="008C18B3" w:rsidRPr="008C18B3" w:rsidRDefault="008C18B3" w:rsidP="006920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sz w:val="24"/>
          <w:szCs w:val="24"/>
        </w:rPr>
        <w:lastRenderedPageBreak/>
        <w:t>Улучшение условий и охраны труда является одним из основных элементов стабильного социально-экономического развития ЗГМО, поэтому основная деятельность Программы направлена на совершенствование работы в области охраны труда.</w:t>
      </w:r>
    </w:p>
    <w:p w:rsidR="003E50E1" w:rsidRDefault="003E50E1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18B3" w:rsidRPr="00DD5B12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12">
        <w:rPr>
          <w:rFonts w:ascii="Times New Roman" w:hAnsi="Times New Roman" w:cs="Times New Roman"/>
          <w:b/>
          <w:bCs/>
          <w:sz w:val="24"/>
          <w:szCs w:val="24"/>
        </w:rPr>
        <w:t>3. Содержание проблемы и обоснование необходимости ее решения</w:t>
      </w:r>
    </w:p>
    <w:p w:rsidR="008C18B3" w:rsidRPr="00DD5B12" w:rsidRDefault="008C18B3" w:rsidP="008C18B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храна труда представляет собой одну из наиболее актуальных и сложных социально-трудовых проблем и как система обеспечения жизни и здоровья работников в процессе трудовой деятельности является частью качественно новой социальной политики, которая заключается в формировании современной социальной среды, работающей на улучшение условий труда и сохранение здоровья каждого человека.</w:t>
      </w:r>
      <w:r w:rsidRPr="00DD5B12">
        <w:rPr>
          <w:rFonts w:ascii="Times New Roman" w:hAnsi="Times New Roman" w:cs="Times New Roman"/>
          <w:color w:val="2D2D2D"/>
          <w:spacing w:val="2"/>
          <w:sz w:val="24"/>
          <w:szCs w:val="24"/>
        </w:rPr>
        <w:br/>
      </w:r>
      <w:r w:rsidRPr="00DD5B12">
        <w:rPr>
          <w:rFonts w:ascii="Times New Roman" w:hAnsi="Times New Roman" w:cs="Times New Roman"/>
          <w:sz w:val="24"/>
          <w:szCs w:val="24"/>
        </w:rPr>
        <w:t>В настоящее время в организациях всех форм собственности, у индивидуальных предпринимателей, осуществляющих деятельность на территории ЗГМО, недостаточное внимание работодателей уделяется следующим вопросам:</w:t>
      </w:r>
    </w:p>
    <w:p w:rsidR="008C18B3" w:rsidRPr="00DD5B12" w:rsidRDefault="008C18B3" w:rsidP="008C18B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sz w:val="24"/>
          <w:szCs w:val="24"/>
        </w:rPr>
        <w:t xml:space="preserve">- обеспечению безопасности труда на рабочих местах; </w:t>
      </w:r>
    </w:p>
    <w:p w:rsidR="008C18B3" w:rsidRPr="00DD5B12" w:rsidRDefault="008C18B3" w:rsidP="008C18B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sz w:val="24"/>
          <w:szCs w:val="24"/>
        </w:rPr>
        <w:t>- проведению специальной оценки условий труда;</w:t>
      </w:r>
    </w:p>
    <w:p w:rsidR="008C18B3" w:rsidRPr="00DD5B12" w:rsidRDefault="008C18B3" w:rsidP="008C18B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sz w:val="24"/>
          <w:szCs w:val="24"/>
        </w:rPr>
        <w:t>- организации обучения по охране труда;</w:t>
      </w:r>
    </w:p>
    <w:p w:rsidR="008C18B3" w:rsidRPr="00DD5B12" w:rsidRDefault="008C18B3" w:rsidP="008C18B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sz w:val="24"/>
          <w:szCs w:val="24"/>
        </w:rPr>
        <w:t>- обеспечению прохождения работниками медицинских осмотров и обеспечению их современными средствами индивидуальной защиты.</w:t>
      </w:r>
    </w:p>
    <w:p w:rsidR="008C18B3" w:rsidRPr="00DD5B12" w:rsidRDefault="008C18B3" w:rsidP="008C18B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sz w:val="24"/>
          <w:szCs w:val="24"/>
        </w:rPr>
        <w:t>Следует отметить, что это требует постоянного контроля со стороны администрации ЗГМО, а также органов надзора и контроля. Возможность позитивных сдвигов в улучшении охраны труда связана с выделением наиболее приоритетных направлений деятельности, учитывающих экономические возможности и возможности обеспечения приемлемой безопасности работающего на производстве.</w:t>
      </w:r>
    </w:p>
    <w:p w:rsidR="008C18B3" w:rsidRPr="00DD5B12" w:rsidRDefault="008C18B3" w:rsidP="008C18B3">
      <w:pPr>
        <w:widowControl w:val="0"/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sz w:val="24"/>
          <w:szCs w:val="24"/>
        </w:rPr>
        <w:t xml:space="preserve">В целях нормативно-правового обеспечения в области охраны труда и трудовых отношений предусмотрены работы по совершенствованию нормативной правовой базы органов местного самоуправления по исполнению переданных отдельных областных государственных полномочий в сфере труда в соответствии с действующим законодательством об охране труда.                        </w:t>
      </w:r>
    </w:p>
    <w:p w:rsidR="008C18B3" w:rsidRPr="00DD5B12" w:rsidRDefault="008C18B3" w:rsidP="008C18B3">
      <w:pPr>
        <w:widowControl w:val="0"/>
        <w:tabs>
          <w:tab w:val="left" w:pos="992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В условиях рыночной экономики возможность существенных позитивных сдвигов в улучшении условий и охраны труда тесно связана с реализацией комплекса мер по разработке и принятию программ улучшения условий и охраны труда, развитию системы обучения и непрерывного образования персонала по охране труда, активизации проведения специальной оценки условий труда, внедрению и совершенствованию системы управления охраной труда как подсистемы в рамках единой интегрированной системы управления (менеджмента) организации, укреплению системы социального партнерства в сфере условий и охраны труда</w:t>
      </w:r>
      <w:r w:rsidR="00762491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</w:p>
    <w:p w:rsidR="008C18B3" w:rsidRPr="00DD5B12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18B3">
        <w:rPr>
          <w:rFonts w:ascii="Times New Roman" w:hAnsi="Times New Roman" w:cs="Times New Roman"/>
          <w:b/>
          <w:bCs/>
          <w:sz w:val="24"/>
          <w:szCs w:val="24"/>
        </w:rPr>
        <w:t>4. Цели и задачи муниципальной программы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Основной целью Программы является снижение производственного травматизма и профессиональной заболеваемости в организациях ЗГМО.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Для реализации этой цели Программа предусматривает решение следующих приоритетных задач: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- формирование и развитие методической, организационной и мотивационной основ для      функционирования государственной системы управления охраной труда в ЗГМО;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- информационное содействие обеспечению безопасной жизни и здоровья работников, занятых в  экономике города;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-  совершенствование и организация обучения в области охраны труда;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- совершенствование социального партнерства в области охраны труда субъектов социально-трудовых отношений;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- проведение специальной оценки условий труда в муниципальных учреждениях ЗГМО.</w:t>
      </w:r>
    </w:p>
    <w:p w:rsidR="008C18B3" w:rsidRPr="008C18B3" w:rsidRDefault="008C18B3" w:rsidP="008C18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18B3" w:rsidRPr="00DD5B12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12">
        <w:rPr>
          <w:rFonts w:ascii="Times New Roman" w:hAnsi="Times New Roman" w:cs="Times New Roman"/>
          <w:b/>
          <w:bCs/>
          <w:sz w:val="24"/>
          <w:szCs w:val="24"/>
        </w:rPr>
        <w:t>5. Обоснование выделения подпрограмм</w:t>
      </w:r>
    </w:p>
    <w:p w:rsidR="008C18B3" w:rsidRPr="00DD5B12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sz w:val="24"/>
          <w:szCs w:val="24"/>
        </w:rPr>
        <w:t>Программа не требует выделения подпрограмм.</w:t>
      </w:r>
    </w:p>
    <w:p w:rsidR="008C18B3" w:rsidRPr="00DD5B12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C18B3" w:rsidRPr="00DD5B12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12">
        <w:rPr>
          <w:rFonts w:ascii="Times New Roman" w:hAnsi="Times New Roman" w:cs="Times New Roman"/>
          <w:b/>
          <w:bCs/>
          <w:sz w:val="24"/>
          <w:szCs w:val="24"/>
        </w:rPr>
        <w:lastRenderedPageBreak/>
        <w:t>6. Прогноз  сводных показателей муниципальных заданий на оказание муниципальных услуг (выполнение работ)  муниципальными учреждениями ЗГМО в рамках муниципальной программы</w:t>
      </w:r>
    </w:p>
    <w:p w:rsidR="008C18B3" w:rsidRPr="00DD5B12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C18B3" w:rsidRPr="00DD5B12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B12">
        <w:rPr>
          <w:rFonts w:ascii="Times New Roman" w:hAnsi="Times New Roman" w:cs="Times New Roman"/>
          <w:sz w:val="24"/>
          <w:szCs w:val="24"/>
        </w:rPr>
        <w:t xml:space="preserve">В рамках муниципальной программы муниципальными учреждениями ЗГМО услуги (работы) не предоставляются (не выполняются). </w:t>
      </w:r>
    </w:p>
    <w:p w:rsidR="008C18B3" w:rsidRPr="008C18B3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</w:rPr>
      </w:pPr>
    </w:p>
    <w:p w:rsidR="008C18B3" w:rsidRPr="003E50E1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50E1">
        <w:rPr>
          <w:rFonts w:ascii="Times New Roman" w:hAnsi="Times New Roman" w:cs="Times New Roman"/>
          <w:b/>
          <w:bCs/>
          <w:sz w:val="24"/>
          <w:szCs w:val="24"/>
        </w:rPr>
        <w:t>7. Сроки реализации и ресурсное обеспечение муниципальной программы</w:t>
      </w:r>
    </w:p>
    <w:p w:rsidR="008C18B3" w:rsidRPr="008C18B3" w:rsidRDefault="00DD5B12" w:rsidP="008C18B3">
      <w:pPr>
        <w:spacing w:after="0" w:line="240" w:lineRule="auto"/>
        <w:ind w:firstLine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559"/>
        <w:gridCol w:w="993"/>
        <w:gridCol w:w="992"/>
        <w:gridCol w:w="992"/>
        <w:gridCol w:w="992"/>
        <w:gridCol w:w="993"/>
        <w:gridCol w:w="992"/>
      </w:tblGrid>
      <w:tr w:rsidR="00DD5B12" w:rsidRPr="008C18B3" w:rsidTr="00DD5B1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12" w:rsidRPr="00DD5B12" w:rsidRDefault="00DD5B12" w:rsidP="00DD5B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B12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12" w:rsidRPr="00DD5B12" w:rsidRDefault="00DD5B12" w:rsidP="00D14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B12">
              <w:rPr>
                <w:rFonts w:ascii="Times New Roman" w:hAnsi="Times New Roman" w:cs="Times New Roman"/>
              </w:rPr>
              <w:t>Всего по программе</w:t>
            </w:r>
            <w:r w:rsidR="006D39AB">
              <w:rPr>
                <w:rFonts w:ascii="Times New Roman" w:hAnsi="Times New Roman" w:cs="Times New Roman"/>
              </w:rPr>
              <w:t>, тыс.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12" w:rsidRPr="00DD5B12" w:rsidRDefault="00DD5B12" w:rsidP="00DD5B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B12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12" w:rsidRPr="00DD5B12" w:rsidRDefault="00DD5B12" w:rsidP="00DD5B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B12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12" w:rsidRPr="00DD5B12" w:rsidRDefault="00DD5B12" w:rsidP="00DD5B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B12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12" w:rsidRPr="00DD5B12" w:rsidRDefault="00DD5B12" w:rsidP="00DD5B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B12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12" w:rsidRPr="00DD5B12" w:rsidRDefault="00DD5B12" w:rsidP="00DD5B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B12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12" w:rsidRPr="00DD5B12" w:rsidRDefault="00DD5B12" w:rsidP="00DD5B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B12">
              <w:rPr>
                <w:rFonts w:ascii="Times New Roman" w:hAnsi="Times New Roman" w:cs="Times New Roman"/>
              </w:rPr>
              <w:t>2025 г.</w:t>
            </w:r>
          </w:p>
        </w:tc>
      </w:tr>
      <w:tr w:rsidR="00DD5B12" w:rsidRPr="008C18B3" w:rsidTr="00DD5B1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12" w:rsidRPr="00DD5B12" w:rsidRDefault="00DD5B12" w:rsidP="00D14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B12">
              <w:rPr>
                <w:rFonts w:ascii="Times New Roman" w:hAnsi="Times New Roman" w:cs="Times New Roman"/>
              </w:rPr>
              <w:t>Общий объем финансирования, в т.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12" w:rsidRPr="00DD5B12" w:rsidRDefault="00A92E14" w:rsidP="00D14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6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12" w:rsidRPr="00DD5B12" w:rsidRDefault="00DD5B12" w:rsidP="00D14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B12">
              <w:rPr>
                <w:rFonts w:ascii="Times New Roman" w:hAnsi="Times New Roman" w:cs="Times New Roman"/>
                <w:color w:val="000000"/>
              </w:rPr>
              <w:t>8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12" w:rsidRPr="00DD5B12" w:rsidRDefault="00DD5B12" w:rsidP="00D14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B12">
              <w:rPr>
                <w:rFonts w:ascii="Times New Roman" w:hAnsi="Times New Roman" w:cs="Times New Roman"/>
                <w:color w:val="000000"/>
              </w:rPr>
              <w:t>91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12" w:rsidRPr="00DD5B12" w:rsidRDefault="00A92E14" w:rsidP="00D14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12" w:rsidRPr="00DD5B12" w:rsidRDefault="00A92E14" w:rsidP="00D14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12" w:rsidRPr="00DD5B12" w:rsidRDefault="00A92E14" w:rsidP="00D14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12" w:rsidRPr="00DD5B12" w:rsidRDefault="00A92E14" w:rsidP="00D14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7,5</w:t>
            </w:r>
          </w:p>
        </w:tc>
      </w:tr>
      <w:tr w:rsidR="00DD5B12" w:rsidRPr="008C18B3" w:rsidTr="00DD5B1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12" w:rsidRPr="00DD5B12" w:rsidRDefault="00DD5B12" w:rsidP="00D14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B12">
              <w:rPr>
                <w:rFonts w:ascii="Times New Roman" w:hAnsi="Times New Roman" w:cs="Times New Roman"/>
              </w:rPr>
              <w:t>-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12" w:rsidRPr="00DD5B12" w:rsidRDefault="00DD5B12" w:rsidP="00D14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B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12" w:rsidRPr="00DD5B12" w:rsidRDefault="00DD5B12" w:rsidP="00D14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B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12" w:rsidRPr="00DD5B12" w:rsidRDefault="00DD5B12" w:rsidP="00D14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B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12" w:rsidRPr="00DD5B12" w:rsidRDefault="00DD5B12" w:rsidP="00D14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B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12" w:rsidRPr="00DD5B12" w:rsidRDefault="00DD5B12" w:rsidP="00D14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B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12" w:rsidRPr="00DD5B12" w:rsidRDefault="00DD5B12" w:rsidP="00D14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B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12" w:rsidRPr="00DD5B12" w:rsidRDefault="00DD5B12" w:rsidP="00D147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D5B12" w:rsidRPr="008C18B3" w:rsidTr="00DD5B1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12" w:rsidRPr="00DD5B12" w:rsidRDefault="00DD5B12" w:rsidP="00D14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B12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12" w:rsidRPr="00DD5B12" w:rsidRDefault="00A92E14" w:rsidP="00D14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12" w:rsidRPr="00DD5B12" w:rsidRDefault="00DD5B12" w:rsidP="00D14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B12">
              <w:rPr>
                <w:rFonts w:ascii="Times New Roman" w:hAnsi="Times New Roman" w:cs="Times New Roman"/>
              </w:rPr>
              <w:t>7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12" w:rsidRPr="00DD5B12" w:rsidRDefault="00DD5B12" w:rsidP="00D14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B12">
              <w:rPr>
                <w:rFonts w:ascii="Times New Roman" w:hAnsi="Times New Roman" w:cs="Times New Roman"/>
              </w:rPr>
              <w:t>8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12" w:rsidRPr="00DD5B12" w:rsidRDefault="00DD5B12" w:rsidP="00D14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B12">
              <w:rPr>
                <w:rFonts w:ascii="Times New Roman" w:hAnsi="Times New Roman" w:cs="Times New Roman"/>
              </w:rPr>
              <w:t>8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12" w:rsidRPr="00DD5B12" w:rsidRDefault="00DD5B12" w:rsidP="00D14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B12">
              <w:rPr>
                <w:rFonts w:ascii="Times New Roman" w:hAnsi="Times New Roman" w:cs="Times New Roman"/>
              </w:rPr>
              <w:t>8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12" w:rsidRPr="00DD5B12" w:rsidRDefault="00DD5B12" w:rsidP="00D14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B12">
              <w:rPr>
                <w:rFonts w:ascii="Times New Roman" w:hAnsi="Times New Roman" w:cs="Times New Roman"/>
              </w:rPr>
              <w:t>8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12" w:rsidRPr="00DD5B12" w:rsidRDefault="00DD5B12" w:rsidP="00D14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B12">
              <w:rPr>
                <w:rFonts w:ascii="Times New Roman" w:hAnsi="Times New Roman" w:cs="Times New Roman"/>
              </w:rPr>
              <w:t>821,3</w:t>
            </w:r>
          </w:p>
        </w:tc>
      </w:tr>
      <w:tr w:rsidR="00DD5B12" w:rsidRPr="008C18B3" w:rsidTr="00DD5B1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12" w:rsidRPr="00DD5B12" w:rsidRDefault="00DD5B12" w:rsidP="00D14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B12">
              <w:rPr>
                <w:rFonts w:ascii="Times New Roman" w:hAnsi="Times New Roman" w:cs="Times New Roman"/>
              </w:rPr>
              <w:t>-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12" w:rsidRPr="00DD5B12" w:rsidRDefault="00A92E14" w:rsidP="00D14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12" w:rsidRPr="00DD5B12" w:rsidRDefault="00DD5B12" w:rsidP="00D14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B12">
              <w:rPr>
                <w:rFonts w:ascii="Times New Roman" w:hAnsi="Times New Roman" w:cs="Times New Roman"/>
                <w:color w:val="000000"/>
              </w:rPr>
              <w:t>1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12" w:rsidRPr="00DD5B12" w:rsidRDefault="00DD5B12" w:rsidP="00D14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5B12">
              <w:rPr>
                <w:rFonts w:ascii="Times New Roman" w:hAnsi="Times New Roman" w:cs="Times New Roman"/>
                <w:color w:val="000000"/>
              </w:rP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12" w:rsidRPr="00DD5B12" w:rsidRDefault="00A92E14" w:rsidP="00D14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12" w:rsidRPr="00DD5B12" w:rsidRDefault="00A92E14" w:rsidP="00D147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12" w:rsidRPr="00DD5B12" w:rsidRDefault="00A92E14" w:rsidP="00D14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B12" w:rsidRPr="00DD5B12" w:rsidRDefault="00A92E14" w:rsidP="00D14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6,2</w:t>
            </w:r>
          </w:p>
        </w:tc>
      </w:tr>
      <w:tr w:rsidR="00DD5B12" w:rsidRPr="008C18B3" w:rsidTr="00DD5B1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12" w:rsidRPr="00DD5B12" w:rsidRDefault="00DD5B12" w:rsidP="00D14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B12">
              <w:rPr>
                <w:rFonts w:ascii="Times New Roman" w:hAnsi="Times New Roman" w:cs="Times New Roman"/>
              </w:rPr>
              <w:t xml:space="preserve">-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12" w:rsidRPr="00DD5B12" w:rsidRDefault="00DD5B12" w:rsidP="00D14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B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12" w:rsidRPr="00DD5B12" w:rsidRDefault="00DD5B12" w:rsidP="00D14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B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12" w:rsidRPr="00DD5B12" w:rsidRDefault="00DD5B12" w:rsidP="00D14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B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12" w:rsidRPr="00DD5B12" w:rsidRDefault="00DD5B12" w:rsidP="00D14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B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12" w:rsidRPr="00DD5B12" w:rsidRDefault="00DD5B12" w:rsidP="00D14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B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12" w:rsidRPr="00DD5B12" w:rsidRDefault="00DD5B12" w:rsidP="00D147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B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12" w:rsidRPr="00DD5B12" w:rsidRDefault="00DD5B12" w:rsidP="00D147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C18B3" w:rsidRPr="008C18B3" w:rsidRDefault="008C18B3" w:rsidP="008C18B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C18B3" w:rsidRPr="008C18B3" w:rsidRDefault="008C18B3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18B3">
        <w:rPr>
          <w:rFonts w:ascii="Times New Roman" w:hAnsi="Times New Roman" w:cs="Times New Roman"/>
          <w:b/>
          <w:bCs/>
          <w:sz w:val="24"/>
          <w:szCs w:val="24"/>
        </w:rPr>
        <w:t>8. Перечень мероприятий муниципальной программы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Система основных мероприятий объединяет работы по следующим направлениям: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1. Формирование и развитие методической, организационной и мотивационной основ для функционирования государственной системы управления охраной труда.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2. Информационное содействие обеспечению безопасности жизни и здоровья работников, занятых в экономике ЗГМО,  пропаганда вопросов охраны труда.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3. Совершенствование организации обучения в области охраны труда.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4. Совершенствование социального партнерства в области охраны труда субъектов социально-трудовых отношений.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5. Проведение специальной оценки условий труда в муниципальных учреждениях ЗГМО согласно плану (Приложение 1) и графику (Приложение 2) проведения специальной оценки.</w:t>
      </w: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6. Обеспечение функций управления по исполнению отдельных областных государственных полномочий в сфере труда.</w:t>
      </w:r>
    </w:p>
    <w:p w:rsidR="008C18B3" w:rsidRPr="008C18B3" w:rsidRDefault="008C18B3" w:rsidP="008C18B3">
      <w:pPr>
        <w:pStyle w:val="1"/>
        <w:jc w:val="left"/>
        <w:sectPr w:rsidR="008C18B3" w:rsidRPr="008C18B3" w:rsidSect="008C18B3">
          <w:footerReference w:type="default" r:id="rId8"/>
          <w:pgSz w:w="11907" w:h="16840" w:code="9"/>
          <w:pgMar w:top="851" w:right="567" w:bottom="851" w:left="1418" w:header="720" w:footer="720" w:gutter="0"/>
          <w:cols w:space="720"/>
        </w:sectPr>
      </w:pPr>
    </w:p>
    <w:p w:rsidR="008C18B3" w:rsidRPr="008C18B3" w:rsidRDefault="008C18B3" w:rsidP="008C18B3">
      <w:pPr>
        <w:pStyle w:val="1"/>
        <w:rPr>
          <w:sz w:val="28"/>
          <w:szCs w:val="28"/>
        </w:rPr>
      </w:pPr>
      <w:r w:rsidRPr="008C18B3">
        <w:lastRenderedPageBreak/>
        <w:t>Система программных мероприятий</w:t>
      </w:r>
    </w:p>
    <w:p w:rsidR="008C18B3" w:rsidRPr="008C18B3" w:rsidRDefault="008C18B3" w:rsidP="008C18B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C18B3">
        <w:rPr>
          <w:rFonts w:ascii="Times New Roman" w:hAnsi="Times New Roman" w:cs="Times New Roman"/>
        </w:rPr>
        <w:t>Таблица 2</w:t>
      </w:r>
    </w:p>
    <w:tbl>
      <w:tblPr>
        <w:tblW w:w="15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205"/>
        <w:gridCol w:w="2456"/>
        <w:gridCol w:w="2224"/>
        <w:gridCol w:w="1320"/>
        <w:gridCol w:w="1134"/>
        <w:gridCol w:w="1089"/>
        <w:gridCol w:w="897"/>
        <w:gridCol w:w="1180"/>
      </w:tblGrid>
      <w:tr w:rsidR="008C18B3" w:rsidRPr="008C18B3" w:rsidTr="008C18B3">
        <w:tc>
          <w:tcPr>
            <w:tcW w:w="710" w:type="dxa"/>
            <w:vMerge w:val="restart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                                           № п/п</w:t>
            </w:r>
          </w:p>
        </w:tc>
        <w:tc>
          <w:tcPr>
            <w:tcW w:w="4205" w:type="dxa"/>
            <w:vMerge w:val="restart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Наименование программы, подпрограммы, ведомственной целевой программы, мероприятия</w:t>
            </w:r>
          </w:p>
        </w:tc>
        <w:tc>
          <w:tcPr>
            <w:tcW w:w="2456" w:type="dxa"/>
            <w:vMerge w:val="restart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Результат </w:t>
            </w:r>
          </w:p>
        </w:tc>
        <w:tc>
          <w:tcPr>
            <w:tcW w:w="2224" w:type="dxa"/>
            <w:vMerge w:val="restart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</w:tc>
        <w:tc>
          <w:tcPr>
            <w:tcW w:w="1320" w:type="dxa"/>
            <w:vMerge w:val="restart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134" w:type="dxa"/>
            <w:vMerge w:val="restart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Объем финансирования</w:t>
            </w:r>
          </w:p>
        </w:tc>
        <w:tc>
          <w:tcPr>
            <w:tcW w:w="3166" w:type="dxa"/>
            <w:gridSpan w:val="3"/>
          </w:tcPr>
          <w:p w:rsidR="008C18B3" w:rsidRPr="008C18B3" w:rsidRDefault="008C18B3" w:rsidP="008C18B3">
            <w:pPr>
              <w:tabs>
                <w:tab w:val="left" w:pos="11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в т.ч. планируемое привлечение из:</w:t>
            </w:r>
          </w:p>
        </w:tc>
      </w:tr>
      <w:tr w:rsidR="008C18B3" w:rsidRPr="008C18B3" w:rsidTr="008C18B3">
        <w:trPr>
          <w:trHeight w:val="556"/>
        </w:trPr>
        <w:tc>
          <w:tcPr>
            <w:tcW w:w="710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5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обл.                бюджета</w:t>
            </w:r>
          </w:p>
        </w:tc>
        <w:tc>
          <w:tcPr>
            <w:tcW w:w="897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ест. бюджета</w:t>
            </w:r>
          </w:p>
        </w:tc>
        <w:tc>
          <w:tcPr>
            <w:tcW w:w="118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  <w:color w:val="000000"/>
              </w:rPr>
              <w:t xml:space="preserve">внебюд. источников  </w:t>
            </w:r>
          </w:p>
        </w:tc>
      </w:tr>
      <w:tr w:rsidR="006D39AB" w:rsidRPr="008C18B3" w:rsidTr="006D39AB">
        <w:tc>
          <w:tcPr>
            <w:tcW w:w="710" w:type="dxa"/>
            <w:vMerge w:val="restart"/>
          </w:tcPr>
          <w:p w:rsidR="006D39AB" w:rsidRPr="008C18B3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 w:val="restart"/>
            <w:vAlign w:val="center"/>
          </w:tcPr>
          <w:p w:rsidR="006D39AB" w:rsidRPr="008C18B3" w:rsidRDefault="006D39AB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всего</w:t>
            </w:r>
          </w:p>
        </w:tc>
        <w:tc>
          <w:tcPr>
            <w:tcW w:w="2456" w:type="dxa"/>
            <w:vMerge w:val="restart"/>
          </w:tcPr>
          <w:p w:rsidR="006D39AB" w:rsidRPr="008C18B3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Улучшение условий и охраны труда в организациях муниципального образования</w:t>
            </w:r>
          </w:p>
        </w:tc>
        <w:tc>
          <w:tcPr>
            <w:tcW w:w="2224" w:type="dxa"/>
            <w:vMerge w:val="restart"/>
          </w:tcPr>
          <w:p w:rsidR="006D39AB" w:rsidRPr="008C18B3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й и инвестиционной политики администрации ЗГМО</w:t>
            </w:r>
          </w:p>
        </w:tc>
        <w:tc>
          <w:tcPr>
            <w:tcW w:w="1320" w:type="dxa"/>
          </w:tcPr>
          <w:p w:rsidR="006D39AB" w:rsidRPr="008C18B3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39AB" w:rsidRPr="008C18B3" w:rsidRDefault="002264B9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8,3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6D39AB" w:rsidRPr="008C18B3" w:rsidRDefault="002264B9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4,3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6D39AB" w:rsidRPr="008C18B3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4,0</w:t>
            </w:r>
          </w:p>
        </w:tc>
        <w:tc>
          <w:tcPr>
            <w:tcW w:w="1180" w:type="dxa"/>
          </w:tcPr>
          <w:p w:rsidR="006D39AB" w:rsidRPr="008C18B3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9AB" w:rsidRPr="008C18B3" w:rsidTr="00D147F4">
        <w:tc>
          <w:tcPr>
            <w:tcW w:w="710" w:type="dxa"/>
            <w:vMerge/>
          </w:tcPr>
          <w:p w:rsidR="006D39AB" w:rsidRPr="008C18B3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6D39AB" w:rsidRPr="008C18B3" w:rsidRDefault="006D39AB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6D39AB" w:rsidRPr="008C18B3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6D39AB" w:rsidRPr="008C18B3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6D39AB" w:rsidRPr="008C18B3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6D39AB" w:rsidRPr="008C18B3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,6</w:t>
            </w:r>
          </w:p>
          <w:p w:rsidR="006D39AB" w:rsidRPr="008C18B3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,3</w:t>
            </w:r>
          </w:p>
          <w:p w:rsidR="006D39AB" w:rsidRPr="008C18B3" w:rsidRDefault="002264B9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,1</w:t>
            </w:r>
          </w:p>
          <w:p w:rsidR="006D39AB" w:rsidRPr="008C18B3" w:rsidRDefault="002264B9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8,1</w:t>
            </w:r>
          </w:p>
          <w:p w:rsidR="006D39AB" w:rsidRDefault="002264B9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4,7</w:t>
            </w:r>
          </w:p>
          <w:p w:rsidR="006D39AB" w:rsidRPr="008C18B3" w:rsidRDefault="002264B9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,5</w:t>
            </w:r>
          </w:p>
        </w:tc>
        <w:tc>
          <w:tcPr>
            <w:tcW w:w="10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9AB" w:rsidRPr="008C18B3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,8</w:t>
            </w:r>
          </w:p>
          <w:p w:rsidR="006D39AB" w:rsidRPr="008C18B3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  <w:p w:rsidR="006D39AB" w:rsidRPr="008C18B3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  <w:p w:rsidR="006D39AB" w:rsidRPr="008C18B3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  <w:p w:rsidR="006D39AB" w:rsidRPr="008C18B3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  <w:p w:rsidR="006D39AB" w:rsidRPr="008C18B3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</w:tc>
        <w:tc>
          <w:tcPr>
            <w:tcW w:w="8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D39AB" w:rsidRPr="008C18B3" w:rsidRDefault="00B416E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8</w:t>
            </w:r>
          </w:p>
          <w:p w:rsidR="006D39AB" w:rsidRPr="008C18B3" w:rsidRDefault="00B416E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  <w:p w:rsidR="006D39AB" w:rsidRPr="008C18B3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8</w:t>
            </w:r>
          </w:p>
          <w:p w:rsidR="006D39AB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,8</w:t>
            </w:r>
          </w:p>
          <w:p w:rsidR="009365AD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,4</w:t>
            </w:r>
          </w:p>
          <w:p w:rsidR="009365AD" w:rsidRPr="008C18B3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,2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</w:tcBorders>
          </w:tcPr>
          <w:p w:rsidR="006D39AB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D39AB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D39AB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D39AB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D39AB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D39AB" w:rsidRPr="008C18B3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39AB" w:rsidRPr="008C18B3" w:rsidTr="00D147F4">
        <w:tc>
          <w:tcPr>
            <w:tcW w:w="710" w:type="dxa"/>
            <w:vMerge/>
          </w:tcPr>
          <w:p w:rsidR="006D39AB" w:rsidRPr="008C18B3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6D39AB" w:rsidRPr="008C18B3" w:rsidRDefault="006D39AB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6D39AB" w:rsidRPr="008C18B3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6D39AB" w:rsidRPr="008C18B3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6D39AB" w:rsidRPr="008C18B3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D39AB" w:rsidRPr="008C18B3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9AB" w:rsidRPr="008C18B3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9AB" w:rsidRPr="008C18B3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6D39AB" w:rsidRPr="008C18B3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9AB" w:rsidRPr="008C18B3" w:rsidTr="00D147F4">
        <w:trPr>
          <w:trHeight w:val="175"/>
        </w:trPr>
        <w:tc>
          <w:tcPr>
            <w:tcW w:w="710" w:type="dxa"/>
            <w:vMerge/>
          </w:tcPr>
          <w:p w:rsidR="006D39AB" w:rsidRPr="008C18B3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6D39AB" w:rsidRPr="008C18B3" w:rsidRDefault="006D39AB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6D39AB" w:rsidRPr="008C18B3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6D39AB" w:rsidRPr="008C18B3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6D39AB" w:rsidRPr="008C18B3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D39AB" w:rsidRPr="008C18B3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9AB" w:rsidRPr="008C18B3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9AB" w:rsidRPr="008C18B3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6D39AB" w:rsidRPr="008C18B3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9AB" w:rsidRPr="008C18B3" w:rsidTr="006D39AB">
        <w:trPr>
          <w:trHeight w:val="175"/>
        </w:trPr>
        <w:tc>
          <w:tcPr>
            <w:tcW w:w="710" w:type="dxa"/>
            <w:vMerge/>
          </w:tcPr>
          <w:p w:rsidR="006D39AB" w:rsidRPr="008C18B3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6D39AB" w:rsidRPr="008C18B3" w:rsidRDefault="006D39AB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6D39AB" w:rsidRPr="008C18B3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6D39AB" w:rsidRPr="008C18B3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6D39AB" w:rsidRPr="008C18B3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D39AB" w:rsidRPr="008C18B3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9AB" w:rsidRPr="008C18B3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9AB" w:rsidRPr="008C18B3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6D39AB" w:rsidRPr="008C18B3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9AB" w:rsidRPr="008C18B3" w:rsidTr="006D39AB">
        <w:trPr>
          <w:trHeight w:val="193"/>
        </w:trPr>
        <w:tc>
          <w:tcPr>
            <w:tcW w:w="710" w:type="dxa"/>
            <w:vMerge/>
          </w:tcPr>
          <w:p w:rsidR="006D39AB" w:rsidRPr="008C18B3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6D39AB" w:rsidRPr="008C18B3" w:rsidRDefault="006D39AB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6D39AB" w:rsidRPr="008C18B3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6D39AB" w:rsidRPr="008C18B3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6D39AB" w:rsidRPr="008C18B3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D39AB" w:rsidRPr="008C18B3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9AB" w:rsidRPr="008C18B3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9AB" w:rsidRPr="008C18B3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6D39AB" w:rsidRPr="008C18B3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9AB" w:rsidRPr="008C18B3" w:rsidTr="006D39AB">
        <w:trPr>
          <w:trHeight w:val="193"/>
        </w:trPr>
        <w:tc>
          <w:tcPr>
            <w:tcW w:w="710" w:type="dxa"/>
            <w:vMerge/>
          </w:tcPr>
          <w:p w:rsidR="006D39AB" w:rsidRPr="008C18B3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6D39AB" w:rsidRPr="008C18B3" w:rsidRDefault="006D39AB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6D39AB" w:rsidRPr="008C18B3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</w:tcPr>
          <w:p w:rsidR="006D39AB" w:rsidRPr="008C18B3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6D39AB" w:rsidRPr="008C18B3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39AB" w:rsidRPr="008C18B3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9AB" w:rsidRPr="008C18B3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9AB" w:rsidRPr="008C18B3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</w:tcBorders>
          </w:tcPr>
          <w:p w:rsidR="006D39AB" w:rsidRPr="008C18B3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8B3" w:rsidRPr="008C18B3" w:rsidTr="006D39AB">
        <w:trPr>
          <w:trHeight w:val="2376"/>
        </w:trPr>
        <w:tc>
          <w:tcPr>
            <w:tcW w:w="71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05" w:type="dxa"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Формирование и развитие методической, организационной и мотивационной основ  для функционирования системы управления охраной труда</w:t>
            </w:r>
          </w:p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56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Развитие системы управления охраной труда</w:t>
            </w:r>
          </w:p>
        </w:tc>
        <w:tc>
          <w:tcPr>
            <w:tcW w:w="2224" w:type="dxa"/>
          </w:tcPr>
          <w:p w:rsidR="008C18B3" w:rsidRPr="008C18B3" w:rsidRDefault="008C18B3" w:rsidP="00131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Сектор по труду и охране труда управления экономической и инвестиционной политики администрации ЗГМО, </w:t>
            </w:r>
            <w:r w:rsidR="00131833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ЗГМО</w:t>
            </w:r>
          </w:p>
        </w:tc>
        <w:tc>
          <w:tcPr>
            <w:tcW w:w="1320" w:type="dxa"/>
          </w:tcPr>
          <w:p w:rsidR="008C18B3" w:rsidRPr="008C18B3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6D39AB" w:rsidRPr="008C18B3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C18B3" w:rsidRPr="008C18B3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,9</w:t>
            </w:r>
          </w:p>
          <w:p w:rsidR="006D39AB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B416E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8C18B3" w:rsidRPr="008C18B3" w:rsidRDefault="00B416E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8C18B3" w:rsidRPr="008C18B3" w:rsidRDefault="00B416E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8C18B3" w:rsidRPr="008C18B3" w:rsidRDefault="00564C1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C18B3" w:rsidRDefault="00564C1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64C1E" w:rsidRPr="008C18B3" w:rsidRDefault="00564C1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89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9365AD" w:rsidRDefault="009365AD" w:rsidP="0093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,9</w:t>
            </w:r>
          </w:p>
          <w:p w:rsidR="006D39AB" w:rsidRDefault="006D39A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Default="00B416E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  <w:p w:rsidR="00B416ED" w:rsidRPr="008C18B3" w:rsidRDefault="00B416E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8C18B3" w:rsidRPr="008C18B3" w:rsidRDefault="00B416E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8C18B3" w:rsidRPr="008C18B3" w:rsidRDefault="00564C1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8C18B3" w:rsidRDefault="00564C1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64C1E" w:rsidRPr="008C18B3" w:rsidRDefault="00564C1E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8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8B3" w:rsidRPr="008C18B3" w:rsidTr="008C18B3">
        <w:trPr>
          <w:trHeight w:val="2375"/>
        </w:trPr>
        <w:tc>
          <w:tcPr>
            <w:tcW w:w="71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05" w:type="dxa"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Информационное содействие обеспечению безопасности жизни и здоровья работников, занятых в экономике ЗГМО</w:t>
            </w:r>
          </w:p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и пропаганда вопросов охраны труда</w:t>
            </w:r>
          </w:p>
        </w:tc>
        <w:tc>
          <w:tcPr>
            <w:tcW w:w="2456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Информационное содействие обеспечению безопасности жизни и здоровья работников</w:t>
            </w:r>
          </w:p>
        </w:tc>
        <w:tc>
          <w:tcPr>
            <w:tcW w:w="2224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Сектор по труду и охране труда управления экономической и инвестиционной политики администрации ЗГМО</w:t>
            </w:r>
          </w:p>
        </w:tc>
        <w:tc>
          <w:tcPr>
            <w:tcW w:w="1320" w:type="dxa"/>
          </w:tcPr>
          <w:p w:rsidR="008C18B3" w:rsidRPr="008C18B3" w:rsidRDefault="00B416E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 2022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 2023 г.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 2024 г.</w:t>
            </w:r>
          </w:p>
          <w:p w:rsidR="00B416ED" w:rsidRPr="008C18B3" w:rsidRDefault="00B416E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134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8B3" w:rsidRPr="008C18B3" w:rsidTr="008C18B3">
        <w:tc>
          <w:tcPr>
            <w:tcW w:w="71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05" w:type="dxa"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Совершенствование организации обучения в области охраны труда</w:t>
            </w:r>
          </w:p>
        </w:tc>
        <w:tc>
          <w:tcPr>
            <w:tcW w:w="2456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бучения по охране труда в соответствии с действующим 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ом</w:t>
            </w:r>
          </w:p>
        </w:tc>
        <w:tc>
          <w:tcPr>
            <w:tcW w:w="2224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ктор по труду и охране труда управления экономической и 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вестиционной политики администрации ЗГМО</w:t>
            </w:r>
          </w:p>
        </w:tc>
        <w:tc>
          <w:tcPr>
            <w:tcW w:w="1320" w:type="dxa"/>
          </w:tcPr>
          <w:p w:rsidR="008C18B3" w:rsidRPr="008C18B3" w:rsidRDefault="00B416E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0-2025 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B416ED" w:rsidRPr="008C18B3" w:rsidRDefault="00B416E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134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 финансирования</w:t>
            </w:r>
          </w:p>
        </w:tc>
        <w:tc>
          <w:tcPr>
            <w:tcW w:w="1089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8B3" w:rsidRPr="008C18B3" w:rsidTr="008C18B3">
        <w:trPr>
          <w:trHeight w:val="1952"/>
        </w:trPr>
        <w:tc>
          <w:tcPr>
            <w:tcW w:w="71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4205" w:type="dxa"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оциального партнерства в области охраны труда субъектов социально-трудовых отношений</w:t>
            </w:r>
          </w:p>
        </w:tc>
        <w:tc>
          <w:tcPr>
            <w:tcW w:w="2456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Развитие социального партнерства в области охраны труда субъектов социально-трудовых отношений</w:t>
            </w:r>
          </w:p>
        </w:tc>
        <w:tc>
          <w:tcPr>
            <w:tcW w:w="2224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Сектор по труду и охране труда управления экономической и инвестиционной политики администрации ЗГМО</w:t>
            </w:r>
          </w:p>
        </w:tc>
        <w:tc>
          <w:tcPr>
            <w:tcW w:w="1320" w:type="dxa"/>
          </w:tcPr>
          <w:p w:rsidR="008C18B3" w:rsidRPr="008C18B3" w:rsidRDefault="00B416E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B416ED" w:rsidRPr="008C18B3" w:rsidRDefault="00B416E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134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Без финансирования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520" w:rsidRPr="008C18B3" w:rsidTr="009365AD">
        <w:trPr>
          <w:trHeight w:val="4370"/>
        </w:trPr>
        <w:tc>
          <w:tcPr>
            <w:tcW w:w="710" w:type="dxa"/>
            <w:vMerge w:val="restart"/>
          </w:tcPr>
          <w:p w:rsidR="00580520" w:rsidRPr="008C18B3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580520" w:rsidRPr="008C18B3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</w:tcPr>
          <w:p w:rsidR="00580520" w:rsidRPr="008C18B3" w:rsidRDefault="00580520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Проведение специальной оценки условий труда в муниципальных учреждениях ЗГМО, в том числе:</w:t>
            </w:r>
          </w:p>
        </w:tc>
        <w:tc>
          <w:tcPr>
            <w:tcW w:w="2456" w:type="dxa"/>
            <w:vMerge w:val="restart"/>
          </w:tcPr>
          <w:p w:rsidR="00580520" w:rsidRPr="008C18B3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дентификации вредных и (или) опасных факторов производственной среды и трудового процесса и оценка уровня их воздействия на работника</w:t>
            </w:r>
          </w:p>
        </w:tc>
        <w:tc>
          <w:tcPr>
            <w:tcW w:w="2224" w:type="dxa"/>
          </w:tcPr>
          <w:p w:rsidR="00580520" w:rsidRPr="008C18B3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Сектор по труду и охране труда управления экономической и инвестиционной политики администрации ЗГМО, Комитет по образованию администрации ЗГМО, Управление по развитию культурной сферы и библиотечного обслуживания ЗГМО, Муниципальные бюджетные и автономные учреждения ЗГМО</w:t>
            </w:r>
          </w:p>
        </w:tc>
        <w:tc>
          <w:tcPr>
            <w:tcW w:w="1320" w:type="dxa"/>
          </w:tcPr>
          <w:p w:rsidR="00580520" w:rsidRPr="008C18B3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580520" w:rsidRPr="008C18B3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580520" w:rsidRPr="008C18B3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580520" w:rsidRPr="008C18B3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580520" w:rsidRPr="008C18B3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580520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580520" w:rsidRPr="008C18B3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134" w:type="dxa"/>
          </w:tcPr>
          <w:p w:rsidR="00580520" w:rsidRPr="008C18B3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2,1</w:t>
            </w:r>
          </w:p>
          <w:p w:rsidR="00580520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520" w:rsidRPr="008C18B3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  <w:p w:rsidR="00580520" w:rsidRPr="008C18B3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580520" w:rsidRPr="008C18B3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8</w:t>
            </w:r>
          </w:p>
          <w:p w:rsidR="00580520" w:rsidRPr="008C18B3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,8</w:t>
            </w:r>
          </w:p>
          <w:p w:rsidR="00580520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,4</w:t>
            </w:r>
          </w:p>
          <w:p w:rsidR="00580520" w:rsidRPr="008C18B3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2</w:t>
            </w:r>
          </w:p>
        </w:tc>
        <w:tc>
          <w:tcPr>
            <w:tcW w:w="1089" w:type="dxa"/>
          </w:tcPr>
          <w:p w:rsidR="00580520" w:rsidRPr="008C18B3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580520" w:rsidRPr="008C18B3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2,1</w:t>
            </w:r>
          </w:p>
          <w:p w:rsidR="00580520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520" w:rsidRPr="008C18B3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  <w:p w:rsidR="00580520" w:rsidRPr="008C18B3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580520" w:rsidRPr="008C18B3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8</w:t>
            </w:r>
          </w:p>
          <w:p w:rsidR="00580520" w:rsidRPr="008C18B3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,8</w:t>
            </w:r>
          </w:p>
          <w:p w:rsidR="00580520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,4</w:t>
            </w:r>
          </w:p>
          <w:p w:rsidR="00580520" w:rsidRPr="008C18B3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2</w:t>
            </w:r>
          </w:p>
        </w:tc>
        <w:tc>
          <w:tcPr>
            <w:tcW w:w="1180" w:type="dxa"/>
          </w:tcPr>
          <w:p w:rsidR="00580520" w:rsidRPr="008C18B3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8B3" w:rsidRPr="008C18B3" w:rsidTr="008C18B3">
        <w:trPr>
          <w:trHeight w:val="1616"/>
        </w:trPr>
        <w:tc>
          <w:tcPr>
            <w:tcW w:w="710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в образовательных организациях;</w:t>
            </w:r>
          </w:p>
        </w:tc>
        <w:tc>
          <w:tcPr>
            <w:tcW w:w="2456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 администрации ЗГМО, образовательные организации</w:t>
            </w:r>
          </w:p>
        </w:tc>
        <w:tc>
          <w:tcPr>
            <w:tcW w:w="1320" w:type="dxa"/>
          </w:tcPr>
          <w:p w:rsidR="008C18B3" w:rsidRPr="008C18B3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1F694B" w:rsidRPr="008C18B3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134" w:type="dxa"/>
          </w:tcPr>
          <w:p w:rsidR="008C18B3" w:rsidRPr="008C18B3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,1</w:t>
            </w:r>
          </w:p>
          <w:p w:rsidR="00B416ED" w:rsidRDefault="00B416E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B416E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8C18B3" w:rsidRPr="008C18B3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8</w:t>
            </w:r>
          </w:p>
          <w:p w:rsidR="008C18B3" w:rsidRPr="008C18B3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,8</w:t>
            </w:r>
          </w:p>
          <w:p w:rsidR="008C18B3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4</w:t>
            </w:r>
          </w:p>
          <w:p w:rsidR="00580520" w:rsidRPr="008C18B3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2</w:t>
            </w:r>
          </w:p>
        </w:tc>
        <w:tc>
          <w:tcPr>
            <w:tcW w:w="1089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C18B3" w:rsidRPr="008C18B3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,1</w:t>
            </w:r>
          </w:p>
          <w:p w:rsidR="00B416ED" w:rsidRDefault="00B416E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  <w:p w:rsidR="008C18B3" w:rsidRPr="008C18B3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8</w:t>
            </w:r>
          </w:p>
          <w:p w:rsidR="008C18B3" w:rsidRPr="008C18B3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,8</w:t>
            </w:r>
          </w:p>
          <w:p w:rsidR="008C18B3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4</w:t>
            </w:r>
          </w:p>
          <w:p w:rsidR="001F694B" w:rsidRPr="008C18B3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2</w:t>
            </w:r>
          </w:p>
        </w:tc>
        <w:tc>
          <w:tcPr>
            <w:tcW w:w="118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8B3" w:rsidRPr="008C18B3" w:rsidTr="008C18B3">
        <w:tc>
          <w:tcPr>
            <w:tcW w:w="710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в учреждениях культуры;</w:t>
            </w:r>
          </w:p>
        </w:tc>
        <w:tc>
          <w:tcPr>
            <w:tcW w:w="2456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ю культурной сферы и библиотечного обслуживания, учреждения культуры</w:t>
            </w:r>
          </w:p>
        </w:tc>
        <w:tc>
          <w:tcPr>
            <w:tcW w:w="132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1F694B">
              <w:rPr>
                <w:rFonts w:ascii="Times New Roman" w:hAnsi="Times New Roman" w:cs="Times New Roman"/>
                <w:sz w:val="20"/>
                <w:szCs w:val="20"/>
              </w:rPr>
              <w:t>0-2025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1F694B" w:rsidRPr="008C18B3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134" w:type="dxa"/>
          </w:tcPr>
          <w:p w:rsidR="008C18B3" w:rsidRPr="008C18B3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1,0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C18B3" w:rsidRPr="008C18B3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0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58052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8B3" w:rsidRPr="008C18B3" w:rsidTr="008C18B3">
        <w:trPr>
          <w:trHeight w:val="201"/>
        </w:trPr>
        <w:tc>
          <w:tcPr>
            <w:tcW w:w="710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 w:val="restart"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- в муниципальных учреждениях ЗГМО. </w:t>
            </w:r>
          </w:p>
        </w:tc>
        <w:tc>
          <w:tcPr>
            <w:tcW w:w="2456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8C18B3" w:rsidRPr="008C18B3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ГМК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>У «Служба ремонта объектов социальной сферы»</w:t>
            </w:r>
          </w:p>
        </w:tc>
        <w:tc>
          <w:tcPr>
            <w:tcW w:w="1320" w:type="dxa"/>
          </w:tcPr>
          <w:p w:rsidR="008C18B3" w:rsidRPr="008C18B3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1F694B" w:rsidRPr="008C18B3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1134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9365AD" w:rsidRPr="008C18B3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9365AD" w:rsidRPr="008C18B3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8B3" w:rsidRPr="008C18B3" w:rsidTr="008C18B3">
        <w:trPr>
          <w:trHeight w:val="198"/>
        </w:trPr>
        <w:tc>
          <w:tcPr>
            <w:tcW w:w="710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МБУ «Автопарк администрации г. Зимы»</w:t>
            </w:r>
          </w:p>
        </w:tc>
        <w:tc>
          <w:tcPr>
            <w:tcW w:w="1320" w:type="dxa"/>
          </w:tcPr>
          <w:p w:rsidR="008C18B3" w:rsidRPr="008C18B3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-2025 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2024 г. </w:t>
            </w:r>
          </w:p>
          <w:p w:rsidR="001F694B" w:rsidRPr="008C18B3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134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9365AD" w:rsidRPr="008C18B3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  <w:p w:rsidR="009365AD" w:rsidRPr="008C18B3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8B3" w:rsidRPr="008C18B3" w:rsidTr="008C18B3">
        <w:trPr>
          <w:trHeight w:val="198"/>
        </w:trPr>
        <w:tc>
          <w:tcPr>
            <w:tcW w:w="710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Управление по финансам и налогам администрации ЗГМО</w:t>
            </w:r>
          </w:p>
        </w:tc>
        <w:tc>
          <w:tcPr>
            <w:tcW w:w="1320" w:type="dxa"/>
          </w:tcPr>
          <w:p w:rsidR="008C18B3" w:rsidRPr="008C18B3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1F694B" w:rsidRPr="008C18B3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 г. </w:t>
            </w:r>
          </w:p>
        </w:tc>
        <w:tc>
          <w:tcPr>
            <w:tcW w:w="1134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365AD" w:rsidRPr="008C18B3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365AD" w:rsidRPr="008C18B3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8B3" w:rsidRPr="008C18B3" w:rsidTr="008C18B3">
        <w:trPr>
          <w:trHeight w:val="1544"/>
        </w:trPr>
        <w:tc>
          <w:tcPr>
            <w:tcW w:w="710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8C18B3" w:rsidRPr="008C18B3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ГМК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>У «Дирекция единого заказчика-застройщика"</w:t>
            </w:r>
          </w:p>
        </w:tc>
        <w:tc>
          <w:tcPr>
            <w:tcW w:w="1320" w:type="dxa"/>
          </w:tcPr>
          <w:p w:rsidR="008C18B3" w:rsidRPr="008C18B3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1F694B" w:rsidRPr="008C18B3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134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365AD" w:rsidRPr="008C18B3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365AD" w:rsidRPr="008C18B3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8B3" w:rsidRPr="008C18B3" w:rsidTr="008C18B3">
        <w:trPr>
          <w:trHeight w:val="795"/>
        </w:trPr>
        <w:tc>
          <w:tcPr>
            <w:tcW w:w="710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МКУ «Чистый город»</w:t>
            </w:r>
          </w:p>
        </w:tc>
        <w:tc>
          <w:tcPr>
            <w:tcW w:w="1320" w:type="dxa"/>
          </w:tcPr>
          <w:p w:rsidR="008C18B3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</w:p>
          <w:p w:rsidR="001F694B" w:rsidRPr="008C18B3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1F694B" w:rsidRPr="008C18B3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134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9365AD" w:rsidRPr="008C18B3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9365AD" w:rsidRPr="008C18B3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8B3" w:rsidRPr="008C18B3" w:rsidTr="008C18B3">
        <w:trPr>
          <w:trHeight w:val="795"/>
        </w:trPr>
        <w:tc>
          <w:tcPr>
            <w:tcW w:w="710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МКУ "Служба закупок ЗГМО"</w:t>
            </w:r>
          </w:p>
        </w:tc>
        <w:tc>
          <w:tcPr>
            <w:tcW w:w="132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-2024 г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134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8B3" w:rsidRPr="008C18B3" w:rsidTr="008C18B3">
        <w:trPr>
          <w:trHeight w:val="795"/>
        </w:trPr>
        <w:tc>
          <w:tcPr>
            <w:tcW w:w="710" w:type="dxa"/>
            <w:vMerge w:val="restart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 w:val="restart"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 w:val="restart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МАУ "Спортивная школа" ЗГМО</w:t>
            </w:r>
          </w:p>
        </w:tc>
        <w:tc>
          <w:tcPr>
            <w:tcW w:w="1320" w:type="dxa"/>
          </w:tcPr>
          <w:p w:rsidR="008C18B3" w:rsidRPr="008C18B3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1F694B" w:rsidRPr="008C18B3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134" w:type="dxa"/>
          </w:tcPr>
          <w:p w:rsidR="008C18B3" w:rsidRPr="008C18B3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365AD" w:rsidRPr="008C18B3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C18B3" w:rsidRPr="008C18B3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365AD" w:rsidRPr="008C18B3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8B3" w:rsidRPr="008C18B3" w:rsidTr="008C18B3">
        <w:trPr>
          <w:trHeight w:val="795"/>
        </w:trPr>
        <w:tc>
          <w:tcPr>
            <w:tcW w:w="710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отношений, архитектуры и градостроительств администрации ЗГМО</w:t>
            </w:r>
          </w:p>
        </w:tc>
        <w:tc>
          <w:tcPr>
            <w:tcW w:w="1320" w:type="dxa"/>
          </w:tcPr>
          <w:p w:rsidR="008C18B3" w:rsidRPr="008C18B3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1F694B" w:rsidRPr="008C18B3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134" w:type="dxa"/>
          </w:tcPr>
          <w:p w:rsidR="008C18B3" w:rsidRPr="008C18B3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365AD" w:rsidRPr="008C18B3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C18B3" w:rsidRPr="008C18B3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365AD" w:rsidRPr="008C18B3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8B3" w:rsidRPr="008C18B3" w:rsidTr="008C18B3">
        <w:trPr>
          <w:trHeight w:val="795"/>
        </w:trPr>
        <w:tc>
          <w:tcPr>
            <w:tcW w:w="710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5" w:type="dxa"/>
            <w:vMerge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4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Комитет ЖКХ, транспорта и связи администрации ЗГМО</w:t>
            </w:r>
          </w:p>
        </w:tc>
        <w:tc>
          <w:tcPr>
            <w:tcW w:w="1320" w:type="dxa"/>
          </w:tcPr>
          <w:p w:rsidR="008C18B3" w:rsidRPr="008C18B3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1F694B" w:rsidRPr="008C18B3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134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365AD" w:rsidRPr="008C18B3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9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1F694B" w:rsidRDefault="001F694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C18B3" w:rsidRPr="008C18B3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365AD" w:rsidRPr="008C18B3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8B3" w:rsidRPr="008C18B3" w:rsidTr="008C18B3">
        <w:trPr>
          <w:trHeight w:val="795"/>
        </w:trPr>
        <w:tc>
          <w:tcPr>
            <w:tcW w:w="71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205" w:type="dxa"/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ункций управления по исполнению отдельных областных полномочий в сфере труда  </w:t>
            </w:r>
          </w:p>
        </w:tc>
        <w:tc>
          <w:tcPr>
            <w:tcW w:w="2456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Реализация отдельных областных государственных полномочий  в сфере труда</w:t>
            </w:r>
          </w:p>
        </w:tc>
        <w:tc>
          <w:tcPr>
            <w:tcW w:w="2224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ономической и инвестиционной политики администрации ЗГМО </w:t>
            </w:r>
          </w:p>
        </w:tc>
        <w:tc>
          <w:tcPr>
            <w:tcW w:w="1320" w:type="dxa"/>
          </w:tcPr>
          <w:p w:rsidR="008C18B3" w:rsidRPr="008C18B3" w:rsidRDefault="007E200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5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  <w:p w:rsid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  <w:p w:rsidR="007E200D" w:rsidRPr="008C18B3" w:rsidRDefault="007E200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1134" w:type="dxa"/>
          </w:tcPr>
          <w:p w:rsidR="007E200D" w:rsidRDefault="0013183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4,3</w:t>
            </w:r>
          </w:p>
          <w:p w:rsidR="007E200D" w:rsidRDefault="007E200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11484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,8</w:t>
            </w:r>
          </w:p>
          <w:p w:rsidR="008C18B3" w:rsidRPr="008C18B3" w:rsidRDefault="0011484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  <w:p w:rsidR="008C18B3" w:rsidRPr="008C18B3" w:rsidRDefault="0011484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  <w:p w:rsidR="008C18B3" w:rsidRPr="008C18B3" w:rsidRDefault="0011484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  <w:p w:rsidR="008C18B3" w:rsidRDefault="0011484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  <w:p w:rsidR="009365AD" w:rsidRPr="008C18B3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</w:tc>
        <w:tc>
          <w:tcPr>
            <w:tcW w:w="1089" w:type="dxa"/>
          </w:tcPr>
          <w:p w:rsidR="008C18B3" w:rsidRPr="008C18B3" w:rsidRDefault="0013183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4,3</w:t>
            </w:r>
          </w:p>
          <w:p w:rsidR="007E200D" w:rsidRDefault="007E200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8B3" w:rsidRPr="008C18B3" w:rsidRDefault="0011484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7,8</w:t>
            </w:r>
          </w:p>
          <w:p w:rsidR="008C18B3" w:rsidRPr="008C18B3" w:rsidRDefault="0011484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  <w:p w:rsidR="008C18B3" w:rsidRPr="008C18B3" w:rsidRDefault="0011484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  <w:p w:rsidR="008C18B3" w:rsidRPr="008C18B3" w:rsidRDefault="0011484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  <w:p w:rsidR="008C18B3" w:rsidRDefault="0011484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  <w:p w:rsidR="009365AD" w:rsidRPr="008C18B3" w:rsidRDefault="009365AD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3</w:t>
            </w:r>
          </w:p>
        </w:tc>
        <w:tc>
          <w:tcPr>
            <w:tcW w:w="897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18B3" w:rsidRPr="008C18B3" w:rsidRDefault="008C18B3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8C18B3" w:rsidRPr="008C18B3" w:rsidSect="008C18B3">
          <w:pgSz w:w="16840" w:h="11907" w:orient="landscape" w:code="9"/>
          <w:pgMar w:top="1418" w:right="851" w:bottom="567" w:left="851" w:header="720" w:footer="720" w:gutter="0"/>
          <w:cols w:space="720"/>
        </w:sectPr>
      </w:pPr>
    </w:p>
    <w:p w:rsidR="008C18B3" w:rsidRPr="008C18B3" w:rsidRDefault="008C18B3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18B3">
        <w:rPr>
          <w:rFonts w:ascii="Times New Roman" w:hAnsi="Times New Roman" w:cs="Times New Roman"/>
          <w:b/>
          <w:bCs/>
          <w:sz w:val="24"/>
          <w:szCs w:val="24"/>
        </w:rPr>
        <w:lastRenderedPageBreak/>
        <w:t>9. Целевые показатели муниципальной программы</w:t>
      </w:r>
    </w:p>
    <w:p w:rsidR="008C18B3" w:rsidRPr="008C18B3" w:rsidRDefault="008C18B3" w:rsidP="008C18B3">
      <w:pPr>
        <w:pStyle w:val="1"/>
        <w:jc w:val="right"/>
        <w:rPr>
          <w:b w:val="0"/>
          <w:bCs w:val="0"/>
        </w:rPr>
      </w:pPr>
      <w:r w:rsidRPr="008C18B3">
        <w:rPr>
          <w:b w:val="0"/>
          <w:bCs w:val="0"/>
        </w:rPr>
        <w:t>Таблица 3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2552"/>
        <w:gridCol w:w="567"/>
        <w:gridCol w:w="708"/>
        <w:gridCol w:w="709"/>
        <w:gridCol w:w="709"/>
        <w:gridCol w:w="850"/>
        <w:gridCol w:w="851"/>
        <w:gridCol w:w="850"/>
        <w:gridCol w:w="851"/>
        <w:gridCol w:w="850"/>
      </w:tblGrid>
      <w:tr w:rsidR="008C18B3" w:rsidRPr="008C18B3" w:rsidTr="000D57ED">
        <w:tc>
          <w:tcPr>
            <w:tcW w:w="568" w:type="dxa"/>
            <w:vMerge w:val="restart"/>
            <w:vAlign w:val="center"/>
          </w:tcPr>
          <w:p w:rsidR="008C18B3" w:rsidRPr="000D57ED" w:rsidRDefault="008C18B3" w:rsidP="008C18B3">
            <w:pPr>
              <w:pStyle w:val="a3"/>
              <w:rPr>
                <w:sz w:val="18"/>
                <w:szCs w:val="18"/>
              </w:rPr>
            </w:pPr>
            <w:r w:rsidRPr="000D57ED">
              <w:rPr>
                <w:sz w:val="18"/>
                <w:szCs w:val="18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:rsidR="008C18B3" w:rsidRPr="000D57ED" w:rsidRDefault="008C18B3" w:rsidP="008C18B3">
            <w:pPr>
              <w:pStyle w:val="a3"/>
              <w:rPr>
                <w:sz w:val="18"/>
                <w:szCs w:val="18"/>
              </w:rPr>
            </w:pPr>
            <w:r w:rsidRPr="000D57ED">
              <w:rPr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vAlign w:val="center"/>
          </w:tcPr>
          <w:p w:rsidR="008C18B3" w:rsidRPr="000D57ED" w:rsidRDefault="008C18B3" w:rsidP="008C18B3">
            <w:pPr>
              <w:pStyle w:val="a3"/>
              <w:rPr>
                <w:sz w:val="18"/>
                <w:szCs w:val="18"/>
              </w:rPr>
            </w:pPr>
            <w:r w:rsidRPr="000D57ED">
              <w:rPr>
                <w:sz w:val="18"/>
                <w:szCs w:val="18"/>
              </w:rPr>
              <w:t>Ед. изм.</w:t>
            </w:r>
          </w:p>
        </w:tc>
        <w:tc>
          <w:tcPr>
            <w:tcW w:w="6378" w:type="dxa"/>
            <w:gridSpan w:val="8"/>
            <w:vAlign w:val="center"/>
          </w:tcPr>
          <w:p w:rsidR="008C18B3" w:rsidRPr="000D57ED" w:rsidRDefault="008C18B3" w:rsidP="00C52F85">
            <w:pPr>
              <w:pStyle w:val="a3"/>
              <w:jc w:val="center"/>
              <w:rPr>
                <w:sz w:val="18"/>
                <w:szCs w:val="18"/>
              </w:rPr>
            </w:pPr>
            <w:r w:rsidRPr="000D57ED">
              <w:rPr>
                <w:sz w:val="18"/>
                <w:szCs w:val="18"/>
              </w:rPr>
              <w:t>Значение целевого показателя</w:t>
            </w:r>
          </w:p>
        </w:tc>
      </w:tr>
      <w:tr w:rsidR="008C18B3" w:rsidRPr="008C18B3" w:rsidTr="000D57ED">
        <w:tc>
          <w:tcPr>
            <w:tcW w:w="568" w:type="dxa"/>
            <w:vMerge/>
            <w:vAlign w:val="center"/>
          </w:tcPr>
          <w:p w:rsidR="008C18B3" w:rsidRPr="000D57ED" w:rsidRDefault="008C18B3" w:rsidP="008C18B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C18B3" w:rsidRPr="000D57ED" w:rsidRDefault="008C18B3" w:rsidP="008C18B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8C18B3" w:rsidRPr="000D57ED" w:rsidRDefault="008C18B3" w:rsidP="008C18B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8C18B3" w:rsidRPr="000D57ED" w:rsidRDefault="000D57ED" w:rsidP="000D57ED">
            <w:pPr>
              <w:pStyle w:val="a3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од</w:t>
            </w:r>
            <w:r w:rsidR="008C18B3" w:rsidRPr="000D57ED">
              <w:rPr>
                <w:sz w:val="18"/>
                <w:szCs w:val="18"/>
              </w:rPr>
              <w:t xml:space="preserve"> (факт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C18B3" w:rsidRPr="000D57ED" w:rsidRDefault="000D57ED" w:rsidP="000D57ED">
            <w:pPr>
              <w:pStyle w:val="a3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 год (оценка</w:t>
            </w:r>
            <w:r w:rsidR="008C18B3" w:rsidRPr="000D57ED">
              <w:rPr>
                <w:sz w:val="18"/>
                <w:szCs w:val="18"/>
              </w:rPr>
              <w:t>)</w:t>
            </w:r>
          </w:p>
        </w:tc>
        <w:tc>
          <w:tcPr>
            <w:tcW w:w="4961" w:type="dxa"/>
            <w:gridSpan w:val="6"/>
            <w:vAlign w:val="center"/>
          </w:tcPr>
          <w:p w:rsidR="008C18B3" w:rsidRPr="000D57ED" w:rsidRDefault="008C18B3" w:rsidP="000D57ED">
            <w:pPr>
              <w:pStyle w:val="a3"/>
              <w:jc w:val="center"/>
              <w:rPr>
                <w:sz w:val="18"/>
                <w:szCs w:val="18"/>
              </w:rPr>
            </w:pPr>
            <w:r w:rsidRPr="000D57ED">
              <w:rPr>
                <w:sz w:val="18"/>
                <w:szCs w:val="18"/>
              </w:rPr>
              <w:t>Плановый период</w:t>
            </w:r>
          </w:p>
        </w:tc>
      </w:tr>
      <w:tr w:rsidR="000D57ED" w:rsidRPr="008C18B3" w:rsidTr="000D57ED">
        <w:trPr>
          <w:cantSplit/>
          <w:trHeight w:val="1134"/>
        </w:trPr>
        <w:tc>
          <w:tcPr>
            <w:tcW w:w="568" w:type="dxa"/>
            <w:vMerge/>
            <w:vAlign w:val="center"/>
          </w:tcPr>
          <w:p w:rsidR="000D57ED" w:rsidRPr="000D57ED" w:rsidRDefault="000D57ED" w:rsidP="008C18B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D57ED" w:rsidRPr="000D57ED" w:rsidRDefault="000D57ED" w:rsidP="008C18B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D57ED" w:rsidRPr="000D57ED" w:rsidRDefault="000D57ED" w:rsidP="008C18B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0D57ED" w:rsidRPr="000D57ED" w:rsidRDefault="000D57ED" w:rsidP="008C18B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D57ED" w:rsidRPr="000D57ED" w:rsidRDefault="000D57ED" w:rsidP="008C18B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0D57ED" w:rsidRPr="000D57ED" w:rsidRDefault="000D57ED" w:rsidP="000D57ED">
            <w:pPr>
              <w:pStyle w:val="a3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год </w:t>
            </w:r>
            <w:r w:rsidRPr="000D57ED">
              <w:rPr>
                <w:sz w:val="18"/>
                <w:szCs w:val="18"/>
              </w:rPr>
              <w:t>(прогноз)</w:t>
            </w:r>
          </w:p>
        </w:tc>
        <w:tc>
          <w:tcPr>
            <w:tcW w:w="850" w:type="dxa"/>
            <w:textDirection w:val="btLr"/>
            <w:vAlign w:val="center"/>
          </w:tcPr>
          <w:p w:rsidR="000D57ED" w:rsidRPr="000D57ED" w:rsidRDefault="000D57ED" w:rsidP="000D57ED">
            <w:pPr>
              <w:pStyle w:val="a3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</w:t>
            </w:r>
            <w:r w:rsidRPr="000D57ED">
              <w:rPr>
                <w:sz w:val="18"/>
                <w:szCs w:val="18"/>
              </w:rPr>
              <w:t xml:space="preserve"> (прогноз)</w:t>
            </w:r>
          </w:p>
        </w:tc>
        <w:tc>
          <w:tcPr>
            <w:tcW w:w="851" w:type="dxa"/>
            <w:textDirection w:val="btLr"/>
            <w:vAlign w:val="center"/>
          </w:tcPr>
          <w:p w:rsidR="000D57ED" w:rsidRPr="000D57ED" w:rsidRDefault="000D57ED" w:rsidP="000D57ED">
            <w:pPr>
              <w:pStyle w:val="a3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2 год </w:t>
            </w:r>
            <w:r w:rsidRPr="000D57ED">
              <w:rPr>
                <w:sz w:val="18"/>
                <w:szCs w:val="18"/>
              </w:rPr>
              <w:t>(прогноз)</w:t>
            </w:r>
          </w:p>
        </w:tc>
        <w:tc>
          <w:tcPr>
            <w:tcW w:w="850" w:type="dxa"/>
            <w:textDirection w:val="btLr"/>
          </w:tcPr>
          <w:p w:rsidR="000D57ED" w:rsidRPr="000D57ED" w:rsidRDefault="000D57ED" w:rsidP="000D57ED">
            <w:pPr>
              <w:pStyle w:val="a3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3 год </w:t>
            </w:r>
            <w:r w:rsidRPr="000D57ED">
              <w:rPr>
                <w:sz w:val="18"/>
                <w:szCs w:val="18"/>
              </w:rPr>
              <w:t>(прогноз)</w:t>
            </w:r>
          </w:p>
        </w:tc>
        <w:tc>
          <w:tcPr>
            <w:tcW w:w="851" w:type="dxa"/>
            <w:textDirection w:val="btLr"/>
            <w:vAlign w:val="center"/>
          </w:tcPr>
          <w:p w:rsidR="000D57ED" w:rsidRPr="000D57ED" w:rsidRDefault="000D57ED" w:rsidP="000D57ED">
            <w:pPr>
              <w:pStyle w:val="a3"/>
              <w:ind w:left="113" w:right="113"/>
              <w:jc w:val="center"/>
              <w:rPr>
                <w:sz w:val="18"/>
                <w:szCs w:val="18"/>
              </w:rPr>
            </w:pPr>
            <w:r w:rsidRPr="000D57ED">
              <w:rPr>
                <w:sz w:val="18"/>
                <w:szCs w:val="18"/>
              </w:rPr>
              <w:t>2024 год (прогноз)</w:t>
            </w:r>
          </w:p>
        </w:tc>
        <w:tc>
          <w:tcPr>
            <w:tcW w:w="850" w:type="dxa"/>
            <w:textDirection w:val="btLr"/>
            <w:vAlign w:val="center"/>
          </w:tcPr>
          <w:p w:rsidR="000D57ED" w:rsidRPr="000D57ED" w:rsidRDefault="000D57ED" w:rsidP="000D57ED">
            <w:pPr>
              <w:pStyle w:val="a3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 год (прогноз)</w:t>
            </w:r>
          </w:p>
        </w:tc>
      </w:tr>
      <w:tr w:rsidR="008C18B3" w:rsidRPr="008C18B3" w:rsidTr="000D57ED">
        <w:tc>
          <w:tcPr>
            <w:tcW w:w="568" w:type="dxa"/>
          </w:tcPr>
          <w:p w:rsidR="008C18B3" w:rsidRPr="000D57ED" w:rsidRDefault="008C18B3" w:rsidP="008C18B3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497" w:type="dxa"/>
            <w:gridSpan w:val="10"/>
          </w:tcPr>
          <w:p w:rsidR="008C18B3" w:rsidRPr="000D57ED" w:rsidRDefault="008C18B3" w:rsidP="008C18B3">
            <w:pPr>
              <w:pStyle w:val="a3"/>
              <w:rPr>
                <w:sz w:val="18"/>
                <w:szCs w:val="18"/>
              </w:rPr>
            </w:pPr>
            <w:r w:rsidRPr="000D57ED">
              <w:rPr>
                <w:sz w:val="18"/>
                <w:szCs w:val="18"/>
              </w:rPr>
              <w:t>Муниципальная програ</w:t>
            </w:r>
            <w:r w:rsidR="00131833">
              <w:rPr>
                <w:sz w:val="18"/>
                <w:szCs w:val="18"/>
              </w:rPr>
              <w:t xml:space="preserve">мма «Охрана труда»  на 2020-2025 </w:t>
            </w:r>
            <w:r w:rsidRPr="000D57ED">
              <w:rPr>
                <w:sz w:val="18"/>
                <w:szCs w:val="18"/>
              </w:rPr>
              <w:t>гг.</w:t>
            </w:r>
          </w:p>
        </w:tc>
      </w:tr>
      <w:tr w:rsidR="000D57ED" w:rsidRPr="008C18B3" w:rsidTr="000D57ED">
        <w:tc>
          <w:tcPr>
            <w:tcW w:w="568" w:type="dxa"/>
          </w:tcPr>
          <w:p w:rsidR="000D57ED" w:rsidRPr="000D57ED" w:rsidRDefault="000D57ED" w:rsidP="008C18B3">
            <w:pPr>
              <w:pStyle w:val="a3"/>
              <w:rPr>
                <w:sz w:val="18"/>
                <w:szCs w:val="18"/>
              </w:rPr>
            </w:pPr>
            <w:r w:rsidRPr="000D57ED">
              <w:rPr>
                <w:sz w:val="18"/>
                <w:szCs w:val="18"/>
              </w:rPr>
              <w:t>1.</w:t>
            </w:r>
          </w:p>
        </w:tc>
        <w:tc>
          <w:tcPr>
            <w:tcW w:w="2552" w:type="dxa"/>
          </w:tcPr>
          <w:p w:rsidR="000D57ED" w:rsidRPr="000D57ED" w:rsidRDefault="00762491" w:rsidP="008C18B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ельный вес рабо</w:t>
            </w:r>
            <w:r w:rsidR="00C52F85">
              <w:rPr>
                <w:sz w:val="18"/>
                <w:szCs w:val="18"/>
              </w:rPr>
              <w:t>тников</w:t>
            </w:r>
            <w:r w:rsidR="000D57ED" w:rsidRPr="000D57ED">
              <w:rPr>
                <w:sz w:val="18"/>
                <w:szCs w:val="18"/>
              </w:rPr>
              <w:t>, занятых в условиях не отвечающих санитарно-гигиеническим требованиям от общего количества работающих</w:t>
            </w:r>
          </w:p>
        </w:tc>
        <w:tc>
          <w:tcPr>
            <w:tcW w:w="567" w:type="dxa"/>
          </w:tcPr>
          <w:p w:rsidR="000D57ED" w:rsidRPr="000D57ED" w:rsidRDefault="000D57ED" w:rsidP="008C18B3">
            <w:pPr>
              <w:pStyle w:val="a3"/>
              <w:rPr>
                <w:sz w:val="18"/>
                <w:szCs w:val="18"/>
              </w:rPr>
            </w:pPr>
            <w:r w:rsidRPr="000D57ED">
              <w:rPr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:rsidR="000D57ED" w:rsidRPr="000D57ED" w:rsidRDefault="000D57ED" w:rsidP="00131833">
            <w:pPr>
              <w:pStyle w:val="a3"/>
              <w:jc w:val="center"/>
              <w:rPr>
                <w:sz w:val="18"/>
                <w:szCs w:val="18"/>
              </w:rPr>
            </w:pPr>
            <w:r w:rsidRPr="000D57ED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0D57ED" w:rsidRPr="000D57ED" w:rsidRDefault="000D57ED" w:rsidP="00131833">
            <w:pPr>
              <w:pStyle w:val="a3"/>
              <w:jc w:val="center"/>
              <w:rPr>
                <w:sz w:val="18"/>
                <w:szCs w:val="18"/>
              </w:rPr>
            </w:pPr>
            <w:r w:rsidRPr="000D57ED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0D57ED" w:rsidRPr="000D57ED" w:rsidRDefault="000D57ED" w:rsidP="00131833">
            <w:pPr>
              <w:pStyle w:val="a3"/>
              <w:jc w:val="center"/>
              <w:rPr>
                <w:sz w:val="18"/>
                <w:szCs w:val="18"/>
              </w:rPr>
            </w:pPr>
            <w:r w:rsidRPr="000D57ED">
              <w:rPr>
                <w:sz w:val="18"/>
                <w:szCs w:val="18"/>
              </w:rPr>
              <w:t>9,8</w:t>
            </w:r>
          </w:p>
        </w:tc>
        <w:tc>
          <w:tcPr>
            <w:tcW w:w="850" w:type="dxa"/>
          </w:tcPr>
          <w:p w:rsidR="000D57ED" w:rsidRPr="000D57ED" w:rsidRDefault="000D57ED" w:rsidP="00131833">
            <w:pPr>
              <w:pStyle w:val="a3"/>
              <w:jc w:val="center"/>
              <w:rPr>
                <w:sz w:val="18"/>
                <w:szCs w:val="18"/>
              </w:rPr>
            </w:pPr>
            <w:r w:rsidRPr="000D57ED">
              <w:rPr>
                <w:sz w:val="18"/>
                <w:szCs w:val="18"/>
              </w:rPr>
              <w:t>9,8</w:t>
            </w:r>
          </w:p>
        </w:tc>
        <w:tc>
          <w:tcPr>
            <w:tcW w:w="851" w:type="dxa"/>
          </w:tcPr>
          <w:p w:rsidR="000D57ED" w:rsidRPr="000D57ED" w:rsidRDefault="000D57ED" w:rsidP="00131833">
            <w:pPr>
              <w:pStyle w:val="a3"/>
              <w:jc w:val="center"/>
              <w:rPr>
                <w:sz w:val="18"/>
                <w:szCs w:val="18"/>
              </w:rPr>
            </w:pPr>
            <w:r w:rsidRPr="000D57ED">
              <w:rPr>
                <w:sz w:val="18"/>
                <w:szCs w:val="18"/>
              </w:rPr>
              <w:t>9,7</w:t>
            </w:r>
          </w:p>
        </w:tc>
        <w:tc>
          <w:tcPr>
            <w:tcW w:w="850" w:type="dxa"/>
          </w:tcPr>
          <w:p w:rsidR="000D57ED" w:rsidRPr="000D57ED" w:rsidRDefault="000D57ED" w:rsidP="00131833">
            <w:pPr>
              <w:pStyle w:val="a3"/>
              <w:jc w:val="center"/>
              <w:rPr>
                <w:sz w:val="18"/>
                <w:szCs w:val="18"/>
              </w:rPr>
            </w:pPr>
            <w:r w:rsidRPr="000D57ED">
              <w:rPr>
                <w:sz w:val="18"/>
                <w:szCs w:val="18"/>
              </w:rPr>
              <w:t>9,7</w:t>
            </w:r>
          </w:p>
        </w:tc>
        <w:tc>
          <w:tcPr>
            <w:tcW w:w="851" w:type="dxa"/>
          </w:tcPr>
          <w:p w:rsidR="000D57ED" w:rsidRPr="000D57ED" w:rsidRDefault="000D57ED" w:rsidP="00131833">
            <w:pPr>
              <w:pStyle w:val="a3"/>
              <w:jc w:val="center"/>
              <w:rPr>
                <w:sz w:val="18"/>
                <w:szCs w:val="18"/>
              </w:rPr>
            </w:pPr>
            <w:r w:rsidRPr="000D57ED">
              <w:rPr>
                <w:sz w:val="18"/>
                <w:szCs w:val="18"/>
              </w:rPr>
              <w:t>9,6</w:t>
            </w:r>
          </w:p>
        </w:tc>
        <w:tc>
          <w:tcPr>
            <w:tcW w:w="850" w:type="dxa"/>
          </w:tcPr>
          <w:p w:rsidR="000D57ED" w:rsidRPr="000D57ED" w:rsidRDefault="00817A44" w:rsidP="00131833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</w:tr>
      <w:tr w:rsidR="000D57ED" w:rsidRPr="008C18B3" w:rsidTr="000D57ED">
        <w:tc>
          <w:tcPr>
            <w:tcW w:w="568" w:type="dxa"/>
          </w:tcPr>
          <w:p w:rsidR="000D57ED" w:rsidRPr="000D57ED" w:rsidRDefault="000D57ED" w:rsidP="008C18B3">
            <w:pPr>
              <w:pStyle w:val="a3"/>
              <w:rPr>
                <w:sz w:val="18"/>
                <w:szCs w:val="18"/>
              </w:rPr>
            </w:pPr>
            <w:r w:rsidRPr="000D57ED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0D57ED" w:rsidRPr="000D57ED" w:rsidRDefault="000D57ED" w:rsidP="008C18B3">
            <w:pPr>
              <w:pStyle w:val="a3"/>
              <w:rPr>
                <w:sz w:val="18"/>
                <w:szCs w:val="18"/>
              </w:rPr>
            </w:pPr>
            <w:r w:rsidRPr="000D57ED">
              <w:rPr>
                <w:sz w:val="18"/>
                <w:szCs w:val="18"/>
              </w:rPr>
              <w:t>Численность обученных по охране труда руководителей и специалистов организаций города в обучающих организациях</w:t>
            </w:r>
          </w:p>
        </w:tc>
        <w:tc>
          <w:tcPr>
            <w:tcW w:w="567" w:type="dxa"/>
          </w:tcPr>
          <w:p w:rsidR="000D57ED" w:rsidRPr="000D57ED" w:rsidRDefault="000D57ED" w:rsidP="008C18B3">
            <w:pPr>
              <w:pStyle w:val="a3"/>
              <w:rPr>
                <w:sz w:val="18"/>
                <w:szCs w:val="18"/>
              </w:rPr>
            </w:pPr>
            <w:r w:rsidRPr="000D57ED">
              <w:rPr>
                <w:sz w:val="18"/>
                <w:szCs w:val="18"/>
              </w:rPr>
              <w:t>чел.</w:t>
            </w:r>
          </w:p>
        </w:tc>
        <w:tc>
          <w:tcPr>
            <w:tcW w:w="708" w:type="dxa"/>
          </w:tcPr>
          <w:p w:rsidR="000D57ED" w:rsidRPr="000D57ED" w:rsidRDefault="000D57ED" w:rsidP="00131833">
            <w:pPr>
              <w:pStyle w:val="a3"/>
              <w:jc w:val="center"/>
              <w:rPr>
                <w:sz w:val="18"/>
                <w:szCs w:val="18"/>
              </w:rPr>
            </w:pPr>
            <w:r w:rsidRPr="000D57ED">
              <w:rPr>
                <w:sz w:val="18"/>
                <w:szCs w:val="18"/>
              </w:rPr>
              <w:t>98</w:t>
            </w:r>
          </w:p>
        </w:tc>
        <w:tc>
          <w:tcPr>
            <w:tcW w:w="709" w:type="dxa"/>
          </w:tcPr>
          <w:p w:rsidR="000D57ED" w:rsidRPr="000D57ED" w:rsidRDefault="000D57ED" w:rsidP="00131833">
            <w:pPr>
              <w:pStyle w:val="a3"/>
              <w:jc w:val="center"/>
              <w:rPr>
                <w:sz w:val="18"/>
                <w:szCs w:val="18"/>
              </w:rPr>
            </w:pPr>
            <w:r w:rsidRPr="000D57ED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0D57ED" w:rsidRPr="000D57ED" w:rsidRDefault="000D57ED" w:rsidP="00131833">
            <w:pPr>
              <w:pStyle w:val="a3"/>
              <w:jc w:val="center"/>
              <w:rPr>
                <w:sz w:val="18"/>
                <w:szCs w:val="18"/>
              </w:rPr>
            </w:pPr>
            <w:r w:rsidRPr="000D57ED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0D57ED" w:rsidRPr="000D57ED" w:rsidRDefault="000D57ED" w:rsidP="00131833">
            <w:pPr>
              <w:pStyle w:val="a3"/>
              <w:jc w:val="center"/>
              <w:rPr>
                <w:sz w:val="18"/>
                <w:szCs w:val="18"/>
              </w:rPr>
            </w:pPr>
            <w:r w:rsidRPr="000D57ED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0D57ED" w:rsidRPr="000D57ED" w:rsidRDefault="000D57ED" w:rsidP="00131833">
            <w:pPr>
              <w:pStyle w:val="a3"/>
              <w:jc w:val="center"/>
              <w:rPr>
                <w:sz w:val="18"/>
                <w:szCs w:val="18"/>
              </w:rPr>
            </w:pPr>
            <w:r w:rsidRPr="000D57ED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0D57ED" w:rsidRPr="000D57ED" w:rsidRDefault="000D57ED" w:rsidP="00131833">
            <w:pPr>
              <w:pStyle w:val="a3"/>
              <w:jc w:val="center"/>
              <w:rPr>
                <w:sz w:val="18"/>
                <w:szCs w:val="18"/>
              </w:rPr>
            </w:pPr>
            <w:r w:rsidRPr="000D57ED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0D57ED" w:rsidRPr="000D57ED" w:rsidRDefault="000D57ED" w:rsidP="00131833">
            <w:pPr>
              <w:pStyle w:val="a3"/>
              <w:jc w:val="center"/>
              <w:rPr>
                <w:sz w:val="18"/>
                <w:szCs w:val="18"/>
              </w:rPr>
            </w:pPr>
            <w:r w:rsidRPr="000D57ED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0D57ED" w:rsidRPr="000D57ED" w:rsidRDefault="00817A44" w:rsidP="00131833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D57ED" w:rsidRPr="008C18B3" w:rsidTr="000D57ED">
        <w:tc>
          <w:tcPr>
            <w:tcW w:w="568" w:type="dxa"/>
          </w:tcPr>
          <w:p w:rsidR="000D57ED" w:rsidRPr="000D57ED" w:rsidRDefault="000D57ED" w:rsidP="008C18B3">
            <w:pPr>
              <w:pStyle w:val="a3"/>
              <w:rPr>
                <w:sz w:val="18"/>
                <w:szCs w:val="18"/>
              </w:rPr>
            </w:pPr>
            <w:r w:rsidRPr="000D57ED">
              <w:rPr>
                <w:sz w:val="18"/>
                <w:szCs w:val="18"/>
              </w:rPr>
              <w:t>3.</w:t>
            </w:r>
          </w:p>
        </w:tc>
        <w:tc>
          <w:tcPr>
            <w:tcW w:w="2552" w:type="dxa"/>
          </w:tcPr>
          <w:p w:rsidR="000D57ED" w:rsidRPr="000D57ED" w:rsidRDefault="000D57ED" w:rsidP="008C18B3">
            <w:pPr>
              <w:pStyle w:val="a3"/>
              <w:rPr>
                <w:sz w:val="18"/>
                <w:szCs w:val="18"/>
              </w:rPr>
            </w:pPr>
            <w:r w:rsidRPr="000D57ED">
              <w:rPr>
                <w:sz w:val="18"/>
                <w:szCs w:val="18"/>
              </w:rPr>
              <w:t>Удельный вес рабочих мест, на которых проведена специальная оценка условий труда, от общего количества рабочих мест в муниципальных учреждениях ЗГМО</w:t>
            </w:r>
          </w:p>
        </w:tc>
        <w:tc>
          <w:tcPr>
            <w:tcW w:w="567" w:type="dxa"/>
          </w:tcPr>
          <w:p w:rsidR="000D57ED" w:rsidRPr="000D57ED" w:rsidRDefault="000D57ED" w:rsidP="008C18B3">
            <w:pPr>
              <w:pStyle w:val="a3"/>
              <w:rPr>
                <w:sz w:val="18"/>
                <w:szCs w:val="18"/>
              </w:rPr>
            </w:pPr>
            <w:r w:rsidRPr="000D57ED">
              <w:rPr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:rsidR="000D57ED" w:rsidRPr="000D57ED" w:rsidRDefault="000D57ED" w:rsidP="00131833">
            <w:pPr>
              <w:pStyle w:val="a3"/>
              <w:jc w:val="center"/>
              <w:rPr>
                <w:sz w:val="18"/>
                <w:szCs w:val="18"/>
              </w:rPr>
            </w:pPr>
            <w:r w:rsidRPr="000D57ED">
              <w:rPr>
                <w:sz w:val="18"/>
                <w:szCs w:val="18"/>
              </w:rPr>
              <w:t>98,9</w:t>
            </w:r>
          </w:p>
        </w:tc>
        <w:tc>
          <w:tcPr>
            <w:tcW w:w="709" w:type="dxa"/>
          </w:tcPr>
          <w:p w:rsidR="000D57ED" w:rsidRPr="000D57ED" w:rsidRDefault="000D57ED" w:rsidP="00131833">
            <w:pPr>
              <w:pStyle w:val="a3"/>
              <w:jc w:val="center"/>
              <w:rPr>
                <w:sz w:val="18"/>
                <w:szCs w:val="18"/>
              </w:rPr>
            </w:pPr>
            <w:r w:rsidRPr="000D57ED">
              <w:rPr>
                <w:sz w:val="18"/>
                <w:szCs w:val="18"/>
              </w:rPr>
              <w:t>99,5</w:t>
            </w:r>
          </w:p>
        </w:tc>
        <w:tc>
          <w:tcPr>
            <w:tcW w:w="709" w:type="dxa"/>
          </w:tcPr>
          <w:p w:rsidR="000D57ED" w:rsidRPr="000D57ED" w:rsidRDefault="000D57ED" w:rsidP="00131833">
            <w:pPr>
              <w:pStyle w:val="a3"/>
              <w:jc w:val="center"/>
              <w:rPr>
                <w:sz w:val="18"/>
                <w:szCs w:val="18"/>
              </w:rPr>
            </w:pPr>
            <w:r w:rsidRPr="000D57ED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0D57ED" w:rsidRPr="000D57ED" w:rsidRDefault="000D57ED" w:rsidP="00131833">
            <w:pPr>
              <w:pStyle w:val="a3"/>
              <w:jc w:val="center"/>
              <w:rPr>
                <w:sz w:val="18"/>
                <w:szCs w:val="18"/>
              </w:rPr>
            </w:pPr>
            <w:r w:rsidRPr="000D57ED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0D57ED" w:rsidRPr="000D57ED" w:rsidRDefault="000D57ED" w:rsidP="00131833">
            <w:pPr>
              <w:pStyle w:val="a3"/>
              <w:jc w:val="center"/>
              <w:rPr>
                <w:sz w:val="18"/>
                <w:szCs w:val="18"/>
              </w:rPr>
            </w:pPr>
            <w:r w:rsidRPr="000D57ED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0D57ED" w:rsidRPr="000D57ED" w:rsidRDefault="000D57ED" w:rsidP="00131833">
            <w:pPr>
              <w:pStyle w:val="a3"/>
              <w:jc w:val="center"/>
              <w:rPr>
                <w:sz w:val="18"/>
                <w:szCs w:val="18"/>
              </w:rPr>
            </w:pPr>
            <w:r w:rsidRPr="000D57ED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0D57ED" w:rsidRPr="000D57ED" w:rsidRDefault="000D57ED" w:rsidP="00131833">
            <w:pPr>
              <w:pStyle w:val="a3"/>
              <w:jc w:val="center"/>
              <w:rPr>
                <w:sz w:val="18"/>
                <w:szCs w:val="18"/>
              </w:rPr>
            </w:pPr>
            <w:r w:rsidRPr="000D57ED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0D57ED" w:rsidRPr="000D57ED" w:rsidRDefault="00817A44" w:rsidP="00131833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0D57ED" w:rsidRPr="008C18B3" w:rsidTr="000D57ED">
        <w:tc>
          <w:tcPr>
            <w:tcW w:w="568" w:type="dxa"/>
          </w:tcPr>
          <w:p w:rsidR="000D57ED" w:rsidRPr="000D57ED" w:rsidRDefault="000D57ED" w:rsidP="008C18B3">
            <w:pPr>
              <w:pStyle w:val="a3"/>
              <w:rPr>
                <w:sz w:val="18"/>
                <w:szCs w:val="18"/>
              </w:rPr>
            </w:pPr>
            <w:r w:rsidRPr="000D57ED">
              <w:rPr>
                <w:sz w:val="18"/>
                <w:szCs w:val="18"/>
              </w:rPr>
              <w:t>4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D57ED" w:rsidRPr="000D57ED" w:rsidRDefault="000D57ED" w:rsidP="008C18B3">
            <w:pPr>
              <w:pStyle w:val="a3"/>
              <w:rPr>
                <w:sz w:val="18"/>
                <w:szCs w:val="18"/>
              </w:rPr>
            </w:pPr>
            <w:r w:rsidRPr="000D57ED">
              <w:rPr>
                <w:sz w:val="18"/>
                <w:szCs w:val="18"/>
              </w:rPr>
              <w:t>Удельный вес выполненных мероприятий, предписанных по результатам специальной оценки условий труда, от общего количества предписанных мероприятий</w:t>
            </w:r>
          </w:p>
        </w:tc>
        <w:tc>
          <w:tcPr>
            <w:tcW w:w="567" w:type="dxa"/>
          </w:tcPr>
          <w:p w:rsidR="000D57ED" w:rsidRPr="000D57ED" w:rsidRDefault="000D57ED" w:rsidP="008C18B3">
            <w:pPr>
              <w:pStyle w:val="a3"/>
              <w:rPr>
                <w:sz w:val="18"/>
                <w:szCs w:val="18"/>
              </w:rPr>
            </w:pPr>
            <w:r w:rsidRPr="000D57ED">
              <w:rPr>
                <w:sz w:val="18"/>
                <w:szCs w:val="18"/>
              </w:rPr>
              <w:t>%</w:t>
            </w:r>
          </w:p>
        </w:tc>
        <w:tc>
          <w:tcPr>
            <w:tcW w:w="708" w:type="dxa"/>
          </w:tcPr>
          <w:p w:rsidR="000D57ED" w:rsidRPr="000D57ED" w:rsidRDefault="000D57ED" w:rsidP="00131833">
            <w:pPr>
              <w:pStyle w:val="a3"/>
              <w:jc w:val="center"/>
              <w:rPr>
                <w:sz w:val="18"/>
                <w:szCs w:val="18"/>
              </w:rPr>
            </w:pPr>
            <w:r w:rsidRPr="000D57ED"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</w:tcPr>
          <w:p w:rsidR="000D57ED" w:rsidRPr="000D57ED" w:rsidRDefault="000D57ED" w:rsidP="00131833">
            <w:pPr>
              <w:pStyle w:val="a3"/>
              <w:jc w:val="center"/>
              <w:rPr>
                <w:sz w:val="18"/>
                <w:szCs w:val="18"/>
              </w:rPr>
            </w:pPr>
            <w:r w:rsidRPr="000D57ED"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</w:tcPr>
          <w:p w:rsidR="000D57ED" w:rsidRPr="000D57ED" w:rsidRDefault="000D57ED" w:rsidP="00131833">
            <w:pPr>
              <w:pStyle w:val="a3"/>
              <w:jc w:val="center"/>
              <w:rPr>
                <w:sz w:val="18"/>
                <w:szCs w:val="18"/>
              </w:rPr>
            </w:pPr>
            <w:r w:rsidRPr="000D57ED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</w:tcPr>
          <w:p w:rsidR="000D57ED" w:rsidRPr="000D57ED" w:rsidRDefault="000D57ED" w:rsidP="00131833">
            <w:pPr>
              <w:pStyle w:val="a3"/>
              <w:jc w:val="center"/>
              <w:rPr>
                <w:sz w:val="18"/>
                <w:szCs w:val="18"/>
              </w:rPr>
            </w:pPr>
            <w:r w:rsidRPr="000D57ED">
              <w:rPr>
                <w:sz w:val="18"/>
                <w:szCs w:val="18"/>
              </w:rPr>
              <w:t>92</w:t>
            </w:r>
          </w:p>
        </w:tc>
        <w:tc>
          <w:tcPr>
            <w:tcW w:w="851" w:type="dxa"/>
          </w:tcPr>
          <w:p w:rsidR="000D57ED" w:rsidRPr="000D57ED" w:rsidRDefault="000D57ED" w:rsidP="00131833">
            <w:pPr>
              <w:pStyle w:val="a3"/>
              <w:jc w:val="center"/>
              <w:rPr>
                <w:sz w:val="18"/>
                <w:szCs w:val="18"/>
              </w:rPr>
            </w:pPr>
            <w:r w:rsidRPr="000D57ED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</w:tcPr>
          <w:p w:rsidR="000D57ED" w:rsidRPr="000D57ED" w:rsidRDefault="000D57ED" w:rsidP="00131833">
            <w:pPr>
              <w:pStyle w:val="a3"/>
              <w:jc w:val="center"/>
              <w:rPr>
                <w:sz w:val="18"/>
                <w:szCs w:val="18"/>
              </w:rPr>
            </w:pPr>
            <w:r w:rsidRPr="000D57ED">
              <w:rPr>
                <w:sz w:val="18"/>
                <w:szCs w:val="18"/>
              </w:rPr>
              <w:t>94</w:t>
            </w:r>
          </w:p>
        </w:tc>
        <w:tc>
          <w:tcPr>
            <w:tcW w:w="851" w:type="dxa"/>
          </w:tcPr>
          <w:p w:rsidR="000D57ED" w:rsidRPr="000D57ED" w:rsidRDefault="000D57ED" w:rsidP="00131833">
            <w:pPr>
              <w:pStyle w:val="a3"/>
              <w:jc w:val="center"/>
              <w:rPr>
                <w:sz w:val="18"/>
                <w:szCs w:val="18"/>
              </w:rPr>
            </w:pPr>
            <w:r w:rsidRPr="000D57ED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</w:tcPr>
          <w:p w:rsidR="000D57ED" w:rsidRPr="000D57ED" w:rsidRDefault="00817A44" w:rsidP="00131833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</w:tr>
    </w:tbl>
    <w:p w:rsidR="008C18B3" w:rsidRPr="008C18B3" w:rsidRDefault="008C18B3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C18B3" w:rsidRPr="008C18B3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18B3">
        <w:rPr>
          <w:rFonts w:ascii="Times New Roman" w:hAnsi="Times New Roman" w:cs="Times New Roman"/>
          <w:b/>
          <w:bCs/>
          <w:sz w:val="24"/>
          <w:szCs w:val="24"/>
        </w:rPr>
        <w:t>10. Механизм реализации муниципальной программы и контроль за ходом ее реализации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Текущее управление реализацией Программы  осуществляют: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 xml:space="preserve">- Управление экономической и инвестиционной политики администрации ЗГМО – </w:t>
      </w:r>
      <w:r w:rsidRPr="00817A44">
        <w:rPr>
          <w:rFonts w:ascii="Times New Roman" w:hAnsi="Times New Roman" w:cs="Times New Roman"/>
          <w:i/>
          <w:iCs/>
          <w:sz w:val="24"/>
          <w:szCs w:val="24"/>
          <w:u w:val="single"/>
        </w:rPr>
        <w:t>ответственный исполнитель</w:t>
      </w:r>
      <w:r w:rsidRPr="00817A44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 xml:space="preserve">- Комитет по образованию администрации ЗГМО – </w:t>
      </w:r>
      <w:r w:rsidRPr="00817A44">
        <w:rPr>
          <w:rFonts w:ascii="Times New Roman" w:hAnsi="Times New Roman" w:cs="Times New Roman"/>
          <w:i/>
          <w:iCs/>
          <w:sz w:val="24"/>
          <w:szCs w:val="24"/>
        </w:rPr>
        <w:t xml:space="preserve">участник </w:t>
      </w:r>
      <w:r w:rsidRPr="00817A44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 xml:space="preserve">- Управление по развитию культурной сферы и библиотечного обслуживания ЗГМО – </w:t>
      </w:r>
      <w:r w:rsidRPr="00817A44">
        <w:rPr>
          <w:rFonts w:ascii="Times New Roman" w:hAnsi="Times New Roman" w:cs="Times New Roman"/>
          <w:i/>
          <w:iCs/>
          <w:sz w:val="24"/>
          <w:szCs w:val="24"/>
        </w:rPr>
        <w:t xml:space="preserve">участник </w:t>
      </w:r>
      <w:r w:rsidRPr="00817A44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 xml:space="preserve">- Сектор по труду и охране труда управления экономической и инвестиционной политики администрации ЗГМО– </w:t>
      </w:r>
      <w:r w:rsidRPr="00817A44">
        <w:rPr>
          <w:rFonts w:ascii="Times New Roman" w:hAnsi="Times New Roman" w:cs="Times New Roman"/>
          <w:i/>
          <w:iCs/>
          <w:sz w:val="24"/>
          <w:szCs w:val="24"/>
          <w:u w:val="single"/>
        </w:rPr>
        <w:t>участник</w:t>
      </w:r>
      <w:r w:rsidRPr="00817A44">
        <w:rPr>
          <w:rFonts w:ascii="Times New Roman" w:hAnsi="Times New Roman" w:cs="Times New Roman"/>
          <w:sz w:val="24"/>
          <w:szCs w:val="24"/>
        </w:rPr>
        <w:t xml:space="preserve">  Программы;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 xml:space="preserve">- Муниципальные бюджетные и автономные учреждения ЗГМО – </w:t>
      </w:r>
      <w:r w:rsidRPr="00817A44">
        <w:rPr>
          <w:rFonts w:ascii="Times New Roman" w:hAnsi="Times New Roman" w:cs="Times New Roman"/>
          <w:i/>
          <w:iCs/>
          <w:sz w:val="24"/>
          <w:szCs w:val="24"/>
        </w:rPr>
        <w:t xml:space="preserve">участники </w:t>
      </w:r>
      <w:r w:rsidRPr="00817A44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 xml:space="preserve">Ответственный исполнитель Программы: 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 xml:space="preserve">- организует реализацию мероприятий Программы, координирует и контролирует действия участников Программы; 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- запрашивает  у участников  информацию  о ходе реализации Программы;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- готовит отчеты о реализации Программы, представляет их в Управление по финансам и налогам администрации ЗГМО;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- принимает (в случае необходимости) решение о внесении изменений в Программу;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- осуществляет текущий контроль, мониторинг и оценку эффективности реализации Программы;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- несет ответственность за достижение целевых показателей Программы, а также за  достижение  ожидаемых  конечных результатов  ее реализации;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Участники Программы: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- участвуют в реализации мероприятий Программы;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lastRenderedPageBreak/>
        <w:t>- формируют предложения по внесению изменений в Программу, направляют их ответственному исполнителю.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 в срок до 1 марта года, следующего за отчетным, а также по окончании срока реализации муниципальной программы подготавливает и представляет в Управление по финансам и налогам администрации ЗГМО отчет о ходе реализации муниципальной программы, в соответствии с разделом 6  Положения о порядке принятия решения о разработке, формировании и реализации муниципальных программ ЗГМО.  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7A44">
        <w:rPr>
          <w:rFonts w:ascii="Times New Roman" w:hAnsi="Times New Roman" w:cs="Times New Roman"/>
          <w:b/>
          <w:bCs/>
          <w:sz w:val="24"/>
          <w:szCs w:val="24"/>
        </w:rPr>
        <w:t>11. Оценка эффективности реализации муниципальной программы</w:t>
      </w:r>
    </w:p>
    <w:p w:rsidR="008C18B3" w:rsidRPr="00817A44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Программа сформирована и реализуется как единый комплекс организационных, методических, производственных, санитарно-гигиенических, учебно-пропагандистских и других мероприятий, обеспечивающих достижение поставленных целей.</w:t>
      </w:r>
    </w:p>
    <w:p w:rsidR="008C18B3" w:rsidRPr="00817A44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Основное внимание при разработке Программы уделено оптимизации затрат на ее реализацию при одновременной ориентации на достижение социального эффекта при осуществлении программных мероприятий.</w:t>
      </w:r>
    </w:p>
    <w:p w:rsidR="008C18B3" w:rsidRPr="00817A44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Социальный эффект от реализации мероприятий Программы проявится в:</w:t>
      </w:r>
    </w:p>
    <w:p w:rsidR="008C18B3" w:rsidRPr="00817A44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- сокращении общего уровня производственного травматизма;</w:t>
      </w:r>
    </w:p>
    <w:p w:rsidR="008C18B3" w:rsidRPr="00817A44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- стабилизации и сокращении численности работников, занятых в условиях, не отвечающих гигиеническим требованиям.</w:t>
      </w:r>
    </w:p>
    <w:p w:rsidR="008C18B3" w:rsidRPr="00817A44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Последующий за социальным экономический эффект проявится в:</w:t>
      </w:r>
    </w:p>
    <w:p w:rsidR="008C18B3" w:rsidRPr="00817A44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- сокращении расходов, связанных с возмещением вреда, полученного от травм на производстве и профессиональных заболеваний;</w:t>
      </w:r>
    </w:p>
    <w:p w:rsidR="008C18B3" w:rsidRPr="00817A44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- сокращении количества потерь рабочего времени, связанных с авариями, утратой трудоспособности вследствие травматизма и заболеваемости;</w:t>
      </w:r>
    </w:p>
    <w:p w:rsidR="008C18B3" w:rsidRPr="00817A44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- увеличении размера прибыли, полученной в результате увеличения производительности, связанной с улучшением охраны труда (при благоприятных условиях работоспособность человека растет, так как отсутствует необходимость в затрате сил на защиту организма от воздействия опасных и вредных производственных факторов);</w:t>
      </w:r>
    </w:p>
    <w:p w:rsidR="008C18B3" w:rsidRPr="00817A44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- снижении количества потерь за счет уменьшения текучести кадров по причине улучшения условий труда;</w:t>
      </w:r>
    </w:p>
    <w:p w:rsidR="008C18B3" w:rsidRPr="00817A44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- снижении размера издержек, связанных с обеспечением компенсаций для работающих во вредных условиях труда (на предоставление различных компенсаций расходуются денежные средства, значительно превышающие расходы на осуществление мероприятий по улучшению условий труда).</w:t>
      </w:r>
    </w:p>
    <w:p w:rsidR="008C18B3" w:rsidRPr="00817A44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 xml:space="preserve">Кроме того, организации, принимающие меры по улучшению условий и охраны труда, получают экономический эффект за счет сокращения штрафов за нарушение действующего законодательства о труде и об охране труда </w:t>
      </w:r>
    </w:p>
    <w:p w:rsidR="008C18B3" w:rsidRPr="00817A44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Программа является неотъемлемым звеном системы управления охраной труда, созданной на территории ЗГМО, интегрирующим деятельность по решению комплекса задач всеми ее участниками (органы государственной власти - органы местного самоуправления - организации).</w:t>
      </w:r>
    </w:p>
    <w:p w:rsidR="008C18B3" w:rsidRPr="00817A44" w:rsidRDefault="008C18B3" w:rsidP="008C18B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Являясь первым управленческим и организационным звеном, Программа позволит сформировать тождественный комплекс мер, направленных на оздоровление условий труда в организациях города.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осуществляется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t>Эффективность реализации Программы с учетом финансирования оценивается путем соотнесения степени достижения основных целевых показателей (индикаторов) Программы к уровню ее финансирования с начала реализации.</w:t>
      </w:r>
    </w:p>
    <w:p w:rsidR="008C18B3" w:rsidRPr="00817A44" w:rsidRDefault="008C18B3" w:rsidP="008C18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7A44">
        <w:rPr>
          <w:rFonts w:ascii="Times New Roman" w:hAnsi="Times New Roman" w:cs="Times New Roman"/>
          <w:sz w:val="24"/>
          <w:szCs w:val="24"/>
        </w:rPr>
        <w:lastRenderedPageBreak/>
        <w:t>Оценка эффективности реализации муниципальных программ проводится по следующим формам:</w:t>
      </w:r>
    </w:p>
    <w:p w:rsidR="008C18B3" w:rsidRPr="00817A44" w:rsidRDefault="008C18B3" w:rsidP="008C18B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C18B3" w:rsidRPr="008C18B3" w:rsidRDefault="008C18B3" w:rsidP="008C18B3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817A44">
        <w:rPr>
          <w:rFonts w:ascii="Times New Roman" w:hAnsi="Times New Roman" w:cs="Times New Roman"/>
          <w:sz w:val="24"/>
          <w:szCs w:val="24"/>
        </w:rPr>
        <w:t>Отчет об исполнении целевых показателей муниципальной программы «Охрана труда»</w:t>
      </w:r>
      <w:r w:rsidR="003B0373">
        <w:rPr>
          <w:rFonts w:ascii="Times New Roman" w:hAnsi="Times New Roman" w:cs="Times New Roman"/>
          <w:sz w:val="24"/>
          <w:szCs w:val="24"/>
        </w:rPr>
        <w:t xml:space="preserve"> на 2020-2025</w:t>
      </w:r>
      <w:r w:rsidRPr="008C18B3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8C18B3" w:rsidRPr="008C18B3" w:rsidRDefault="008C18B3" w:rsidP="008C18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по состоянию на _________________</w:t>
      </w:r>
    </w:p>
    <w:p w:rsidR="008C18B3" w:rsidRPr="008C18B3" w:rsidRDefault="008C18B3" w:rsidP="008C18B3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8C18B3">
        <w:rPr>
          <w:rFonts w:ascii="Times New Roman" w:hAnsi="Times New Roman" w:cs="Times New Roman"/>
        </w:rPr>
        <w:t xml:space="preserve">                              (отчетный период)</w:t>
      </w:r>
    </w:p>
    <w:p w:rsidR="008C18B3" w:rsidRPr="008C18B3" w:rsidRDefault="008C18B3" w:rsidP="008C18B3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8C18B3">
        <w:rPr>
          <w:rFonts w:ascii="Times New Roman" w:hAnsi="Times New Roman" w:cs="Times New Roman"/>
        </w:rPr>
        <w:t>Таблица 4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6"/>
        <w:gridCol w:w="2957"/>
        <w:gridCol w:w="992"/>
        <w:gridCol w:w="852"/>
        <w:gridCol w:w="850"/>
        <w:gridCol w:w="850"/>
        <w:gridCol w:w="973"/>
        <w:gridCol w:w="1686"/>
      </w:tblGrid>
      <w:tr w:rsidR="008C18B3" w:rsidRPr="008C18B3" w:rsidTr="003B0373">
        <w:tc>
          <w:tcPr>
            <w:tcW w:w="30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B3" w:rsidRPr="008C18B3" w:rsidRDefault="008C18B3" w:rsidP="008C18B3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B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</w:t>
            </w:r>
            <w:r w:rsidRPr="008C18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B3" w:rsidRPr="008C18B3" w:rsidRDefault="008C18B3" w:rsidP="008C18B3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B3" w:rsidRPr="008C18B3" w:rsidRDefault="008C18B3" w:rsidP="008C18B3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B3" w:rsidRPr="008C18B3" w:rsidRDefault="008C18B3" w:rsidP="008C18B3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8B3" w:rsidRPr="008C18B3" w:rsidRDefault="008C18B3" w:rsidP="008C18B3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клонение</w:t>
            </w:r>
          </w:p>
        </w:tc>
        <w:tc>
          <w:tcPr>
            <w:tcW w:w="8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18B3" w:rsidRPr="008C18B3" w:rsidRDefault="008C18B3" w:rsidP="008C18B3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яснения по достигнутым значениям</w:t>
            </w:r>
          </w:p>
        </w:tc>
      </w:tr>
      <w:tr w:rsidR="008C18B3" w:rsidRPr="008C18B3" w:rsidTr="003B0373">
        <w:tc>
          <w:tcPr>
            <w:tcW w:w="30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a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a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a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 на год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/+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8B3" w:rsidRPr="008C18B3" w:rsidRDefault="008C18B3" w:rsidP="008C18B3">
            <w:pPr>
              <w:pStyle w:val="a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C18B3" w:rsidRPr="008C18B3" w:rsidTr="003B0373"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8B3" w:rsidRPr="008C18B3" w:rsidRDefault="008C18B3" w:rsidP="008C18B3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8C18B3" w:rsidRPr="008C18B3" w:rsidTr="008C18B3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C18B3" w:rsidRPr="008C18B3" w:rsidRDefault="008C18B3" w:rsidP="008C18B3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B2135B">
              <w:rPr>
                <w:rFonts w:ascii="Times New Roman" w:hAnsi="Times New Roman" w:cs="Times New Roman"/>
                <w:sz w:val="24"/>
                <w:szCs w:val="24"/>
              </w:rPr>
              <w:t>«Охрана труда» на 2020-2025</w:t>
            </w:r>
            <w:r w:rsidRPr="008C18B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8C18B3" w:rsidRPr="008C18B3" w:rsidTr="003B0373"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762491" w:rsidP="008C18B3">
            <w:pPr>
              <w:pStyle w:val="a3"/>
            </w:pPr>
            <w:r>
              <w:t>Удельный вес работающих</w:t>
            </w:r>
            <w:r w:rsidR="008C18B3" w:rsidRPr="008C18B3">
              <w:t>, занятых в условиях не отвечающих санитарно-гигиеническим требованиям от общего количества работающих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a3"/>
            </w:pPr>
            <w:r w:rsidRPr="008C18B3">
              <w:t>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8B3" w:rsidRPr="008C18B3" w:rsidRDefault="008C18B3" w:rsidP="008C18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18B3" w:rsidRPr="008C18B3" w:rsidTr="003B0373"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a3"/>
            </w:pPr>
            <w:r w:rsidRPr="008C18B3">
              <w:t>Численность обученных по охране труда руководителей и специалистов организаций города в обучающих организациях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a3"/>
            </w:pPr>
            <w:r w:rsidRPr="008C18B3">
              <w:t>чел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8B3" w:rsidRPr="008C18B3" w:rsidRDefault="008C18B3" w:rsidP="008C18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18B3" w:rsidRPr="008C18B3" w:rsidTr="003B0373"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a3"/>
            </w:pPr>
            <w:r w:rsidRPr="008C18B3">
              <w:t>Удельный вес рабочих мест, на которых проведена специальная оценка условий труда, от общего количества рабочих мест в муниципальных учреждениях ЗГМО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a3"/>
            </w:pPr>
            <w:r w:rsidRPr="008C18B3">
              <w:t>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8B3" w:rsidRPr="008C18B3" w:rsidRDefault="008C18B3" w:rsidP="008C18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18B3" w:rsidRPr="008C18B3" w:rsidTr="003B0373"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8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a3"/>
            </w:pPr>
            <w:r w:rsidRPr="008C18B3">
              <w:t>Удельный вес выполненных мероприятий, предписанных по результатам специальной оценки условий труда, от общего количества предписанных мероприятий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a3"/>
            </w:pPr>
            <w:r w:rsidRPr="008C18B3">
              <w:t>%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8B3" w:rsidRPr="008C18B3" w:rsidRDefault="008C18B3" w:rsidP="008C18B3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C18B3" w:rsidRPr="008C18B3" w:rsidRDefault="008C18B3" w:rsidP="008C18B3">
      <w:pPr>
        <w:pStyle w:val="ConsPlusNonformat"/>
        <w:rPr>
          <w:rFonts w:ascii="Times New Roman" w:hAnsi="Times New Roman" w:cs="Times New Roman"/>
        </w:rPr>
        <w:sectPr w:rsidR="008C18B3" w:rsidRPr="008C18B3" w:rsidSect="008C18B3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8C18B3" w:rsidRPr="008C18B3" w:rsidRDefault="008C18B3" w:rsidP="008C18B3">
      <w:pPr>
        <w:pStyle w:val="ConsPlusNonformat"/>
        <w:jc w:val="center"/>
        <w:rPr>
          <w:rFonts w:ascii="Times New Roman" w:hAnsi="Times New Roman" w:cs="Times New Roman"/>
        </w:rPr>
      </w:pPr>
      <w:r w:rsidRPr="008C18B3">
        <w:rPr>
          <w:rFonts w:ascii="Times New Roman" w:hAnsi="Times New Roman" w:cs="Times New Roman"/>
          <w:sz w:val="24"/>
          <w:szCs w:val="24"/>
        </w:rPr>
        <w:lastRenderedPageBreak/>
        <w:t>Отчет об исполнении мероприятий муниципальной прогр</w:t>
      </w:r>
      <w:r w:rsidR="003B0373">
        <w:rPr>
          <w:rFonts w:ascii="Times New Roman" w:hAnsi="Times New Roman" w:cs="Times New Roman"/>
          <w:sz w:val="24"/>
          <w:szCs w:val="24"/>
        </w:rPr>
        <w:t>аммы «Охрана труда» на 2020-2025</w:t>
      </w:r>
      <w:r w:rsidRPr="008C18B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C18B3" w:rsidRPr="008C18B3" w:rsidRDefault="008C18B3" w:rsidP="008C18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 xml:space="preserve"> по состоянию на ____________________</w:t>
      </w:r>
    </w:p>
    <w:p w:rsidR="008C18B3" w:rsidRPr="008C18B3" w:rsidRDefault="008C18B3" w:rsidP="008C18B3">
      <w:pPr>
        <w:pStyle w:val="ConsPlusNonformat"/>
        <w:jc w:val="center"/>
        <w:rPr>
          <w:rFonts w:ascii="Times New Roman" w:hAnsi="Times New Roman" w:cs="Times New Roman"/>
        </w:rPr>
      </w:pPr>
      <w:r w:rsidRPr="008C18B3">
        <w:rPr>
          <w:rFonts w:ascii="Times New Roman" w:hAnsi="Times New Roman" w:cs="Times New Roman"/>
        </w:rPr>
        <w:t xml:space="preserve">                                     (отчетный период)</w:t>
      </w:r>
    </w:p>
    <w:p w:rsidR="008C18B3" w:rsidRPr="008C18B3" w:rsidRDefault="008C18B3" w:rsidP="008C18B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W w:w="1574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296"/>
        <w:gridCol w:w="2240"/>
        <w:gridCol w:w="1134"/>
        <w:gridCol w:w="1275"/>
        <w:gridCol w:w="1560"/>
        <w:gridCol w:w="1559"/>
        <w:gridCol w:w="1208"/>
        <w:gridCol w:w="1513"/>
        <w:gridCol w:w="1396"/>
        <w:gridCol w:w="1134"/>
      </w:tblGrid>
      <w:tr w:rsidR="008C18B3" w:rsidRPr="008C18B3" w:rsidTr="008C18B3">
        <w:trPr>
          <w:trHeight w:val="160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N  </w:t>
            </w:r>
            <w:r w:rsidRPr="008C18B3">
              <w:rPr>
                <w:rFonts w:ascii="Times New Roman" w:hAnsi="Times New Roman" w:cs="Times New Roman"/>
              </w:rPr>
              <w:br/>
              <w:t xml:space="preserve"> п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Наименование  </w:t>
            </w:r>
            <w:r w:rsidRPr="008C18B3">
              <w:rPr>
                <w:rFonts w:ascii="Times New Roman" w:hAnsi="Times New Roman" w:cs="Times New Roman"/>
              </w:rPr>
              <w:br/>
              <w:t xml:space="preserve">подпрограммы  </w:t>
            </w:r>
            <w:r w:rsidRPr="008C18B3">
              <w:rPr>
                <w:rFonts w:ascii="Times New Roman" w:hAnsi="Times New Roman" w:cs="Times New Roman"/>
              </w:rPr>
              <w:br/>
              <w:t>муниципальной</w:t>
            </w:r>
            <w:r w:rsidRPr="008C18B3">
              <w:rPr>
                <w:rFonts w:ascii="Times New Roman" w:hAnsi="Times New Roman" w:cs="Times New Roman"/>
              </w:rPr>
              <w:br/>
              <w:t xml:space="preserve">  программы,   </w:t>
            </w:r>
            <w:r w:rsidRPr="008C18B3">
              <w:rPr>
                <w:rFonts w:ascii="Times New Roman" w:hAnsi="Times New Roman" w:cs="Times New Roman"/>
              </w:rPr>
              <w:br/>
              <w:t xml:space="preserve">ведомственной </w:t>
            </w:r>
            <w:r w:rsidRPr="008C18B3">
              <w:rPr>
                <w:rFonts w:ascii="Times New Roman" w:hAnsi="Times New Roman" w:cs="Times New Roman"/>
              </w:rPr>
              <w:br/>
              <w:t xml:space="preserve">    целевой    </w:t>
            </w:r>
            <w:r w:rsidRPr="008C18B3">
              <w:rPr>
                <w:rFonts w:ascii="Times New Roman" w:hAnsi="Times New Roman" w:cs="Times New Roman"/>
              </w:rPr>
              <w:br/>
              <w:t xml:space="preserve">  программы,   </w:t>
            </w:r>
            <w:r w:rsidRPr="008C18B3">
              <w:rPr>
                <w:rFonts w:ascii="Times New Roman" w:hAnsi="Times New Roman" w:cs="Times New Roman"/>
              </w:rPr>
              <w:br/>
              <w:t xml:space="preserve">   основного   </w:t>
            </w:r>
            <w:r w:rsidRPr="008C18B3">
              <w:rPr>
                <w:rFonts w:ascii="Times New Roman" w:hAnsi="Times New Roman" w:cs="Times New Roman"/>
              </w:rPr>
              <w:br/>
              <w:t xml:space="preserve"> мероприятия,  </w:t>
            </w:r>
            <w:r w:rsidRPr="008C18B3">
              <w:rPr>
                <w:rFonts w:ascii="Times New Roman" w:hAnsi="Times New Roman" w:cs="Times New Roman"/>
              </w:rPr>
              <w:br/>
              <w:t xml:space="preserve">  мероприят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Ответственный  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Плановый  </w:t>
            </w:r>
            <w:r w:rsidRPr="008C18B3">
              <w:rPr>
                <w:rFonts w:ascii="Times New Roman" w:hAnsi="Times New Roman" w:cs="Times New Roman"/>
              </w:rPr>
              <w:br/>
              <w:t xml:space="preserve">   срок    </w:t>
            </w:r>
            <w:r w:rsidRPr="008C18B3">
              <w:rPr>
                <w:rFonts w:ascii="Times New Roman" w:hAnsi="Times New Roman" w:cs="Times New Roman"/>
              </w:rPr>
              <w:br/>
              <w:t xml:space="preserve">исполнения </w:t>
            </w:r>
            <w:r w:rsidRPr="008C18B3">
              <w:rPr>
                <w:rFonts w:ascii="Times New Roman" w:hAnsi="Times New Roman" w:cs="Times New Roman"/>
              </w:rPr>
              <w:br/>
              <w:t>мероприятия</w:t>
            </w:r>
            <w:r w:rsidRPr="008C18B3">
              <w:rPr>
                <w:rFonts w:ascii="Times New Roman" w:hAnsi="Times New Roman" w:cs="Times New Roman"/>
              </w:rPr>
              <w:br/>
              <w:t xml:space="preserve">  (месяц,  </w:t>
            </w:r>
            <w:r w:rsidRPr="008C18B3">
              <w:rPr>
                <w:rFonts w:ascii="Times New Roman" w:hAnsi="Times New Roman" w:cs="Times New Roman"/>
              </w:rPr>
              <w:br/>
              <w:t xml:space="preserve"> кварта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Источник   </w:t>
            </w:r>
            <w:r w:rsidRPr="008C18B3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Объем     </w:t>
            </w:r>
            <w:r w:rsidRPr="008C18B3">
              <w:rPr>
                <w:rFonts w:ascii="Times New Roman" w:hAnsi="Times New Roman" w:cs="Times New Roman"/>
              </w:rPr>
              <w:br/>
              <w:t>финансирования,</w:t>
            </w:r>
            <w:r w:rsidRPr="008C18B3">
              <w:rPr>
                <w:rFonts w:ascii="Times New Roman" w:hAnsi="Times New Roman" w:cs="Times New Roman"/>
              </w:rPr>
              <w:br/>
              <w:t>предусмотренный</w:t>
            </w:r>
            <w:r w:rsidRPr="008C18B3">
              <w:rPr>
                <w:rFonts w:ascii="Times New Roman" w:hAnsi="Times New Roman" w:cs="Times New Roman"/>
              </w:rPr>
              <w:br/>
              <w:t xml:space="preserve"> на 20___ год, </w:t>
            </w:r>
            <w:r w:rsidRPr="008C18B3">
              <w:rPr>
                <w:rFonts w:ascii="Times New Roman" w:hAnsi="Times New Roman" w:cs="Times New Roman"/>
              </w:rPr>
              <w:br/>
              <w:t xml:space="preserve">   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Профинансировано</w:t>
            </w:r>
            <w:r w:rsidRPr="008C18B3">
              <w:rPr>
                <w:rFonts w:ascii="Times New Roman" w:hAnsi="Times New Roman" w:cs="Times New Roman"/>
              </w:rPr>
              <w:br/>
              <w:t xml:space="preserve">  за отчетный   </w:t>
            </w:r>
            <w:r w:rsidRPr="008C18B3">
              <w:rPr>
                <w:rFonts w:ascii="Times New Roman" w:hAnsi="Times New Roman" w:cs="Times New Roman"/>
              </w:rPr>
              <w:br/>
              <w:t xml:space="preserve">    период,     </w:t>
            </w:r>
            <w:r w:rsidRPr="008C18B3">
              <w:rPr>
                <w:rFonts w:ascii="Times New Roman" w:hAnsi="Times New Roman" w:cs="Times New Roman"/>
              </w:rPr>
              <w:br/>
              <w:t xml:space="preserve">   тыс. руб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Наименование</w:t>
            </w:r>
            <w:r w:rsidRPr="008C18B3">
              <w:rPr>
                <w:rFonts w:ascii="Times New Roman" w:hAnsi="Times New Roman" w:cs="Times New Roman"/>
              </w:rPr>
              <w:br/>
              <w:t xml:space="preserve"> показателя </w:t>
            </w:r>
            <w:r w:rsidRPr="008C18B3">
              <w:rPr>
                <w:rFonts w:ascii="Times New Roman" w:hAnsi="Times New Roman" w:cs="Times New Roman"/>
              </w:rPr>
              <w:br/>
              <w:t xml:space="preserve">   объема   </w:t>
            </w:r>
            <w:r w:rsidRPr="008C18B3">
              <w:rPr>
                <w:rFonts w:ascii="Times New Roman" w:hAnsi="Times New Roman" w:cs="Times New Roman"/>
              </w:rPr>
              <w:br/>
              <w:t>мероприятия,</w:t>
            </w:r>
            <w:r w:rsidRPr="008C18B3">
              <w:rPr>
                <w:rFonts w:ascii="Times New Roman" w:hAnsi="Times New Roman" w:cs="Times New Roman"/>
              </w:rPr>
              <w:br/>
              <w:t xml:space="preserve">  единица   </w:t>
            </w:r>
            <w:r w:rsidRPr="008C18B3">
              <w:rPr>
                <w:rFonts w:ascii="Times New Roman" w:hAnsi="Times New Roman" w:cs="Times New Roman"/>
              </w:rPr>
              <w:br/>
              <w:t xml:space="preserve"> измере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Плановое  </w:t>
            </w:r>
            <w:r w:rsidRPr="008C18B3">
              <w:rPr>
                <w:rFonts w:ascii="Times New Roman" w:hAnsi="Times New Roman" w:cs="Times New Roman"/>
              </w:rPr>
              <w:br/>
              <w:t xml:space="preserve"> значение  </w:t>
            </w:r>
            <w:r w:rsidRPr="008C18B3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8C18B3">
              <w:rPr>
                <w:rFonts w:ascii="Times New Roman" w:hAnsi="Times New Roman" w:cs="Times New Roman"/>
              </w:rPr>
              <w:br/>
              <w:t>мероприятия</w:t>
            </w:r>
            <w:r w:rsidRPr="008C18B3">
              <w:rPr>
                <w:rFonts w:ascii="Times New Roman" w:hAnsi="Times New Roman" w:cs="Times New Roman"/>
              </w:rPr>
              <w:br/>
              <w:t>на 20__ го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Фактическое</w:t>
            </w:r>
            <w:r w:rsidRPr="008C18B3">
              <w:rPr>
                <w:rFonts w:ascii="Times New Roman" w:hAnsi="Times New Roman" w:cs="Times New Roman"/>
              </w:rPr>
              <w:br/>
              <w:t xml:space="preserve"> значение  </w:t>
            </w:r>
            <w:r w:rsidRPr="008C18B3">
              <w:rPr>
                <w:rFonts w:ascii="Times New Roman" w:hAnsi="Times New Roman" w:cs="Times New Roman"/>
              </w:rPr>
              <w:br/>
              <w:t xml:space="preserve">показателя </w:t>
            </w:r>
            <w:r w:rsidRPr="008C18B3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Обоснование</w:t>
            </w:r>
            <w:r w:rsidRPr="008C18B3">
              <w:rPr>
                <w:rFonts w:ascii="Times New Roman" w:hAnsi="Times New Roman" w:cs="Times New Roman"/>
              </w:rPr>
              <w:br/>
              <w:t xml:space="preserve">  причин   </w:t>
            </w:r>
            <w:r w:rsidRPr="008C18B3">
              <w:rPr>
                <w:rFonts w:ascii="Times New Roman" w:hAnsi="Times New Roman" w:cs="Times New Roman"/>
              </w:rPr>
              <w:br/>
              <w:t xml:space="preserve">отклонения </w:t>
            </w:r>
            <w:r w:rsidRPr="008C18B3">
              <w:rPr>
                <w:rFonts w:ascii="Times New Roman" w:hAnsi="Times New Roman" w:cs="Times New Roman"/>
              </w:rPr>
              <w:br/>
              <w:t xml:space="preserve">   (при    </w:t>
            </w:r>
            <w:r w:rsidRPr="008C18B3">
              <w:rPr>
                <w:rFonts w:ascii="Times New Roman" w:hAnsi="Times New Roman" w:cs="Times New Roman"/>
              </w:rPr>
              <w:br/>
              <w:t xml:space="preserve"> наличии)</w:t>
            </w:r>
          </w:p>
        </w:tc>
      </w:tr>
      <w:tr w:rsidR="008C18B3" w:rsidRPr="008C18B3" w:rsidTr="008C18B3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1</w:t>
            </w:r>
          </w:p>
        </w:tc>
      </w:tr>
      <w:tr w:rsidR="008C18B3" w:rsidRPr="008C18B3" w:rsidTr="008C18B3">
        <w:trPr>
          <w:trHeight w:val="203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Формирование и развитие методической, организационной и мотивационной основ  для функционирования системы управления охраной труд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Сектор по труду и охране труда управления экономической и инвестиционной политики, Комитет по образованию администрации ЗГМО</w:t>
            </w:r>
          </w:p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8C18B3">
        <w:trPr>
          <w:trHeight w:val="1835"/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Информационное содействие обеспечению безопасности жизни и здоровья работников, занятых в экономике ЗГМО и пропаганда вопросов охраны труда</w:t>
            </w:r>
          </w:p>
        </w:tc>
        <w:tc>
          <w:tcPr>
            <w:tcW w:w="2240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Сектор по труду и охране труда управления экономической и инвестиционной полити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8C18B3">
        <w:trPr>
          <w:trHeight w:val="160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Совершенствование организации обучения в области охраны труд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Сектор по труду и охране труда управления  экономической и инвестиционной политики администрации ЗГ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8C18B3">
        <w:trPr>
          <w:trHeight w:val="183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оциального партнерства в области охраны труда субъектов социально-трудовых отношен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Сектор по труду и охране труда управления экономической и инвестиционной политики администрации ЗГМО</w:t>
            </w:r>
          </w:p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8C18B3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Проведение специальной оценки условий труда в муниципальных учреждениях ЗГМО, в том числе: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Сектор по труду и охране труда управления экономической и инвестиционной политики, Комитет по образованию администрации ЗГМО, Управление по развитию культурной сферы и библиотечного обслуживания ЗГМО, муниципальные учреждения ЗГМ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8C18B3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в администрации ЗГМО;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Сектор по труду и охране труда управления экономической и инвестиционной политики администрации ЗГ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8C18B3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в образовательных организациях;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 администрации ЗГМО, образователь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8C18B3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в учреждениях культуры;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Управление по развитию культурной сферы и библиотечного обслуживания, учреждения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8C18B3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- в муниципальных 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реждениях ЗГМО.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ГМБУ «Служба </w:t>
            </w:r>
            <w:r w:rsidRPr="008C18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онта объектов социальной сфе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8C18B3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МБУ «Автопарк администрации г. Зи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8C18B3">
        <w:trPr>
          <w:trHeight w:val="793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ЗГМБУ «Дирекция единого заказчика-застройщ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8C18B3">
        <w:trPr>
          <w:trHeight w:val="793"/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Управление по финансам и налогам администрации ЗГ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8C18B3">
        <w:trPr>
          <w:trHeight w:val="472"/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МКУ "Служба закупок ЗГМО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8C18B3">
        <w:trPr>
          <w:trHeight w:val="472"/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МАУ "Спортивная школа" ЗГ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8C18B3">
        <w:trPr>
          <w:trHeight w:val="472"/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отношений, архитектуры и градостроительств администрации ЗГ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8C18B3">
        <w:trPr>
          <w:trHeight w:val="472"/>
          <w:tblCellSpacing w:w="5" w:type="nil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Комитет ЖКХ, транспорта и связи администрации ЗГ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8C18B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Обеспечение функций управления по обеспечению отдельных областных государственных полномочий в сфере труд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й и инвестиционной политики администрации ЗГ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8C18B3" w:rsidRPr="008C18B3" w:rsidRDefault="008C18B3" w:rsidP="008C18B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C18B3" w:rsidRPr="008C18B3" w:rsidRDefault="008C18B3" w:rsidP="008C18B3">
      <w:pPr>
        <w:spacing w:after="0" w:line="240" w:lineRule="auto"/>
        <w:rPr>
          <w:rFonts w:ascii="Times New Roman" w:hAnsi="Times New Roman" w:cs="Times New Roman"/>
        </w:rPr>
      </w:pPr>
    </w:p>
    <w:p w:rsidR="008C18B3" w:rsidRPr="008C18B3" w:rsidRDefault="008C18B3" w:rsidP="008C18B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C18B3" w:rsidRPr="008C18B3" w:rsidRDefault="008C18B3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C18B3" w:rsidRPr="008C18B3" w:rsidRDefault="008C18B3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C18B3" w:rsidRPr="008C18B3" w:rsidRDefault="008C18B3" w:rsidP="008C18B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C18B3" w:rsidRPr="008C18B3" w:rsidRDefault="008C18B3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8C18B3" w:rsidRPr="008C18B3" w:rsidSect="008C18B3">
          <w:pgSz w:w="16840" w:h="11907" w:orient="landscape" w:code="9"/>
          <w:pgMar w:top="1418" w:right="851" w:bottom="567" w:left="851" w:header="720" w:footer="720" w:gutter="0"/>
          <w:cols w:space="720"/>
        </w:sectPr>
      </w:pPr>
    </w:p>
    <w:p w:rsidR="008C18B3" w:rsidRPr="008C18B3" w:rsidRDefault="008C18B3" w:rsidP="008C18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lastRenderedPageBreak/>
        <w:t>Отчет об использовании бюджетных ассигнований местного бюджета на реализацию муниципальной прогр</w:t>
      </w:r>
      <w:r w:rsidR="00474453">
        <w:rPr>
          <w:rFonts w:ascii="Times New Roman" w:hAnsi="Times New Roman" w:cs="Times New Roman"/>
          <w:sz w:val="24"/>
          <w:szCs w:val="24"/>
        </w:rPr>
        <w:t>аммы «Охрана труда» на 2020-2025</w:t>
      </w:r>
      <w:r w:rsidRPr="008C18B3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8C18B3" w:rsidRPr="008C18B3" w:rsidRDefault="008C18B3" w:rsidP="008C18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>по состоянию на ________________</w:t>
      </w:r>
    </w:p>
    <w:p w:rsidR="008C18B3" w:rsidRPr="008C18B3" w:rsidRDefault="008C18B3" w:rsidP="008C18B3">
      <w:pPr>
        <w:pStyle w:val="ConsPlusNonformat"/>
        <w:jc w:val="center"/>
        <w:rPr>
          <w:rFonts w:ascii="Times New Roman" w:hAnsi="Times New Roman" w:cs="Times New Roman"/>
        </w:rPr>
      </w:pPr>
      <w:r w:rsidRPr="008C18B3">
        <w:rPr>
          <w:rFonts w:ascii="Times New Roman" w:hAnsi="Times New Roman" w:cs="Times New Roman"/>
        </w:rPr>
        <w:t xml:space="preserve">                               (отчетный период)</w:t>
      </w:r>
    </w:p>
    <w:p w:rsidR="008C18B3" w:rsidRPr="008C18B3" w:rsidRDefault="008C18B3" w:rsidP="008C18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18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Таблица 6</w:t>
      </w: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37"/>
        <w:gridCol w:w="4395"/>
        <w:gridCol w:w="1588"/>
        <w:gridCol w:w="1530"/>
        <w:gridCol w:w="1559"/>
      </w:tblGrid>
      <w:tr w:rsidR="008C18B3" w:rsidRPr="008C18B3" w:rsidTr="008C18B3">
        <w:trPr>
          <w:trHeight w:val="600"/>
          <w:tblCellSpacing w:w="5" w:type="nil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Наименование  муниципальной</w:t>
            </w:r>
            <w:r w:rsidRPr="008C18B3">
              <w:rPr>
                <w:rFonts w:ascii="Times New Roman" w:hAnsi="Times New Roman" w:cs="Times New Roman"/>
              </w:rPr>
              <w:br/>
              <w:t xml:space="preserve">  программы,   подпрограммы  </w:t>
            </w:r>
            <w:r w:rsidRPr="008C18B3">
              <w:rPr>
                <w:rFonts w:ascii="Times New Roman" w:hAnsi="Times New Roman" w:cs="Times New Roman"/>
              </w:rPr>
              <w:br/>
              <w:t xml:space="preserve">муниципальной  программы,   </w:t>
            </w:r>
            <w:r w:rsidRPr="008C18B3">
              <w:rPr>
                <w:rFonts w:ascii="Times New Roman" w:hAnsi="Times New Roman" w:cs="Times New Roman"/>
              </w:rPr>
              <w:br/>
              <w:t xml:space="preserve"> ведомственной целевой программы,   </w:t>
            </w:r>
            <w:r w:rsidRPr="008C18B3">
              <w:rPr>
                <w:rFonts w:ascii="Times New Roman" w:hAnsi="Times New Roman" w:cs="Times New Roman"/>
              </w:rPr>
              <w:br/>
              <w:t xml:space="preserve">   основного мероприятия, мероприятия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Расходы местного бюджета,</w:t>
            </w:r>
          </w:p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тыс. рублей</w:t>
            </w:r>
          </w:p>
        </w:tc>
      </w:tr>
      <w:tr w:rsidR="008C18B3" w:rsidRPr="008C18B3" w:rsidTr="008C18B3">
        <w:trPr>
          <w:trHeight w:val="730"/>
          <w:tblCellSpacing w:w="5" w:type="nil"/>
        </w:trPr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план на 1 января отчетного года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план на </w:t>
            </w:r>
            <w:r w:rsidRPr="008C18B3">
              <w:rPr>
                <w:rFonts w:ascii="Times New Roman" w:hAnsi="Times New Roman" w:cs="Times New Roman"/>
              </w:rPr>
              <w:br/>
              <w:t>отчетную</w:t>
            </w:r>
            <w:r w:rsidRPr="008C18B3">
              <w:rPr>
                <w:rFonts w:ascii="Times New Roman" w:hAnsi="Times New Roman" w:cs="Times New Roman"/>
              </w:rPr>
              <w:br/>
              <w:t>дату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исполнение</w:t>
            </w:r>
            <w:r w:rsidRPr="008C18B3">
              <w:rPr>
                <w:rFonts w:ascii="Times New Roman" w:hAnsi="Times New Roman" w:cs="Times New Roman"/>
              </w:rPr>
              <w:br/>
              <w:t xml:space="preserve">на  отчетную </w:t>
            </w:r>
            <w:r w:rsidRPr="008C18B3">
              <w:rPr>
                <w:rFonts w:ascii="Times New Roman" w:hAnsi="Times New Roman" w:cs="Times New Roman"/>
              </w:rPr>
              <w:br/>
              <w:t>дату</w:t>
            </w:r>
          </w:p>
        </w:tc>
      </w:tr>
      <w:tr w:rsidR="008C18B3" w:rsidRPr="008C18B3" w:rsidTr="008C18B3">
        <w:trPr>
          <w:trHeight w:val="64"/>
          <w:tblCellSpacing w:w="5" w:type="nil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униципальная п</w:t>
            </w:r>
            <w:r w:rsidR="00762491">
              <w:rPr>
                <w:rFonts w:ascii="Times New Roman" w:hAnsi="Times New Roman" w:cs="Times New Roman"/>
              </w:rPr>
              <w:t>рограмма  «Охрана труда» на 2020-2025</w:t>
            </w:r>
            <w:r w:rsidRPr="008C18B3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всего, в том числе:        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8C18B3">
        <w:trPr>
          <w:trHeight w:val="600"/>
          <w:tblCellSpacing w:w="5" w:type="nil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Управление экономической и инвестиционной политики администрации ЗГМО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8C18B3">
        <w:trPr>
          <w:trHeight w:val="600"/>
          <w:tblCellSpacing w:w="5" w:type="nil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Сектор по труду и охране труда управления экономической и инвестиционной политики администрации ЗГМО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8C18B3">
        <w:trPr>
          <w:trHeight w:val="400"/>
          <w:tblCellSpacing w:w="5" w:type="nil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Комитет по образованию администрации ЗГМО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8C18B3">
        <w:trPr>
          <w:trHeight w:val="400"/>
          <w:tblCellSpacing w:w="5" w:type="nil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Управление по развитию культурной сферы и библиотечного обслуживания ЗГМО 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8C18B3">
        <w:trPr>
          <w:trHeight w:val="447"/>
          <w:tblCellSpacing w:w="5" w:type="nil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Муниципальные бюджетные и автономные учреждения ЗГМО                          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8C18B3">
        <w:trPr>
          <w:trHeight w:val="458"/>
          <w:tblCellSpacing w:w="5" w:type="nil"/>
        </w:trPr>
        <w:tc>
          <w:tcPr>
            <w:tcW w:w="6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1. Формирование и развитие методической, организационной и мотивационной основ  для функционирования системы управления охраной труда</w:t>
            </w:r>
          </w:p>
        </w:tc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Сектор по труду и охране труда управления экономической и инвестиционной политики администрации ЗГМО, Комитет по образованию администрации ЗГМО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8C18B3">
        <w:trPr>
          <w:trHeight w:val="457"/>
          <w:tblCellSpacing w:w="5" w:type="nil"/>
        </w:trPr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8C18B3">
        <w:trPr>
          <w:trHeight w:val="684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2. Информационное содействие обеспечению безопасности жизни и здоровья работников, занятых в экономике ЗГМО и пропаганда вопросов охраны тру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8B3">
              <w:rPr>
                <w:rFonts w:ascii="Times New Roman" w:hAnsi="Times New Roman" w:cs="Times New Roman"/>
              </w:rPr>
              <w:t>Сектор по труду и охране труда управления экономической и инвестиционной политики администрации ЗГМО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B3" w:rsidRPr="008C18B3" w:rsidTr="008C18B3">
        <w:trPr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3. Совершенствование организации обучения в области охраны тру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8B3">
              <w:rPr>
                <w:rFonts w:ascii="Times New Roman" w:hAnsi="Times New Roman" w:cs="Times New Roman"/>
              </w:rPr>
              <w:t>Сектор по труду и охране труда управления экономической и инвестиционной политики администрации ЗГМО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B3" w:rsidRPr="008C18B3" w:rsidTr="008C18B3">
        <w:trPr>
          <w:trHeight w:val="734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4. Совершенствование социального партнерства в области охраны труда субъектов социально-трудовых отношен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8B3">
              <w:rPr>
                <w:rFonts w:ascii="Times New Roman" w:hAnsi="Times New Roman" w:cs="Times New Roman"/>
              </w:rPr>
              <w:t>Сектор по труду и охране труда управления экономической и инвестиционной политики администрации ЗГМО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B3" w:rsidRPr="008C18B3" w:rsidTr="008C18B3">
        <w:trPr>
          <w:trHeight w:val="1650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lastRenderedPageBreak/>
              <w:t>5. Проведение специальной оценки условий труда в муниципальных учреждениях ЗГМО в том числе:</w:t>
            </w:r>
          </w:p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 xml:space="preserve">Сектор по труду и охране труда управления экономической и инвестиционной политики администрации ЗГМО, Комитет по образованию администрации ЗГМО, Управление по развитию культурной сферы и библиотечного обслуживания ЗГМО, муниципальные бюджетные и автономные учреждения ЗГМО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B3" w:rsidRPr="008C18B3" w:rsidTr="008C18B3">
        <w:trPr>
          <w:trHeight w:val="177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в администрации ЗГМО;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Сектор по труду и охране труда управления экономической и инвестиционной политики администрации ЗГМ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B3" w:rsidRPr="008C18B3" w:rsidTr="008C18B3">
        <w:trPr>
          <w:trHeight w:val="323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в образовательных организациях;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 администрации ЗГМО, образовательные организаци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B3" w:rsidRPr="008C18B3" w:rsidTr="008C18B3">
        <w:trPr>
          <w:trHeight w:val="271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- в учреждениях культуры;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Управление по развитию культурной сферы и библиотечного обслуживания, учреждения культур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B3" w:rsidRPr="008C18B3" w:rsidTr="008C18B3">
        <w:trPr>
          <w:trHeight w:val="269"/>
          <w:tblCellSpacing w:w="5" w:type="nil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- в муниципальных учреждениях ЗГМО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ЗГМБУ «Служба ремонта объектов социальной сферы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B3" w:rsidRPr="008C18B3" w:rsidTr="008C18B3">
        <w:trPr>
          <w:trHeight w:val="269"/>
          <w:tblCellSpacing w:w="5" w:type="nil"/>
        </w:trPr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МБУ «Автопарк администрации г. Зимы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B3" w:rsidRPr="008C18B3" w:rsidTr="008C18B3">
        <w:trPr>
          <w:trHeight w:val="562"/>
          <w:tblCellSpacing w:w="5" w:type="nil"/>
        </w:trPr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ЗГМБУ «Дирекция единого заказчика-застройщик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B3" w:rsidRPr="008C18B3" w:rsidTr="008C18B3">
        <w:trPr>
          <w:trHeight w:val="269"/>
          <w:tblCellSpacing w:w="5" w:type="nil"/>
        </w:trPr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Управление по финансам и налогам администрации ЗГМ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B3" w:rsidRPr="008C18B3" w:rsidTr="008C18B3">
        <w:trPr>
          <w:trHeight w:val="269"/>
          <w:tblCellSpacing w:w="5" w:type="nil"/>
        </w:trPr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МКУ "Служба закупок ЗГМО"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B3" w:rsidRPr="008C18B3" w:rsidTr="008C18B3">
        <w:trPr>
          <w:trHeight w:val="269"/>
          <w:tblCellSpacing w:w="5" w:type="nil"/>
        </w:trPr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МАУ "Спортивная школа" ЗГМ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B3" w:rsidRPr="008C18B3" w:rsidTr="008C18B3">
        <w:trPr>
          <w:trHeight w:val="269"/>
          <w:tblCellSpacing w:w="5" w:type="nil"/>
        </w:trPr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Комитет имущественных отношений, архитектуры и градостроительств администрации ЗГМ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B3" w:rsidRPr="008C18B3" w:rsidTr="008C18B3">
        <w:trPr>
          <w:trHeight w:val="269"/>
          <w:tblCellSpacing w:w="5" w:type="nil"/>
        </w:trPr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Комитет ЖКХ, транспорта и связи администрации ЗГМ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8B3" w:rsidRPr="008C18B3" w:rsidTr="008C18B3">
        <w:trPr>
          <w:trHeight w:val="269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6. Обеспечение функций управления по обеспечению отдельных областных государственных полномочий в сфере тру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C52F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й и инвестиционной политики администрации ЗГМ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8B3" w:rsidRPr="008C18B3" w:rsidRDefault="008C18B3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C18B3" w:rsidRDefault="008C18B3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B0373" w:rsidRDefault="003B0373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B0373" w:rsidRDefault="003B0373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B0373" w:rsidRPr="008C18B3" w:rsidRDefault="003B0373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C18B3" w:rsidRPr="008C18B3" w:rsidRDefault="008C18B3" w:rsidP="008C18B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C18B3" w:rsidRPr="008C18B3" w:rsidRDefault="008C18B3" w:rsidP="008C18B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C18B3" w:rsidRPr="008C18B3" w:rsidRDefault="008C18B3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8C18B3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  <w:r w:rsidR="003B0373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8C18B3">
        <w:rPr>
          <w:rFonts w:ascii="Times New Roman" w:hAnsi="Times New Roman" w:cs="Times New Roman"/>
        </w:rPr>
        <w:t>Приложение 1</w:t>
      </w:r>
    </w:p>
    <w:p w:rsidR="008C18B3" w:rsidRPr="008C18B3" w:rsidRDefault="008C18B3" w:rsidP="008C18B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C18B3">
        <w:rPr>
          <w:rFonts w:ascii="Times New Roman" w:hAnsi="Times New Roman" w:cs="Times New Roman"/>
        </w:rPr>
        <w:t xml:space="preserve">к муниципальной программе Зиминского </w:t>
      </w:r>
    </w:p>
    <w:p w:rsidR="003B0373" w:rsidRDefault="008C18B3" w:rsidP="003B037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C18B3">
        <w:rPr>
          <w:rFonts w:ascii="Times New Roman" w:hAnsi="Times New Roman" w:cs="Times New Roman"/>
        </w:rPr>
        <w:t>городского муниципального образовани</w:t>
      </w:r>
      <w:r w:rsidR="003B0373">
        <w:rPr>
          <w:rFonts w:ascii="Times New Roman" w:hAnsi="Times New Roman" w:cs="Times New Roman"/>
        </w:rPr>
        <w:t>я</w:t>
      </w:r>
    </w:p>
    <w:p w:rsidR="008C18B3" w:rsidRPr="008C18B3" w:rsidRDefault="00474453" w:rsidP="003B0373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Охрана труда" на 2020-2025</w:t>
      </w:r>
      <w:r w:rsidR="008C18B3" w:rsidRPr="008C18B3">
        <w:rPr>
          <w:rFonts w:ascii="Times New Roman" w:hAnsi="Times New Roman" w:cs="Times New Roman"/>
        </w:rPr>
        <w:t xml:space="preserve"> гг.</w:t>
      </w:r>
    </w:p>
    <w:p w:rsidR="008C18B3" w:rsidRPr="008C18B3" w:rsidRDefault="008C18B3" w:rsidP="008C18B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C18B3" w:rsidRPr="008C18B3" w:rsidRDefault="008C18B3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8B3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8C18B3" w:rsidRPr="008C18B3" w:rsidRDefault="008C18B3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8B3">
        <w:rPr>
          <w:rFonts w:ascii="Times New Roman" w:hAnsi="Times New Roman" w:cs="Times New Roman"/>
          <w:b/>
          <w:sz w:val="24"/>
          <w:szCs w:val="24"/>
        </w:rPr>
        <w:t>проведения специальной оценки условий труда в муниципальных учреждениях ЗГМО</w:t>
      </w:r>
    </w:p>
    <w:p w:rsidR="008C18B3" w:rsidRPr="008C18B3" w:rsidRDefault="008C18B3" w:rsidP="008C18B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5560" w:type="dxa"/>
        <w:tblInd w:w="93" w:type="dxa"/>
        <w:tblLook w:val="0000"/>
      </w:tblPr>
      <w:tblGrid>
        <w:gridCol w:w="580"/>
        <w:gridCol w:w="2412"/>
        <w:gridCol w:w="851"/>
        <w:gridCol w:w="850"/>
        <w:gridCol w:w="851"/>
        <w:gridCol w:w="779"/>
        <w:gridCol w:w="780"/>
        <w:gridCol w:w="850"/>
        <w:gridCol w:w="851"/>
        <w:gridCol w:w="850"/>
        <w:gridCol w:w="851"/>
        <w:gridCol w:w="850"/>
        <w:gridCol w:w="850"/>
        <w:gridCol w:w="851"/>
        <w:gridCol w:w="1134"/>
        <w:gridCol w:w="1134"/>
        <w:gridCol w:w="236"/>
      </w:tblGrid>
      <w:tr w:rsidR="003B0373" w:rsidRPr="008C18B3" w:rsidTr="003B0373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373" w:rsidRPr="003B0373" w:rsidRDefault="003B037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373" w:rsidRPr="003B0373" w:rsidRDefault="003B037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Наименование учрежд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B0373" w:rsidRPr="003B0373" w:rsidRDefault="003B037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B0373" w:rsidRPr="003B0373" w:rsidRDefault="003B037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B0373" w:rsidRPr="003B0373" w:rsidRDefault="003B037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373" w:rsidRPr="003B0373" w:rsidRDefault="003B037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373" w:rsidRPr="003B0373" w:rsidRDefault="003B037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373" w:rsidRPr="003B0373" w:rsidRDefault="006E34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373" w:rsidRPr="003B0373" w:rsidRDefault="003B037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Общее кол-во раб. ме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373" w:rsidRPr="003B0373" w:rsidRDefault="003B037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Общая сумма, тыс. р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B0373" w:rsidRPr="008C18B3" w:rsidRDefault="003B0373" w:rsidP="008C18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373" w:rsidRPr="008C18B3" w:rsidTr="00D147F4">
        <w:trPr>
          <w:gridAfter w:val="1"/>
          <w:wAfter w:w="236" w:type="dxa"/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373" w:rsidRPr="003B0373" w:rsidRDefault="003B0373" w:rsidP="008C18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373" w:rsidRPr="003B0373" w:rsidRDefault="003B0373" w:rsidP="008C18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3B0373" w:rsidRDefault="003B037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Кол-во раб. ме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3B0373" w:rsidRDefault="003B037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3B0373" w:rsidRDefault="003B037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Кол-во раб. мес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3B0373" w:rsidRDefault="003B037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3B0373" w:rsidRDefault="003B037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Кол-во раб. ме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3B0373" w:rsidRDefault="003B037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373" w:rsidRPr="003B0373" w:rsidRDefault="003B037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Кол-во раб. м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373" w:rsidRPr="003B0373" w:rsidRDefault="003B037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373" w:rsidRPr="003B0373" w:rsidRDefault="003B037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Кол-во раб. м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373" w:rsidRPr="003B0373" w:rsidRDefault="003B037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373" w:rsidRPr="003B0373" w:rsidRDefault="006E34B3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раб. м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373" w:rsidRPr="003B0373" w:rsidRDefault="006E34B3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, тыс. руб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373" w:rsidRPr="003B0373" w:rsidRDefault="003B0373" w:rsidP="008C18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0373" w:rsidRPr="003B0373" w:rsidRDefault="003B0373" w:rsidP="008C18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373" w:rsidRPr="008C18B3" w:rsidTr="00D147F4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3B037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373" w:rsidRPr="00564C1E" w:rsidRDefault="00FE1F51" w:rsidP="008C18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МК</w:t>
            </w:r>
            <w:r w:rsidR="003B0373" w:rsidRPr="00564C1E">
              <w:rPr>
                <w:rFonts w:ascii="Times New Roman" w:hAnsi="Times New Roman" w:cs="Times New Roman"/>
                <w:sz w:val="18"/>
                <w:szCs w:val="18"/>
              </w:rPr>
              <w:t>ДОУ "Детский сад № 4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3B037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3B037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3B037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3B037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3B037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3B037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57C00" w:rsidRPr="00564C1E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3B037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3B037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3B037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3B037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1A6226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1A6226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3B037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373" w:rsidRPr="00564C1E" w:rsidRDefault="003B037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  <w:r w:rsidR="00285808" w:rsidRPr="00564C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</w:t>
            </w:r>
          </w:p>
        </w:tc>
      </w:tr>
      <w:tr w:rsidR="003B0373" w:rsidRPr="008C18B3" w:rsidTr="00D147F4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3B037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373" w:rsidRPr="00564C1E" w:rsidRDefault="00FE1F51" w:rsidP="008C18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МК</w:t>
            </w:r>
            <w:r w:rsidR="003B0373" w:rsidRPr="00564C1E">
              <w:rPr>
                <w:rFonts w:ascii="Times New Roman" w:hAnsi="Times New Roman" w:cs="Times New Roman"/>
                <w:sz w:val="18"/>
                <w:szCs w:val="18"/>
              </w:rPr>
              <w:t>ДОУ "Детский сад № 14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3B037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3B037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3B037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3B037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D147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6241F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C6271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C6271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3B037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3B037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A96F9B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A96F9B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6241F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373" w:rsidRPr="00564C1E" w:rsidRDefault="006241F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3B0373" w:rsidRPr="008C18B3" w:rsidTr="00D147F4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3B037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373" w:rsidRPr="00564C1E" w:rsidRDefault="00FE1F51" w:rsidP="008C18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МК</w:t>
            </w:r>
            <w:r w:rsidR="003B0373" w:rsidRPr="00564C1E">
              <w:rPr>
                <w:rFonts w:ascii="Times New Roman" w:hAnsi="Times New Roman" w:cs="Times New Roman"/>
                <w:sz w:val="18"/>
                <w:szCs w:val="18"/>
              </w:rPr>
              <w:t>ДОУ "Детский сад № 10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D147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D147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3B037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3B037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7A060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D147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7A060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7A060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3B037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3B037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CE1414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CE1414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7A060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373" w:rsidRPr="00564C1E" w:rsidRDefault="007A060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8</w:t>
            </w:r>
          </w:p>
        </w:tc>
      </w:tr>
      <w:tr w:rsidR="003B0373" w:rsidRPr="008C18B3" w:rsidTr="00D147F4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3B037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373" w:rsidRPr="00564C1E" w:rsidRDefault="00FE1F51" w:rsidP="008C18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МК</w:t>
            </w:r>
            <w:r w:rsidR="003B0373" w:rsidRPr="00564C1E">
              <w:rPr>
                <w:rFonts w:ascii="Times New Roman" w:hAnsi="Times New Roman" w:cs="Times New Roman"/>
                <w:sz w:val="18"/>
                <w:szCs w:val="18"/>
              </w:rPr>
              <w:t>ДОУ "Детский сад № 212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D147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3B037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3B037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3B037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6241F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6241F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6241F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6241F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6241F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6241F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6241F8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6241F8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6241F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373" w:rsidRPr="00564C1E" w:rsidRDefault="006241F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</w:tr>
      <w:tr w:rsidR="003B0373" w:rsidRPr="008C18B3" w:rsidTr="00D147F4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3B037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373" w:rsidRPr="00564C1E" w:rsidRDefault="00FE1F51" w:rsidP="008C18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МК</w:t>
            </w:r>
            <w:r w:rsidR="003B0373" w:rsidRPr="00564C1E">
              <w:rPr>
                <w:rFonts w:ascii="Times New Roman" w:hAnsi="Times New Roman" w:cs="Times New Roman"/>
                <w:sz w:val="18"/>
                <w:szCs w:val="18"/>
              </w:rPr>
              <w:t>ДОУ "Детский сад № 15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D147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D147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3B037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3B037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D147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D147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4D40F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3B037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4D40F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4D40F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CE1414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CE1414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6241F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373" w:rsidRPr="00564C1E" w:rsidRDefault="006241F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</w:tr>
      <w:tr w:rsidR="003B0373" w:rsidRPr="008C18B3" w:rsidTr="00D147F4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3B037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373" w:rsidRPr="00564C1E" w:rsidRDefault="00FE1F51" w:rsidP="008C18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МК</w:t>
            </w:r>
            <w:r w:rsidR="003B0373" w:rsidRPr="00564C1E">
              <w:rPr>
                <w:rFonts w:ascii="Times New Roman" w:hAnsi="Times New Roman" w:cs="Times New Roman"/>
                <w:sz w:val="18"/>
                <w:szCs w:val="18"/>
              </w:rPr>
              <w:t>ДОУ "Детский сад № 56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D147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D147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3B037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3B037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D147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D147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D6218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D6218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D6218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D6218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1A6226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1A6226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6241F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373" w:rsidRPr="00564C1E" w:rsidRDefault="006241F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,1</w:t>
            </w:r>
          </w:p>
        </w:tc>
      </w:tr>
      <w:tr w:rsidR="003B0373" w:rsidRPr="008C18B3" w:rsidTr="00D147F4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3B037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373" w:rsidRPr="00564C1E" w:rsidRDefault="00FE1F51" w:rsidP="008C18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МК</w:t>
            </w:r>
            <w:r w:rsidR="003B0373" w:rsidRPr="00564C1E">
              <w:rPr>
                <w:rFonts w:ascii="Times New Roman" w:hAnsi="Times New Roman" w:cs="Times New Roman"/>
                <w:sz w:val="18"/>
                <w:szCs w:val="18"/>
              </w:rPr>
              <w:t>ДОУ "Детский сад № 16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D147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D147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3B037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3B037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D147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D147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4D40F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E1414" w:rsidRPr="00564C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4D40F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2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3B037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3B037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A96F9B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A96F9B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6241F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373" w:rsidRPr="00564C1E" w:rsidRDefault="006241F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4</w:t>
            </w:r>
          </w:p>
        </w:tc>
      </w:tr>
      <w:tr w:rsidR="003B0373" w:rsidRPr="008C18B3" w:rsidTr="00D147F4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3B037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373" w:rsidRPr="00564C1E" w:rsidRDefault="00FE1F51" w:rsidP="008C18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МК</w:t>
            </w:r>
            <w:r w:rsidR="003B0373" w:rsidRPr="00564C1E">
              <w:rPr>
                <w:rFonts w:ascii="Times New Roman" w:hAnsi="Times New Roman" w:cs="Times New Roman"/>
                <w:sz w:val="18"/>
                <w:szCs w:val="18"/>
              </w:rPr>
              <w:t>ДОУ "Детский сад № 171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D147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D147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3B037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3B037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D147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D147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4D40F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4D40F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4D40F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4D40F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083C41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083C41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6241F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373" w:rsidRPr="00564C1E" w:rsidRDefault="006241F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</w:tr>
      <w:tr w:rsidR="003B0373" w:rsidRPr="008C18B3" w:rsidTr="00D147F4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3B037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373" w:rsidRPr="00564C1E" w:rsidRDefault="003B0373" w:rsidP="008C18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МБОУ "СОШ № 1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D147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D147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3B037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3B037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D147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D147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4D40F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4D40F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4D40F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4D40F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CE1414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CE1414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73" w:rsidRPr="00564C1E" w:rsidRDefault="006241F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0373" w:rsidRPr="00564C1E" w:rsidRDefault="006241F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E25AA1" w:rsidRPr="008C18B3" w:rsidTr="00D147F4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564C1E" w:rsidRDefault="00E25AA1" w:rsidP="008C18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МБОУ "СОШ № 5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D147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147F4" w:rsidRPr="00564C1E">
              <w:rPr>
                <w:rFonts w:ascii="Times New Roman" w:hAnsi="Times New Roman" w:cs="Times New Roman"/>
                <w:sz w:val="18"/>
                <w:szCs w:val="18"/>
              </w:rPr>
              <w:t>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D147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4D40F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A96F9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A96F9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A96F9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A96F9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083C41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083C41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6241F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564C1E" w:rsidRDefault="006241F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7</w:t>
            </w:r>
          </w:p>
        </w:tc>
      </w:tr>
      <w:tr w:rsidR="00E25AA1" w:rsidRPr="008C18B3" w:rsidTr="00D147F4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564C1E" w:rsidRDefault="00E25AA1" w:rsidP="008C18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МБОУ "СОШ № 7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D147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D147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C6271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C6271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C6271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C6271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CE1414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CE1414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28580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564C1E" w:rsidRDefault="0028580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2</w:t>
            </w:r>
          </w:p>
        </w:tc>
      </w:tr>
      <w:tr w:rsidR="00E25AA1" w:rsidRPr="008C18B3" w:rsidTr="00D147F4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564C1E" w:rsidRDefault="00E25AA1" w:rsidP="008C18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МБОУ "СОШ № 8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D147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D147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285808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285808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564C1E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E25AA1" w:rsidRPr="008C18B3" w:rsidTr="00D147F4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564C1E" w:rsidRDefault="00E25AA1" w:rsidP="008C18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МБОУ "СОШ № 9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D147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D147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7A060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7A060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4D40F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1A6226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1A6226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564C1E" w:rsidRDefault="007A060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E25AA1" w:rsidRPr="008C18B3" w:rsidTr="00D147F4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564C1E" w:rsidRDefault="00E25AA1" w:rsidP="008C18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МБОУ "СОШ № 10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D147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D147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D147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D147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4D40F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4D40F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4D40F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4D40F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3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CE1414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CE1414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7A1A5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564C1E" w:rsidRDefault="007A1A5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4</w:t>
            </w:r>
          </w:p>
        </w:tc>
      </w:tr>
      <w:tr w:rsidR="00E25AA1" w:rsidRPr="008C18B3" w:rsidTr="00D147F4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564C1E" w:rsidRDefault="00E25AA1" w:rsidP="008C18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МБОУ "СОШ № 26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D147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D147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D147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D147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4D40F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4D40F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25AA1" w:rsidRPr="00564C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1A6226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1A6226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7A060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564C1E" w:rsidRDefault="007A060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7</w:t>
            </w:r>
          </w:p>
        </w:tc>
      </w:tr>
      <w:tr w:rsidR="00E25AA1" w:rsidRPr="008C18B3" w:rsidTr="00D147F4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564C1E" w:rsidRDefault="00E25AA1" w:rsidP="008C18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МБОУ "Зиминский лице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D147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D147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D147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D147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4D40F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4D40F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4D40F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4D40F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1A6226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1A6226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7A1A5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564C1E" w:rsidRDefault="007A1A5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</w:tr>
      <w:tr w:rsidR="00E25AA1" w:rsidRPr="008C18B3" w:rsidTr="00D147F4">
        <w:trPr>
          <w:gridAfter w:val="1"/>
          <w:wAfter w:w="236" w:type="dxa"/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564C1E" w:rsidRDefault="00E25AA1" w:rsidP="008C18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МБОУ "Начальная школа-Детский сад № 11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D147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D147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D147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D147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D147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D147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D147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D147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1A6226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1A6226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7A1A5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135B" w:rsidRDefault="00B2135B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25AA1" w:rsidRPr="00564C1E" w:rsidRDefault="007A1A5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</w:tr>
      <w:tr w:rsidR="00E25AA1" w:rsidRPr="008C18B3" w:rsidTr="00D147F4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564C1E" w:rsidRDefault="00D147F4" w:rsidP="008C18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  <w:r w:rsidR="00E25AA1" w:rsidRPr="00564C1E">
              <w:rPr>
                <w:rFonts w:ascii="Times New Roman" w:hAnsi="Times New Roman" w:cs="Times New Roman"/>
                <w:sz w:val="18"/>
                <w:szCs w:val="18"/>
              </w:rPr>
              <w:t xml:space="preserve"> "ДЮСШ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D147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D147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C6271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C6271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C6271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C62710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CE1414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CE1414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7A060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564C1E" w:rsidRDefault="007A060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</w:tr>
      <w:tr w:rsidR="00E25AA1" w:rsidRPr="008C18B3" w:rsidTr="00D147F4">
        <w:trPr>
          <w:gridAfter w:val="1"/>
          <w:wAfter w:w="236" w:type="dxa"/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A1" w:rsidRPr="00564C1E" w:rsidRDefault="00D147F4" w:rsidP="008C18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МБУ ДО</w:t>
            </w:r>
            <w:r w:rsidR="00E25AA1" w:rsidRPr="00564C1E">
              <w:rPr>
                <w:rFonts w:ascii="Times New Roman" w:hAnsi="Times New Roman" w:cs="Times New Roman"/>
                <w:sz w:val="18"/>
                <w:szCs w:val="18"/>
              </w:rPr>
              <w:t xml:space="preserve"> "Зиминский дом детского творчеств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D147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D147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4D40F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4D40F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1A6226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1A6226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7A060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A1" w:rsidRPr="00564C1E" w:rsidRDefault="007A060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E25AA1" w:rsidRPr="008C18B3" w:rsidTr="00D147F4">
        <w:trPr>
          <w:gridAfter w:val="1"/>
          <w:wAfter w:w="236" w:type="dxa"/>
          <w:trHeight w:val="6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564C1E" w:rsidRDefault="00E25AA1" w:rsidP="008C18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 администрации ЗГМ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1A62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1A6226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1A6226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1A6226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AA1" w:rsidRPr="00564C1E" w:rsidRDefault="007A1A5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564C1E" w:rsidRDefault="007A1A5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4C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E25AA1" w:rsidRPr="008C18B3" w:rsidTr="00D147F4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МБУК «Централизованная библиотечная систем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567352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567352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E25AA1" w:rsidRPr="008C18B3" w:rsidTr="00D147F4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МБУК «ГДК «Горизонт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567352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567352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</w:tr>
      <w:tr w:rsidR="00E25AA1" w:rsidRPr="008C18B3" w:rsidTr="00D147F4">
        <w:trPr>
          <w:gridAfter w:val="1"/>
          <w:wAfter w:w="236" w:type="dxa"/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МБУК «Историко-краеведческий муз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567352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567352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E25AA1" w:rsidRPr="008C18B3" w:rsidTr="00D147F4">
        <w:trPr>
          <w:gridAfter w:val="1"/>
          <w:wAfter w:w="236" w:type="dxa"/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МБУК «КИЦ «Спутник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567352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567352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D147F4" w:rsidRPr="008C18B3" w:rsidTr="00D147F4">
        <w:trPr>
          <w:gridAfter w:val="1"/>
          <w:wAfter w:w="236" w:type="dxa"/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47F4" w:rsidRPr="003B0373" w:rsidRDefault="00D147F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7F4" w:rsidRPr="003B0373" w:rsidRDefault="009C77D3" w:rsidP="008C18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УК "ДК им. А.Н. Гринчи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47F4" w:rsidRPr="003B0373" w:rsidRDefault="009C77D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47F4" w:rsidRPr="003B0373" w:rsidRDefault="009C77D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47F4" w:rsidRPr="003B0373" w:rsidRDefault="009C77D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47F4" w:rsidRPr="003B0373" w:rsidRDefault="009C77D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47F4" w:rsidRPr="003B0373" w:rsidRDefault="009C77D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47F4" w:rsidRPr="003B0373" w:rsidRDefault="009C77D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47F4" w:rsidRPr="003B0373" w:rsidRDefault="009C77D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7F4" w:rsidRPr="003B0373" w:rsidRDefault="009C77D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7F4" w:rsidRPr="003B0373" w:rsidRDefault="009C77D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7F4" w:rsidRPr="003B0373" w:rsidRDefault="009C77D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47F4" w:rsidRPr="003B0373" w:rsidRDefault="00567352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7F4" w:rsidRPr="003B0373" w:rsidRDefault="00567352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7F4" w:rsidRPr="003B0373" w:rsidRDefault="007A1A5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7F4" w:rsidRPr="003B0373" w:rsidRDefault="007A1A5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E25AA1" w:rsidRPr="008C18B3" w:rsidTr="00D147F4">
        <w:trPr>
          <w:gridAfter w:val="1"/>
          <w:wAfter w:w="236" w:type="dxa"/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FE1F51" w:rsidP="008C18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ГМК</w:t>
            </w:r>
            <w:r w:rsidR="00E25AA1" w:rsidRPr="003B0373">
              <w:rPr>
                <w:rFonts w:ascii="Times New Roman" w:hAnsi="Times New Roman" w:cs="Times New Roman"/>
                <w:sz w:val="18"/>
                <w:szCs w:val="18"/>
              </w:rPr>
              <w:t>У "Служба ремонта объектов социальной сфе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567352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567352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E25AA1" w:rsidRPr="008C18B3" w:rsidTr="00D147F4">
        <w:trPr>
          <w:gridAfter w:val="1"/>
          <w:wAfter w:w="236" w:type="dxa"/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МБУ "Автопарк администрации г. Зи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567352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567352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E25AA1" w:rsidRPr="008C18B3" w:rsidTr="00D147F4">
        <w:trPr>
          <w:gridAfter w:val="1"/>
          <w:wAfter w:w="236" w:type="dxa"/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FE1F51" w:rsidP="008C18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ГМК</w:t>
            </w:r>
            <w:r w:rsidR="00E25AA1" w:rsidRPr="003B0373">
              <w:rPr>
                <w:rFonts w:ascii="Times New Roman" w:hAnsi="Times New Roman" w:cs="Times New Roman"/>
                <w:sz w:val="18"/>
                <w:szCs w:val="18"/>
              </w:rPr>
              <w:t>У "Дирекция единого заказчика-застройщи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567352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567352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E25AA1" w:rsidRPr="008C18B3" w:rsidTr="00D147F4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B29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МКУ «Чистый город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567352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567352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E25AA1" w:rsidRPr="008C18B3" w:rsidTr="00D147F4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Управление по развитию культурной сферы и библиотеч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567352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567352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E25AA1" w:rsidRPr="008C18B3" w:rsidTr="00D147F4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B29F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МАУК «КДЦ «Росс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567352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567352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E25AA1" w:rsidRPr="008C18B3" w:rsidTr="00D147F4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B29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МБУ ДО «Зиминская детская художественная школ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567352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567352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E25AA1" w:rsidRPr="008C18B3" w:rsidTr="00D147F4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B29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МБОУ ДО «Зиминская детская музыкальная школ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567352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567352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E25AA1" w:rsidRPr="008C18B3" w:rsidTr="00D147F4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B29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Управление по финансам и налогам администрации ЗГ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567352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567352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E25AA1" w:rsidRPr="008C18B3" w:rsidTr="00D147F4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B29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 xml:space="preserve">Комитет ЖКХ, транспорта и связи администрации </w:t>
            </w:r>
            <w:r w:rsidRPr="003B03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Г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9C77D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9C77D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9C77D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7A1A5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567352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567352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7A1A5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E25AA1" w:rsidRPr="008C18B3" w:rsidTr="00D147F4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4B29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, архитектуры и градостроительств администрации ЗГ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9C77D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9C77D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9C77D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7A1A5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567352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567352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7A1A5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7A1A5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E25AA1" w:rsidRPr="008C18B3" w:rsidTr="00D147F4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B29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МАУ "Спортивная школа" ЗГ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9C77D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9C77D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9C77D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9C77D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567352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567352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7A1A5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7A1A5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</w:tr>
      <w:tr w:rsidR="00E25AA1" w:rsidRPr="008C18B3" w:rsidTr="00D147F4">
        <w:trPr>
          <w:gridAfter w:val="1"/>
          <w:wAfter w:w="236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B29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МКУ "Служба закупок ЗГМ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9C77D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9C77D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3B0373" w:rsidRDefault="00483908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483908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5AA1" w:rsidRPr="003B037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03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25AA1" w:rsidRPr="008C18B3" w:rsidTr="00483908">
        <w:trPr>
          <w:gridAfter w:val="1"/>
          <w:wAfter w:w="236" w:type="dxa"/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25AA1" w:rsidRPr="008C18B3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25AA1" w:rsidRPr="008C18B3" w:rsidRDefault="00E25AA1" w:rsidP="008C18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AA1" w:rsidRPr="00483908" w:rsidRDefault="00CF42B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908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AA1" w:rsidRPr="00483908" w:rsidRDefault="00CF42B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908">
              <w:rPr>
                <w:rFonts w:ascii="Times New Roman" w:hAnsi="Times New Roman" w:cs="Times New Roman"/>
                <w:b/>
                <w:sz w:val="20"/>
                <w:szCs w:val="20"/>
              </w:rPr>
              <w:t>8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AA1" w:rsidRPr="00483908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908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AA1" w:rsidRPr="00483908" w:rsidRDefault="00E25AA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908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AA1" w:rsidRPr="00483908" w:rsidRDefault="00E25AA1" w:rsidP="00CF42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90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F42B4" w:rsidRPr="0048390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483908" w:rsidRPr="0048390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AA1" w:rsidRPr="00483908" w:rsidRDefault="0048390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908">
              <w:rPr>
                <w:rFonts w:ascii="Times New Roman" w:hAnsi="Times New Roman" w:cs="Times New Roman"/>
                <w:b/>
                <w:sz w:val="20"/>
                <w:szCs w:val="20"/>
              </w:rPr>
              <w:t>1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AA1" w:rsidRPr="00483908" w:rsidRDefault="00CE45E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A1" w:rsidRPr="00483908" w:rsidRDefault="00CE45E3" w:rsidP="00B57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A1" w:rsidRPr="00483908" w:rsidRDefault="00CE45E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A1" w:rsidRPr="00483908" w:rsidRDefault="00CE45E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5AA1" w:rsidRPr="00483908" w:rsidRDefault="00483908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908">
              <w:rPr>
                <w:rFonts w:ascii="Times New Roman" w:hAnsi="Times New Roman" w:cs="Times New Roman"/>
                <w:b/>
                <w:sz w:val="20"/>
                <w:szCs w:val="20"/>
              </w:rPr>
              <w:t>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A1" w:rsidRPr="00483908" w:rsidRDefault="00483908" w:rsidP="006E34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908">
              <w:rPr>
                <w:rFonts w:ascii="Times New Roman" w:hAnsi="Times New Roman" w:cs="Times New Roman"/>
                <w:b/>
                <w:sz w:val="20"/>
                <w:szCs w:val="20"/>
              </w:rPr>
              <w:t>2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A1" w:rsidRPr="00483908" w:rsidRDefault="0048390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908">
              <w:rPr>
                <w:rFonts w:ascii="Times New Roman" w:hAnsi="Times New Roman" w:cs="Times New Roman"/>
                <w:b/>
                <w:sz w:val="20"/>
                <w:szCs w:val="20"/>
              </w:rPr>
              <w:t>1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AA1" w:rsidRPr="00483908" w:rsidRDefault="00483908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3908">
              <w:rPr>
                <w:rFonts w:ascii="Times New Roman" w:hAnsi="Times New Roman" w:cs="Times New Roman"/>
                <w:b/>
                <w:sz w:val="20"/>
                <w:szCs w:val="20"/>
              </w:rPr>
              <w:t>1232,1</w:t>
            </w:r>
          </w:p>
        </w:tc>
      </w:tr>
    </w:tbl>
    <w:p w:rsidR="008C18B3" w:rsidRPr="008C18B3" w:rsidRDefault="008C18B3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8C18B3" w:rsidRPr="008C18B3" w:rsidSect="008C18B3">
          <w:pgSz w:w="16840" w:h="11907" w:orient="landscape" w:code="9"/>
          <w:pgMar w:top="1418" w:right="851" w:bottom="567" w:left="851" w:header="720" w:footer="720" w:gutter="0"/>
          <w:cols w:space="720"/>
        </w:sectPr>
      </w:pPr>
    </w:p>
    <w:tbl>
      <w:tblPr>
        <w:tblW w:w="10133" w:type="dxa"/>
        <w:tblInd w:w="93" w:type="dxa"/>
        <w:tblLook w:val="0000"/>
      </w:tblPr>
      <w:tblGrid>
        <w:gridCol w:w="513"/>
        <w:gridCol w:w="4345"/>
        <w:gridCol w:w="807"/>
        <w:gridCol w:w="807"/>
        <w:gridCol w:w="757"/>
        <w:gridCol w:w="1960"/>
        <w:gridCol w:w="944"/>
      </w:tblGrid>
      <w:tr w:rsidR="008C18B3" w:rsidRPr="008C18B3" w:rsidTr="008C18B3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8B3" w:rsidRPr="008C18B3" w:rsidTr="008C18B3">
        <w:trPr>
          <w:trHeight w:val="25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к муниципальной программе Зиминского городского муниципального образования «Охрана труда» </w:t>
            </w:r>
          </w:p>
          <w:p w:rsidR="008C18B3" w:rsidRPr="008C18B3" w:rsidRDefault="0047445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-2025</w:t>
            </w:r>
            <w:r w:rsidR="008C18B3" w:rsidRPr="008C18B3">
              <w:rPr>
                <w:rFonts w:ascii="Times New Roman" w:hAnsi="Times New Roman" w:cs="Times New Roman"/>
                <w:sz w:val="20"/>
                <w:szCs w:val="20"/>
              </w:rPr>
              <w:t xml:space="preserve"> гг.</w:t>
            </w:r>
          </w:p>
        </w:tc>
      </w:tr>
    </w:tbl>
    <w:p w:rsidR="008C18B3" w:rsidRPr="008C18B3" w:rsidRDefault="008C18B3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000"/>
      </w:tblPr>
      <w:tblGrid>
        <w:gridCol w:w="513"/>
        <w:gridCol w:w="4345"/>
        <w:gridCol w:w="969"/>
        <w:gridCol w:w="992"/>
        <w:gridCol w:w="936"/>
        <w:gridCol w:w="57"/>
        <w:gridCol w:w="821"/>
        <w:gridCol w:w="22"/>
        <w:gridCol w:w="1141"/>
      </w:tblGrid>
      <w:tr w:rsidR="008C18B3" w:rsidRPr="008C18B3" w:rsidTr="008C18B3">
        <w:trPr>
          <w:trHeight w:val="28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8B3">
              <w:rPr>
                <w:rFonts w:ascii="Times New Roman" w:hAnsi="Times New Roman" w:cs="Times New Roman"/>
                <w:b/>
                <w:bCs/>
              </w:rPr>
              <w:t>ГРАФИК</w:t>
            </w:r>
          </w:p>
        </w:tc>
      </w:tr>
      <w:tr w:rsidR="008C18B3" w:rsidRPr="008C18B3" w:rsidTr="008C18B3">
        <w:trPr>
          <w:trHeight w:val="70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18B3">
              <w:rPr>
                <w:rFonts w:ascii="Times New Roman" w:hAnsi="Times New Roman" w:cs="Times New Roman"/>
                <w:b/>
                <w:bCs/>
              </w:rPr>
              <w:t xml:space="preserve">проведения специальной оценки условий труда в муниципальных учреждениях ЗГМО                                                         </w:t>
            </w:r>
          </w:p>
        </w:tc>
      </w:tr>
      <w:tr w:rsidR="008C18B3" w:rsidRPr="008C18B3" w:rsidTr="008C18B3">
        <w:trPr>
          <w:trHeight w:val="31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18B3" w:rsidRPr="008C18B3" w:rsidTr="008C18B3">
        <w:trPr>
          <w:trHeight w:val="509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37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Сумма финансирования,  тыс. руб.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Общая сумма, тыс. руб.</w:t>
            </w:r>
          </w:p>
        </w:tc>
      </w:tr>
      <w:tr w:rsidR="008C18B3" w:rsidRPr="008C18B3" w:rsidTr="008C18B3">
        <w:trPr>
          <w:trHeight w:val="70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8C18B3">
        <w:trPr>
          <w:trHeight w:val="315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20 год</w:t>
            </w:r>
          </w:p>
        </w:tc>
      </w:tr>
      <w:tr w:rsidR="008C18B3" w:rsidRPr="008C18B3" w:rsidTr="008C18B3">
        <w:trPr>
          <w:trHeight w:val="345"/>
        </w:trPr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 кв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3 кв.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 кв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4B29FC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"СОШ № 5</w:t>
            </w:r>
            <w:r w:rsidR="008C18B3" w:rsidRPr="008C18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  <w:r w:rsidR="008C18B3"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8C18B3" w:rsidRPr="008C18B3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4B29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</w:t>
            </w:r>
            <w:r w:rsidR="004B29FC">
              <w:rPr>
                <w:rFonts w:ascii="Times New Roman" w:hAnsi="Times New Roman" w:cs="Times New Roman"/>
              </w:rPr>
              <w:t>Начальная школа-Детский сад № 1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4B2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  <w:r w:rsidR="004B29F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8C18B3" w:rsidRPr="008C18B3" w:rsidTr="008C18B3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4617A2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  <w:r w:rsidR="008C18B3" w:rsidRPr="008C18B3">
              <w:rPr>
                <w:rFonts w:ascii="Times New Roman" w:hAnsi="Times New Roman" w:cs="Times New Roman"/>
              </w:rPr>
              <w:t>У ДО "ДЮСШ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5</w:t>
            </w:r>
            <w:r w:rsidR="008C18B3" w:rsidRPr="008C18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C18B3" w:rsidRPr="008C18B3">
              <w:rPr>
                <w:rFonts w:ascii="Times New Roman" w:hAnsi="Times New Roman" w:cs="Times New Roman"/>
              </w:rPr>
              <w:t>,0</w:t>
            </w:r>
          </w:p>
        </w:tc>
      </w:tr>
      <w:tr w:rsidR="008C18B3" w:rsidRPr="008C18B3" w:rsidTr="008C18B3">
        <w:trPr>
          <w:trHeight w:val="36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4B29FC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"Зиминский дом детского творчеств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1</w:t>
            </w:r>
            <w:r w:rsidR="008C18B3" w:rsidRPr="008C18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18B3" w:rsidRPr="008C18B3">
              <w:rPr>
                <w:rFonts w:ascii="Times New Roman" w:hAnsi="Times New Roman" w:cs="Times New Roman"/>
              </w:rPr>
              <w:t>,0</w:t>
            </w:r>
          </w:p>
        </w:tc>
      </w:tr>
      <w:tr w:rsidR="008C18B3" w:rsidRPr="008C18B3" w:rsidTr="008C18B3">
        <w:trPr>
          <w:trHeight w:val="3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4B29FC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образованию администрации ЗГМ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  <w:r w:rsidR="008C18B3"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</w:tr>
      <w:tr w:rsidR="008C18B3" w:rsidRPr="008C18B3" w:rsidTr="008C18B3">
        <w:trPr>
          <w:trHeight w:val="3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Управление по развитию культурной сферы и библиотечного обслужива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</w:tr>
      <w:tr w:rsidR="008C18B3" w:rsidRPr="008C18B3" w:rsidTr="008C18B3">
        <w:trPr>
          <w:trHeight w:val="3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 ДО "Зиминская детская художественная школ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,0</w:t>
            </w:r>
          </w:p>
        </w:tc>
      </w:tr>
      <w:tr w:rsidR="008C18B3" w:rsidRPr="008C18B3" w:rsidTr="008C18B3">
        <w:trPr>
          <w:trHeight w:val="3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 "Зиминская детская музыкальная школ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8,0</w:t>
            </w:r>
          </w:p>
        </w:tc>
      </w:tr>
      <w:tr w:rsidR="008C18B3" w:rsidRPr="008C18B3" w:rsidTr="008C18B3">
        <w:trPr>
          <w:trHeight w:val="3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Управление по финансам и налогам администрации ЗГМ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4,0</w:t>
            </w:r>
          </w:p>
        </w:tc>
      </w:tr>
      <w:tr w:rsidR="008C18B3" w:rsidRPr="008C18B3" w:rsidTr="008C18B3">
        <w:trPr>
          <w:trHeight w:val="359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КУ "Служба закупок ЗГМО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,0</w:t>
            </w:r>
          </w:p>
        </w:tc>
      </w:tr>
      <w:tr w:rsidR="008C18B3" w:rsidRPr="008C18B3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AA3AB9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</w:t>
            </w:r>
          </w:p>
        </w:tc>
      </w:tr>
      <w:tr w:rsidR="008C18B3" w:rsidRPr="008C18B3" w:rsidTr="008C18B3">
        <w:trPr>
          <w:trHeight w:val="300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21 год</w:t>
            </w:r>
          </w:p>
        </w:tc>
      </w:tr>
      <w:tr w:rsidR="008C18B3" w:rsidRPr="008C18B3" w:rsidTr="008C18B3">
        <w:trPr>
          <w:trHeight w:val="315"/>
        </w:trPr>
        <w:tc>
          <w:tcPr>
            <w:tcW w:w="4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 кв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3 кв.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 кв.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</w:tr>
      <w:tr w:rsidR="008C18B3" w:rsidRPr="008C18B3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C33245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212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</w:tr>
      <w:tr w:rsidR="008C18B3" w:rsidRPr="008C18B3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C33245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15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</w:tr>
      <w:tr w:rsidR="008C18B3" w:rsidRPr="008C18B3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2,0</w:t>
            </w:r>
          </w:p>
        </w:tc>
      </w:tr>
      <w:tr w:rsidR="008C18B3" w:rsidRPr="008C18B3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8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</w:tr>
      <w:tr w:rsidR="008C18B3" w:rsidRPr="008C18B3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Зиминский лице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</w:tr>
      <w:tr w:rsidR="008C18B3" w:rsidRPr="008C18B3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Начальная школа-Детский сад № 1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</w:tr>
      <w:tr w:rsidR="008C18B3" w:rsidRPr="008C18B3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О ДОД "ДЮСШ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7,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4,0</w:t>
            </w:r>
          </w:p>
        </w:tc>
      </w:tr>
      <w:tr w:rsidR="008C18B3" w:rsidRPr="008C18B3" w:rsidTr="008C18B3">
        <w:trPr>
          <w:trHeight w:val="275"/>
        </w:trPr>
        <w:tc>
          <w:tcPr>
            <w:tcW w:w="9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22 год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 кв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3 кв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 кв.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C33245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4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4B29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</w:t>
            </w:r>
            <w:r w:rsidR="004B29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C33245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14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C33245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10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C33245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212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4B29FC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3324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C33245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15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C33245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5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C33245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1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C33245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17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5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7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8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9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10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2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Зиминский лице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Начальная школа-Детский сад № 1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 ДО "ДЮСШ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8,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 ДО "Зиминский дом детского творчеств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8,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8</w:t>
            </w:r>
          </w:p>
        </w:tc>
      </w:tr>
      <w:tr w:rsidR="008C18B3" w:rsidRPr="008C18B3" w:rsidTr="008C18B3">
        <w:trPr>
          <w:trHeight w:val="275"/>
        </w:trPr>
        <w:tc>
          <w:tcPr>
            <w:tcW w:w="9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23 год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 кв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3 кв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 кв.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C33245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4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</w:tr>
      <w:tr w:rsidR="00C33245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3245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245" w:rsidRPr="008C18B3" w:rsidRDefault="00C33245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 xml:space="preserve">ДОУ "Детский сад № </w:t>
            </w:r>
            <w:r>
              <w:rPr>
                <w:rFonts w:ascii="Times New Roman" w:hAnsi="Times New Roman" w:cs="Times New Roman"/>
              </w:rPr>
              <w:t>1</w:t>
            </w:r>
            <w:r w:rsidRPr="008C18B3">
              <w:rPr>
                <w:rFonts w:ascii="Times New Roman" w:hAnsi="Times New Roman" w:cs="Times New Roman"/>
              </w:rPr>
              <w:t>4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245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245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245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245" w:rsidRPr="008C18B3" w:rsidRDefault="00C33245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245" w:rsidRPr="008C18B3" w:rsidRDefault="006446D7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C33245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«Детский сад № 10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E45E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6446D7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C33245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212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E45E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6446D7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C33245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15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,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C33245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5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E45E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6446D7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C33245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17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E45E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6446D7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C33245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1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E45E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6446D7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</w:t>
            </w:r>
          </w:p>
        </w:tc>
      </w:tr>
      <w:tr w:rsidR="00CE45E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45E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E3" w:rsidRDefault="00CE45E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"СОШ № 1</w:t>
            </w:r>
            <w:r w:rsidRPr="008C18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5E3" w:rsidRDefault="00CE45E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5E3" w:rsidRPr="008C18B3" w:rsidRDefault="00CE45E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5E3" w:rsidRPr="008C18B3" w:rsidRDefault="00CE45E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5E3" w:rsidRPr="008C18B3" w:rsidRDefault="00CE45E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5E3" w:rsidRPr="008C18B3" w:rsidRDefault="006446D7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5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E45E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6446D7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7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E45E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6446D7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 w:rsidR="004617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8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 w:rsidR="004617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9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7,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 w:rsidR="004617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10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E45E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6446D7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 w:rsidR="004617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2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E45E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6446D7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 w:rsidR="004617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Зиминский лице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E45E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6446D7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 w:rsidR="004617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Начальная школа - Детский сад № 1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ДО "ДЮСШ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CE45E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6446D7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 w:rsidR="004617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ДО  "Зиминский дом детского творчеств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,0</w:t>
            </w:r>
          </w:p>
        </w:tc>
      </w:tr>
      <w:tr w:rsidR="00CE45E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45E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E3" w:rsidRPr="008C18B3" w:rsidRDefault="00CE45E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образованию администрации ЗГМ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5E3" w:rsidRPr="008C18B3" w:rsidRDefault="00CE45E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5E3" w:rsidRPr="008C18B3" w:rsidRDefault="00CE45E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5E3" w:rsidRPr="008C18B3" w:rsidRDefault="00CE45E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5E3" w:rsidRPr="008C18B3" w:rsidRDefault="00CE45E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5E3" w:rsidRPr="008C18B3" w:rsidRDefault="006446D7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К "Централизованная библиотечная систем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6446D7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CE45E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="008C18B3" w:rsidRPr="008C18B3">
              <w:rPr>
                <w:rFonts w:ascii="Times New Roman" w:hAnsi="Times New Roman" w:cs="Times New Roman"/>
              </w:rPr>
              <w:t>УК ГДК "Горизонт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6446D7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</w:t>
            </w:r>
            <w:r w:rsidR="004617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К "Историко-краеведческий музе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6446D7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</w:t>
            </w:r>
            <w:r w:rsidR="004617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К "КИЦ "Спутник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6446D7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</w:t>
            </w:r>
            <w:r w:rsidR="004617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АУК "КДЦ "России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6446D7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CE45E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45E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5E3" w:rsidRPr="008C18B3" w:rsidRDefault="00CE45E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К "ДК им. А.Н. Гринчик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5E3" w:rsidRPr="008C18B3" w:rsidRDefault="00CE45E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5E3" w:rsidRPr="008C18B3" w:rsidRDefault="00CE45E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5E3" w:rsidRPr="008C18B3" w:rsidRDefault="00CE45E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5E3" w:rsidRPr="008C18B3" w:rsidRDefault="00CE45E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45E3" w:rsidRPr="008C18B3" w:rsidRDefault="006446D7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</w:tr>
      <w:tr w:rsidR="008C18B3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</w:t>
            </w:r>
            <w:r w:rsidR="004617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3" w:rsidRPr="008C18B3" w:rsidRDefault="00FE1F51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ГМК</w:t>
            </w:r>
            <w:r w:rsidR="008C18B3" w:rsidRPr="008C18B3">
              <w:rPr>
                <w:rFonts w:ascii="Times New Roman" w:hAnsi="Times New Roman" w:cs="Times New Roman"/>
              </w:rPr>
              <w:t>У "Дирекция единого заказчика-затройщик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6446D7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FE1F51" w:rsidRPr="008C18B3" w:rsidTr="006446D7">
        <w:trPr>
          <w:trHeight w:val="276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1F51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51" w:rsidRPr="006446D7" w:rsidRDefault="006446D7" w:rsidP="006446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446D7">
              <w:rPr>
                <w:rFonts w:ascii="Times New Roman" w:hAnsi="Times New Roman" w:cs="Times New Roman"/>
                <w:sz w:val="20"/>
                <w:szCs w:val="20"/>
              </w:rPr>
              <w:t>Комитет жилищно-коммунального хозяйства, транспорта и связи администрации ЗГМ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F51" w:rsidRPr="008C18B3" w:rsidRDefault="00FE1F5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F51" w:rsidRPr="008C18B3" w:rsidRDefault="00FE1F5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F51" w:rsidRPr="008C18B3" w:rsidRDefault="006446D7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F51" w:rsidRPr="008C18B3" w:rsidRDefault="00FE1F5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F51" w:rsidRPr="008C18B3" w:rsidRDefault="006446D7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FE1F51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1F51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51" w:rsidRPr="008C18B3" w:rsidRDefault="006446D7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6D7">
              <w:rPr>
                <w:rFonts w:ascii="Times New Roman" w:hAnsi="Times New Roman" w:cs="Times New Roman"/>
              </w:rPr>
              <w:t>Комитет имущественных отношений, архитектуры и градостроительства администрации ЗГМ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F51" w:rsidRPr="008C18B3" w:rsidRDefault="00FE1F5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F51" w:rsidRPr="008C18B3" w:rsidRDefault="00FE1F5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F51" w:rsidRPr="008C18B3" w:rsidRDefault="006446D7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F51" w:rsidRPr="008C18B3" w:rsidRDefault="00FE1F5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F51" w:rsidRPr="008C18B3" w:rsidRDefault="006446D7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</w:tr>
      <w:tr w:rsidR="00FE1F51" w:rsidRPr="008C18B3" w:rsidTr="008C18B3">
        <w:trPr>
          <w:trHeight w:val="2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1F51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F51" w:rsidRPr="008C18B3" w:rsidRDefault="006446D7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46D7">
              <w:rPr>
                <w:rFonts w:ascii="Times New Roman" w:hAnsi="Times New Roman" w:cs="Times New Roman"/>
              </w:rPr>
              <w:t>МАУ "Спортивная школа" ЗГМ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F51" w:rsidRPr="008C18B3" w:rsidRDefault="00FE1F5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F51" w:rsidRPr="008C18B3" w:rsidRDefault="00FE1F5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F51" w:rsidRPr="008C18B3" w:rsidRDefault="006446D7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F51" w:rsidRPr="008C18B3" w:rsidRDefault="00FE1F51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F51" w:rsidRPr="008C18B3" w:rsidRDefault="006446D7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6446D7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6446D7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6446D7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18B3" w:rsidRPr="008C18B3" w:rsidRDefault="006446D7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,8</w:t>
            </w:r>
          </w:p>
        </w:tc>
      </w:tr>
      <w:tr w:rsidR="008C18B3" w:rsidRPr="008C18B3" w:rsidTr="008C18B3">
        <w:trPr>
          <w:trHeight w:val="330"/>
        </w:trPr>
        <w:tc>
          <w:tcPr>
            <w:tcW w:w="9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24 год</w:t>
            </w: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 кв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3 кв.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 кв.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F51DA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4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F51DA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212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F51DA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4617A2">
              <w:rPr>
                <w:rFonts w:ascii="Times New Roman" w:hAnsi="Times New Roman" w:cs="Times New Roman"/>
              </w:rPr>
              <w:t>ДОУ "Детский сад № 15</w:t>
            </w:r>
            <w:r w:rsidR="008C18B3" w:rsidRPr="008C18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F51DA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8C18B3" w:rsidRPr="008C18B3">
              <w:rPr>
                <w:rFonts w:ascii="Times New Roman" w:hAnsi="Times New Roman" w:cs="Times New Roman"/>
              </w:rPr>
              <w:t>ДОУ "Детский сад № 17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C18B3" w:rsidRPr="008C18B3">
              <w:rPr>
                <w:rFonts w:ascii="Times New Roman" w:hAnsi="Times New Roman" w:cs="Times New Roman"/>
              </w:rPr>
              <w:t>,0</w:t>
            </w: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F51DA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  <w:r w:rsidR="004617A2">
              <w:rPr>
                <w:rFonts w:ascii="Times New Roman" w:hAnsi="Times New Roman" w:cs="Times New Roman"/>
              </w:rPr>
              <w:t>ОУ "СОШ № 1</w:t>
            </w:r>
            <w:r w:rsidR="008C18B3" w:rsidRPr="008C18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C18B3" w:rsidRPr="008C18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C18B3" w:rsidRPr="008C18B3">
              <w:rPr>
                <w:rFonts w:ascii="Times New Roman" w:hAnsi="Times New Roman" w:cs="Times New Roman"/>
              </w:rPr>
              <w:t>,0</w:t>
            </w: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7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C18B3" w:rsidRPr="008C18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C18B3" w:rsidRPr="008C18B3">
              <w:rPr>
                <w:rFonts w:ascii="Times New Roman" w:hAnsi="Times New Roman" w:cs="Times New Roman"/>
              </w:rPr>
              <w:t>,0</w:t>
            </w: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8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9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C18B3" w:rsidRPr="008C18B3">
              <w:rPr>
                <w:rFonts w:ascii="Times New Roman" w:hAnsi="Times New Roman" w:cs="Times New Roman"/>
              </w:rPr>
              <w:t>,0</w:t>
            </w: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10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</w:t>
            </w: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2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8,0</w:t>
            </w:r>
          </w:p>
        </w:tc>
      </w:tr>
      <w:tr w:rsidR="004617A2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17A2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A2" w:rsidRPr="008C18B3" w:rsidRDefault="004617A2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"Зиминский лице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A2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A2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A2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A2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17A2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 w:rsidR="008E11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Начальная школа-Детский сад № 1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0,0</w:t>
            </w: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 w:rsidR="008E11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</w:t>
            </w:r>
            <w:r w:rsidR="008C18B3" w:rsidRPr="008C18B3">
              <w:rPr>
                <w:rFonts w:ascii="Times New Roman" w:hAnsi="Times New Roman" w:cs="Times New Roman"/>
              </w:rPr>
              <w:t xml:space="preserve"> "ДЮСШ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 ДО "Зиминский дом детского творчеств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,0</w:t>
            </w: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 w:rsidR="008E11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ЗГМБУ "Служба ремонта объектов социальной сферы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9,0</w:t>
            </w: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 w:rsidR="008E11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У "Автопарк администрации г. Зимы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tabs>
                <w:tab w:val="left" w:pos="210"/>
                <w:tab w:val="center" w:pos="3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,0</w:t>
            </w: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1</w:t>
            </w:r>
            <w:r w:rsidR="008E111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КУ "Чистый город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40,0</w:t>
            </w:r>
          </w:p>
        </w:tc>
      </w:tr>
      <w:tr w:rsidR="008C18B3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8C18B3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18B3" w:rsidRPr="008C18B3" w:rsidRDefault="004617A2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4</w:t>
            </w:r>
          </w:p>
        </w:tc>
      </w:tr>
      <w:tr w:rsidR="00514D8F" w:rsidRPr="008C18B3" w:rsidTr="009365AD">
        <w:trPr>
          <w:trHeight w:val="330"/>
        </w:trPr>
        <w:tc>
          <w:tcPr>
            <w:tcW w:w="9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8F" w:rsidRDefault="00514D8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</w:tr>
      <w:tr w:rsidR="00514D8F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8F" w:rsidRPr="008C18B3" w:rsidRDefault="00514D8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8F" w:rsidRPr="008C18B3" w:rsidRDefault="00F51DA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ОУ "Детский сад № </w:t>
            </w:r>
            <w:r w:rsidR="008E1114">
              <w:rPr>
                <w:rFonts w:ascii="Times New Roman" w:hAnsi="Times New Roman" w:cs="Times New Roman"/>
              </w:rPr>
              <w:t>212</w:t>
            </w:r>
            <w:r w:rsidRPr="008C18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8F" w:rsidRDefault="008E1114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8F" w:rsidRPr="008C18B3" w:rsidRDefault="00514D8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8F" w:rsidRPr="008C18B3" w:rsidRDefault="00514D8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8F" w:rsidRPr="008C18B3" w:rsidRDefault="00514D8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8F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</w:p>
        </w:tc>
      </w:tr>
      <w:tr w:rsidR="00514D8F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4D8F" w:rsidRPr="008C18B3" w:rsidRDefault="00514D8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8F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5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8F" w:rsidRDefault="008E1114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8F" w:rsidRPr="008C18B3" w:rsidRDefault="00514D8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8F" w:rsidRPr="008C18B3" w:rsidRDefault="00514D8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8F" w:rsidRPr="008C18B3" w:rsidRDefault="00514D8F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4D8F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</w:t>
            </w:r>
          </w:p>
        </w:tc>
      </w:tr>
      <w:tr w:rsidR="008E1114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9365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Pr="008C18B3">
              <w:rPr>
                <w:rFonts w:ascii="Times New Roman" w:hAnsi="Times New Roman" w:cs="Times New Roman"/>
              </w:rPr>
              <w:t>ДОУ "Детский сад № 17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</w:tr>
      <w:tr w:rsidR="008E1114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"СОШ № 1</w:t>
            </w:r>
            <w:r w:rsidRPr="008C18B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8E1114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7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</w:tr>
      <w:tr w:rsidR="008E1114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8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8E1114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9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8E1114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10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</w:tr>
      <w:tr w:rsidR="008E1114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СОШ № 26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</w:tr>
      <w:tr w:rsidR="008E1114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"Зиминский лице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  <w:tr w:rsidR="008E1114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МБОУ "Начальная школа-Детский сад № 11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8E1114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</w:t>
            </w:r>
            <w:r w:rsidRPr="008C18B3">
              <w:rPr>
                <w:rFonts w:ascii="Times New Roman" w:hAnsi="Times New Roman" w:cs="Times New Roman"/>
              </w:rPr>
              <w:t xml:space="preserve"> "ДЮСШ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</w:tr>
      <w:tr w:rsidR="008E1114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4617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,2</w:t>
            </w:r>
          </w:p>
        </w:tc>
      </w:tr>
      <w:tr w:rsidR="008E1114" w:rsidRPr="008C18B3" w:rsidTr="008C18B3">
        <w:trPr>
          <w:trHeight w:val="25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ИТОГО ПО ГОДАМ: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114" w:rsidRPr="008C18B3" w:rsidTr="008C18B3">
        <w:trPr>
          <w:trHeight w:val="3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AA3AB9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AA3AB9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9</w:t>
            </w:r>
          </w:p>
        </w:tc>
      </w:tr>
      <w:tr w:rsidR="008E1114" w:rsidRPr="008C18B3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64,0</w:t>
            </w:r>
          </w:p>
        </w:tc>
      </w:tr>
      <w:tr w:rsidR="008E1114" w:rsidRPr="008C18B3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AA3AB9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8</w:t>
            </w:r>
          </w:p>
        </w:tc>
      </w:tr>
      <w:tr w:rsidR="008E1114" w:rsidRPr="008C18B3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AA3AB9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,8</w:t>
            </w:r>
          </w:p>
        </w:tc>
      </w:tr>
      <w:tr w:rsidR="008E1114" w:rsidRPr="008C18B3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AA3AB9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4</w:t>
            </w:r>
          </w:p>
        </w:tc>
      </w:tr>
      <w:tr w:rsidR="008E1114" w:rsidRPr="008C18B3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AA3AB9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AA3AB9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AA3AB9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,2</w:t>
            </w:r>
          </w:p>
        </w:tc>
      </w:tr>
      <w:tr w:rsidR="008E1114" w:rsidRPr="008C18B3" w:rsidTr="008C18B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18B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1114" w:rsidRPr="008C18B3" w:rsidRDefault="00AA3AB9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2,1</w:t>
            </w:r>
          </w:p>
        </w:tc>
      </w:tr>
      <w:tr w:rsidR="008E1114" w:rsidRPr="008C18B3" w:rsidTr="008C18B3">
        <w:trPr>
          <w:trHeight w:val="25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1114" w:rsidRPr="008C18B3" w:rsidRDefault="00315D52" w:rsidP="008C18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.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114" w:rsidRPr="008C18B3" w:rsidTr="008C18B3">
        <w:trPr>
          <w:trHeight w:val="25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8E1114" w:rsidRPr="008C18B3" w:rsidRDefault="008E1114" w:rsidP="008C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18B3" w:rsidRPr="008C18B3" w:rsidRDefault="008C18B3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343FB" w:rsidRPr="008C18B3" w:rsidRDefault="00B343FB" w:rsidP="008C18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B343FB" w:rsidRPr="008C18B3" w:rsidSect="008C18B3">
      <w:pgSz w:w="11907" w:h="16840" w:code="9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514" w:rsidRDefault="00DC4514" w:rsidP="00DB1612">
      <w:pPr>
        <w:spacing w:after="0" w:line="240" w:lineRule="auto"/>
      </w:pPr>
      <w:r>
        <w:separator/>
      </w:r>
    </w:p>
  </w:endnote>
  <w:endnote w:type="continuationSeparator" w:id="1">
    <w:p w:rsidR="00DC4514" w:rsidRDefault="00DC4514" w:rsidP="00DB1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05F" w:rsidRDefault="000D5F40" w:rsidP="008C18B3">
    <w:pPr>
      <w:pStyle w:val="ab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9205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01316">
      <w:rPr>
        <w:rStyle w:val="ad"/>
        <w:noProof/>
      </w:rPr>
      <w:t>2</w:t>
    </w:r>
    <w:r>
      <w:rPr>
        <w:rStyle w:val="ad"/>
      </w:rPr>
      <w:fldChar w:fldCharType="end"/>
    </w:r>
  </w:p>
  <w:p w:rsidR="0069205F" w:rsidRDefault="0069205F" w:rsidP="008C18B3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514" w:rsidRDefault="00DC4514" w:rsidP="00DB1612">
      <w:pPr>
        <w:spacing w:after="0" w:line="240" w:lineRule="auto"/>
      </w:pPr>
      <w:r>
        <w:separator/>
      </w:r>
    </w:p>
  </w:footnote>
  <w:footnote w:type="continuationSeparator" w:id="1">
    <w:p w:rsidR="00DC4514" w:rsidRDefault="00DC4514" w:rsidP="00DB1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1861"/>
    <w:multiLevelType w:val="hybridMultilevel"/>
    <w:tmpl w:val="4B22DD22"/>
    <w:lvl w:ilvl="0" w:tplc="DDC0A6A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4EA6466"/>
    <w:multiLevelType w:val="multilevel"/>
    <w:tmpl w:val="E206BC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2A2E54E6"/>
    <w:multiLevelType w:val="hybridMultilevel"/>
    <w:tmpl w:val="B56458CA"/>
    <w:lvl w:ilvl="0" w:tplc="CB180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C45D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5EEC6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B485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FCAE9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DAA5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4DCC6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49A0C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43CD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33475C01"/>
    <w:multiLevelType w:val="hybridMultilevel"/>
    <w:tmpl w:val="74E28668"/>
    <w:lvl w:ilvl="0" w:tplc="04190001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842F91"/>
    <w:multiLevelType w:val="hybridMultilevel"/>
    <w:tmpl w:val="9670ECBC"/>
    <w:lvl w:ilvl="0" w:tplc="923A32B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3C19"/>
    <w:rsid w:val="00000469"/>
    <w:rsid w:val="00000DD1"/>
    <w:rsid w:val="00003FFB"/>
    <w:rsid w:val="00006FD7"/>
    <w:rsid w:val="00014A1B"/>
    <w:rsid w:val="0002216F"/>
    <w:rsid w:val="00034149"/>
    <w:rsid w:val="00035AC3"/>
    <w:rsid w:val="000403CE"/>
    <w:rsid w:val="00083C41"/>
    <w:rsid w:val="000A6012"/>
    <w:rsid w:val="000D0F42"/>
    <w:rsid w:val="000D57ED"/>
    <w:rsid w:val="000D5F40"/>
    <w:rsid w:val="000D732E"/>
    <w:rsid w:val="000E1724"/>
    <w:rsid w:val="001023B3"/>
    <w:rsid w:val="00104187"/>
    <w:rsid w:val="0011152B"/>
    <w:rsid w:val="00114844"/>
    <w:rsid w:val="00125804"/>
    <w:rsid w:val="00131833"/>
    <w:rsid w:val="00164D79"/>
    <w:rsid w:val="00170D4C"/>
    <w:rsid w:val="00193B89"/>
    <w:rsid w:val="001A3A3B"/>
    <w:rsid w:val="001A6226"/>
    <w:rsid w:val="001A6C35"/>
    <w:rsid w:val="001B21B0"/>
    <w:rsid w:val="001C4304"/>
    <w:rsid w:val="001D01D1"/>
    <w:rsid w:val="001D4FD3"/>
    <w:rsid w:val="001F694B"/>
    <w:rsid w:val="001F7B4A"/>
    <w:rsid w:val="00201316"/>
    <w:rsid w:val="00213670"/>
    <w:rsid w:val="00221D69"/>
    <w:rsid w:val="002264B9"/>
    <w:rsid w:val="00257227"/>
    <w:rsid w:val="00274848"/>
    <w:rsid w:val="00285808"/>
    <w:rsid w:val="00297B04"/>
    <w:rsid w:val="002A3641"/>
    <w:rsid w:val="002C40AC"/>
    <w:rsid w:val="002E515E"/>
    <w:rsid w:val="002E6F30"/>
    <w:rsid w:val="0030552A"/>
    <w:rsid w:val="00315D52"/>
    <w:rsid w:val="00332BBA"/>
    <w:rsid w:val="00334332"/>
    <w:rsid w:val="003B0373"/>
    <w:rsid w:val="003B0D84"/>
    <w:rsid w:val="003C026F"/>
    <w:rsid w:val="003E3E85"/>
    <w:rsid w:val="003E50E1"/>
    <w:rsid w:val="003F05E4"/>
    <w:rsid w:val="003F403E"/>
    <w:rsid w:val="00422272"/>
    <w:rsid w:val="004617A2"/>
    <w:rsid w:val="00474453"/>
    <w:rsid w:val="00474A2F"/>
    <w:rsid w:val="004814DD"/>
    <w:rsid w:val="00483908"/>
    <w:rsid w:val="004A2CAF"/>
    <w:rsid w:val="004A4184"/>
    <w:rsid w:val="004B29FC"/>
    <w:rsid w:val="004C6E9C"/>
    <w:rsid w:val="004C789F"/>
    <w:rsid w:val="004D40FF"/>
    <w:rsid w:val="005121B6"/>
    <w:rsid w:val="00514D8F"/>
    <w:rsid w:val="00521586"/>
    <w:rsid w:val="0056455C"/>
    <w:rsid w:val="00564C1E"/>
    <w:rsid w:val="00567352"/>
    <w:rsid w:val="005717BF"/>
    <w:rsid w:val="00574D87"/>
    <w:rsid w:val="00580520"/>
    <w:rsid w:val="005A09C3"/>
    <w:rsid w:val="005A4056"/>
    <w:rsid w:val="005C3259"/>
    <w:rsid w:val="005E14F6"/>
    <w:rsid w:val="005F37E8"/>
    <w:rsid w:val="006241F8"/>
    <w:rsid w:val="00637DDB"/>
    <w:rsid w:val="006446D7"/>
    <w:rsid w:val="006573BE"/>
    <w:rsid w:val="0069205F"/>
    <w:rsid w:val="006D39AB"/>
    <w:rsid w:val="006E10CD"/>
    <w:rsid w:val="006E34B3"/>
    <w:rsid w:val="006F168A"/>
    <w:rsid w:val="006F5933"/>
    <w:rsid w:val="00751670"/>
    <w:rsid w:val="00762491"/>
    <w:rsid w:val="007712E3"/>
    <w:rsid w:val="007A0603"/>
    <w:rsid w:val="007A1A51"/>
    <w:rsid w:val="007A4AF2"/>
    <w:rsid w:val="007B73CF"/>
    <w:rsid w:val="007C3203"/>
    <w:rsid w:val="007C3D13"/>
    <w:rsid w:val="007D5F05"/>
    <w:rsid w:val="007D664A"/>
    <w:rsid w:val="007E200D"/>
    <w:rsid w:val="00813AE5"/>
    <w:rsid w:val="00817A44"/>
    <w:rsid w:val="00827FE6"/>
    <w:rsid w:val="00864C89"/>
    <w:rsid w:val="00867522"/>
    <w:rsid w:val="0087007D"/>
    <w:rsid w:val="008857AB"/>
    <w:rsid w:val="008874E5"/>
    <w:rsid w:val="008B7FAD"/>
    <w:rsid w:val="008C18B3"/>
    <w:rsid w:val="008C3B0C"/>
    <w:rsid w:val="008E1114"/>
    <w:rsid w:val="009037C4"/>
    <w:rsid w:val="0090741C"/>
    <w:rsid w:val="009365AD"/>
    <w:rsid w:val="00936CB1"/>
    <w:rsid w:val="00944310"/>
    <w:rsid w:val="00972BFC"/>
    <w:rsid w:val="00972DF2"/>
    <w:rsid w:val="00985EDD"/>
    <w:rsid w:val="00993370"/>
    <w:rsid w:val="009A108A"/>
    <w:rsid w:val="009C77D3"/>
    <w:rsid w:val="009D7F1D"/>
    <w:rsid w:val="009F1544"/>
    <w:rsid w:val="00A1670B"/>
    <w:rsid w:val="00A34E24"/>
    <w:rsid w:val="00A4626D"/>
    <w:rsid w:val="00A7007B"/>
    <w:rsid w:val="00A92535"/>
    <w:rsid w:val="00A92E14"/>
    <w:rsid w:val="00A96F9B"/>
    <w:rsid w:val="00A9770F"/>
    <w:rsid w:val="00AA3AB9"/>
    <w:rsid w:val="00AA58C4"/>
    <w:rsid w:val="00AD378E"/>
    <w:rsid w:val="00AE7787"/>
    <w:rsid w:val="00B13CB3"/>
    <w:rsid w:val="00B2135B"/>
    <w:rsid w:val="00B27818"/>
    <w:rsid w:val="00B30D55"/>
    <w:rsid w:val="00B332F9"/>
    <w:rsid w:val="00B343FB"/>
    <w:rsid w:val="00B416ED"/>
    <w:rsid w:val="00B5068D"/>
    <w:rsid w:val="00B57C00"/>
    <w:rsid w:val="00B715A7"/>
    <w:rsid w:val="00B728D4"/>
    <w:rsid w:val="00B90C27"/>
    <w:rsid w:val="00B95501"/>
    <w:rsid w:val="00BD0C26"/>
    <w:rsid w:val="00BD0F42"/>
    <w:rsid w:val="00BD6969"/>
    <w:rsid w:val="00C07545"/>
    <w:rsid w:val="00C33245"/>
    <w:rsid w:val="00C37493"/>
    <w:rsid w:val="00C37E26"/>
    <w:rsid w:val="00C4494C"/>
    <w:rsid w:val="00C52F85"/>
    <w:rsid w:val="00C62710"/>
    <w:rsid w:val="00C8077A"/>
    <w:rsid w:val="00CA2D50"/>
    <w:rsid w:val="00CA743A"/>
    <w:rsid w:val="00CB2D74"/>
    <w:rsid w:val="00CD7DD1"/>
    <w:rsid w:val="00CE1414"/>
    <w:rsid w:val="00CE45E3"/>
    <w:rsid w:val="00CE5CF0"/>
    <w:rsid w:val="00CF42B4"/>
    <w:rsid w:val="00D12C20"/>
    <w:rsid w:val="00D147F4"/>
    <w:rsid w:val="00D26A8C"/>
    <w:rsid w:val="00D3577C"/>
    <w:rsid w:val="00D42805"/>
    <w:rsid w:val="00D54EA8"/>
    <w:rsid w:val="00D5599A"/>
    <w:rsid w:val="00D57114"/>
    <w:rsid w:val="00D62180"/>
    <w:rsid w:val="00D84FE2"/>
    <w:rsid w:val="00D93E32"/>
    <w:rsid w:val="00DB1612"/>
    <w:rsid w:val="00DC4514"/>
    <w:rsid w:val="00DD047F"/>
    <w:rsid w:val="00DD0E23"/>
    <w:rsid w:val="00DD5B12"/>
    <w:rsid w:val="00DD73F7"/>
    <w:rsid w:val="00DE1BA9"/>
    <w:rsid w:val="00DE3A05"/>
    <w:rsid w:val="00DF223A"/>
    <w:rsid w:val="00E0489A"/>
    <w:rsid w:val="00E12FFD"/>
    <w:rsid w:val="00E226EC"/>
    <w:rsid w:val="00E25AA1"/>
    <w:rsid w:val="00E26BB5"/>
    <w:rsid w:val="00E33C19"/>
    <w:rsid w:val="00E61800"/>
    <w:rsid w:val="00E64D0E"/>
    <w:rsid w:val="00E83483"/>
    <w:rsid w:val="00E86629"/>
    <w:rsid w:val="00E94417"/>
    <w:rsid w:val="00EC0AEE"/>
    <w:rsid w:val="00EE547C"/>
    <w:rsid w:val="00EF25B6"/>
    <w:rsid w:val="00EF2D4D"/>
    <w:rsid w:val="00F03177"/>
    <w:rsid w:val="00F07924"/>
    <w:rsid w:val="00F36588"/>
    <w:rsid w:val="00F45C61"/>
    <w:rsid w:val="00F51DA4"/>
    <w:rsid w:val="00F6021B"/>
    <w:rsid w:val="00F75FA5"/>
    <w:rsid w:val="00FD032D"/>
    <w:rsid w:val="00FE1F51"/>
    <w:rsid w:val="00FF3751"/>
    <w:rsid w:val="00FF5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CF"/>
  </w:style>
  <w:style w:type="paragraph" w:styleId="1">
    <w:name w:val="heading 1"/>
    <w:basedOn w:val="a"/>
    <w:next w:val="a"/>
    <w:link w:val="10"/>
    <w:uiPriority w:val="99"/>
    <w:qFormat/>
    <w:rsid w:val="00B343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33C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a3">
    <w:name w:val="Табличный"/>
    <w:basedOn w:val="a"/>
    <w:uiPriority w:val="99"/>
    <w:rsid w:val="00936CB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99"/>
    <w:rsid w:val="00936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343FB"/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Нормальный (таблица)"/>
    <w:basedOn w:val="a"/>
    <w:next w:val="a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6">
    <w:name w:val="Прижатый влево"/>
    <w:basedOn w:val="a"/>
    <w:next w:val="a"/>
    <w:uiPriority w:val="99"/>
    <w:rsid w:val="00B343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7">
    <w:name w:val="Body Text"/>
    <w:basedOn w:val="a"/>
    <w:link w:val="a8"/>
    <w:uiPriority w:val="99"/>
    <w:rsid w:val="00B343F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B343FB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B343F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43FB"/>
    <w:rPr>
      <w:rFonts w:ascii="Tahoma" w:eastAsia="Times New Roman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B34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B343FB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uiPriority w:val="99"/>
    <w:rsid w:val="00B343FB"/>
    <w:rPr>
      <w:rFonts w:cs="Times New Roman"/>
    </w:rPr>
  </w:style>
  <w:style w:type="character" w:customStyle="1" w:styleId="11">
    <w:name w:val="Заголовок 1 Знак1"/>
    <w:basedOn w:val="a0"/>
    <w:uiPriority w:val="99"/>
    <w:locked/>
    <w:rsid w:val="00B343FB"/>
    <w:rPr>
      <w:rFonts w:ascii="Cambria" w:hAnsi="Cambria" w:cs="Cambria"/>
      <w:b/>
      <w:bCs/>
      <w:kern w:val="32"/>
      <w:sz w:val="32"/>
      <w:szCs w:val="32"/>
    </w:rPr>
  </w:style>
  <w:style w:type="paragraph" w:styleId="ae">
    <w:name w:val="header"/>
    <w:basedOn w:val="a"/>
    <w:link w:val="af"/>
    <w:uiPriority w:val="99"/>
    <w:semiHidden/>
    <w:unhideWhenUsed/>
    <w:rsid w:val="00B34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B343F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0940C-729B-4FE2-8BE6-C9ACFE7D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</TotalTime>
  <Pages>25</Pages>
  <Words>5658</Words>
  <Characters>3225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Л.В.</dc:creator>
  <cp:keywords/>
  <dc:description/>
  <cp:lastModifiedBy>Солдатенко Н.В.</cp:lastModifiedBy>
  <cp:revision>107</cp:revision>
  <cp:lastPrinted>2022-09-09T02:24:00Z</cp:lastPrinted>
  <dcterms:created xsi:type="dcterms:W3CDTF">2019-01-10T23:55:00Z</dcterms:created>
  <dcterms:modified xsi:type="dcterms:W3CDTF">2022-09-13T07:49:00Z</dcterms:modified>
</cp:coreProperties>
</file>